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20FB8" w14:textId="77777777" w:rsidR="001C4423" w:rsidRDefault="001C4423" w:rsidP="00214076">
      <w:pPr>
        <w:pStyle w:val="Otsikko2"/>
        <w:rPr>
          <w:rFonts w:eastAsia="Times New Roman"/>
          <w:lang w:eastAsia="fi-FI"/>
        </w:rPr>
      </w:pPr>
    </w:p>
    <w:p w14:paraId="1054F7CE" w14:textId="5FC2A413" w:rsidR="009F1A77" w:rsidRDefault="009F1A77" w:rsidP="00214076">
      <w:pPr>
        <w:pStyle w:val="Otsikko2"/>
        <w:rPr>
          <w:rFonts w:eastAsia="Times New Roman"/>
          <w:lang w:eastAsia="fi-FI"/>
        </w:rPr>
      </w:pPr>
      <w:r w:rsidRPr="009F1A77">
        <w:rPr>
          <w:rFonts w:eastAsia="Times New Roman"/>
          <w:lang w:eastAsia="fi-FI"/>
        </w:rPr>
        <w:t xml:space="preserve">KENTTÄURHEILIJAT-58          SEURAENNÄTYKSET      </w:t>
      </w:r>
      <w:r w:rsidR="002B5849">
        <w:rPr>
          <w:rFonts w:eastAsia="Times New Roman"/>
          <w:lang w:eastAsia="fi-FI"/>
        </w:rPr>
        <w:t xml:space="preserve"> </w:t>
      </w:r>
      <w:r w:rsidRPr="009F1A77">
        <w:rPr>
          <w:rFonts w:eastAsia="Times New Roman"/>
          <w:lang w:eastAsia="fi-FI"/>
        </w:rPr>
        <w:t xml:space="preserve">  </w:t>
      </w:r>
      <w:r w:rsidR="00A569D9">
        <w:rPr>
          <w:rFonts w:eastAsia="Times New Roman"/>
          <w:lang w:eastAsia="fi-FI"/>
        </w:rPr>
        <w:t>29</w:t>
      </w:r>
      <w:r w:rsidR="0073267C">
        <w:rPr>
          <w:rFonts w:eastAsia="Times New Roman"/>
          <w:lang w:eastAsia="fi-FI"/>
        </w:rPr>
        <w:t>.0</w:t>
      </w:r>
      <w:r w:rsidR="00A91B9D">
        <w:rPr>
          <w:rFonts w:eastAsia="Times New Roman"/>
          <w:lang w:eastAsia="fi-FI"/>
        </w:rPr>
        <w:t>9</w:t>
      </w:r>
      <w:r w:rsidRPr="009F1A77">
        <w:rPr>
          <w:rFonts w:eastAsia="Times New Roman"/>
          <w:lang w:eastAsia="fi-FI"/>
        </w:rPr>
        <w:t>.20</w:t>
      </w:r>
      <w:r w:rsidR="00214076">
        <w:rPr>
          <w:rFonts w:eastAsia="Times New Roman"/>
          <w:lang w:eastAsia="fi-FI"/>
        </w:rPr>
        <w:t>2</w:t>
      </w:r>
      <w:r w:rsidR="00094ED5">
        <w:rPr>
          <w:rFonts w:eastAsia="Times New Roman"/>
          <w:lang w:eastAsia="fi-FI"/>
        </w:rPr>
        <w:t>5</w:t>
      </w:r>
      <w:r w:rsidR="00A11BEE">
        <w:rPr>
          <w:rFonts w:eastAsia="Times New Roman"/>
          <w:lang w:eastAsia="fi-FI"/>
        </w:rPr>
        <w:t xml:space="preserve"> </w:t>
      </w:r>
      <w:r w:rsidR="00743E48">
        <w:rPr>
          <w:rFonts w:eastAsia="Times New Roman"/>
          <w:lang w:eastAsia="fi-FI"/>
        </w:rPr>
        <w:t xml:space="preserve">    J</w:t>
      </w:r>
      <w:r w:rsidR="00AD6685">
        <w:rPr>
          <w:rFonts w:eastAsia="Times New Roman"/>
          <w:lang w:eastAsia="fi-FI"/>
        </w:rPr>
        <w:t xml:space="preserve">uha </w:t>
      </w:r>
      <w:r w:rsidR="00743E48">
        <w:rPr>
          <w:rFonts w:eastAsia="Times New Roman"/>
          <w:lang w:eastAsia="fi-FI"/>
        </w:rPr>
        <w:t>Kylänpää</w:t>
      </w:r>
      <w:r w:rsidR="0000434C">
        <w:rPr>
          <w:rFonts w:eastAsia="Times New Roman"/>
          <w:lang w:eastAsia="fi-FI"/>
        </w:rPr>
        <w:t xml:space="preserve"> </w:t>
      </w:r>
    </w:p>
    <w:p w14:paraId="0D4EF374" w14:textId="77777777" w:rsidR="00336ABA" w:rsidRDefault="00336ABA" w:rsidP="005773FA">
      <w:pPr>
        <w:rPr>
          <w:lang w:eastAsia="fi-FI"/>
        </w:rPr>
      </w:pPr>
    </w:p>
    <w:p w14:paraId="445BCB6C" w14:textId="77777777" w:rsidR="0091794C" w:rsidRPr="005773FA" w:rsidRDefault="0091794C" w:rsidP="005773FA">
      <w:pPr>
        <w:rPr>
          <w:lang w:eastAsia="fi-FI"/>
        </w:rPr>
      </w:pPr>
    </w:p>
    <w:p w14:paraId="4A89A6A0" w14:textId="77777777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F1A77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==</w:t>
      </w:r>
    </w:p>
    <w:p w14:paraId="1DCA34B3" w14:textId="276BF84A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1547211" w14:textId="5EDF6F54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FA8FB79" w14:textId="77777777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0C43031" w14:textId="77777777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F1A77">
        <w:rPr>
          <w:rFonts w:ascii="Courier New" w:eastAsia="Times New Roman" w:hAnsi="Courier New" w:cs="Courier New"/>
          <w:sz w:val="20"/>
          <w:szCs w:val="20"/>
          <w:lang w:eastAsia="fi-FI"/>
        </w:rPr>
        <w:t>**  TYTÖT 9  **             ULKORATAENNÄTYKSET</w:t>
      </w:r>
    </w:p>
    <w:p w14:paraId="21799C79" w14:textId="77777777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F1A77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==</w:t>
      </w:r>
    </w:p>
    <w:p w14:paraId="51748B2C" w14:textId="77777777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A6FE5D1" w14:textId="6507A11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M             6,</w:t>
      </w:r>
      <w:r w:rsidR="00563DB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6A0A6F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909</w:t>
      </w:r>
      <w:r w:rsidR="006A0A6F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2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Vuosaari</w:t>
      </w:r>
    </w:p>
    <w:p w14:paraId="7391276B" w14:textId="7E1DF110" w:rsidR="00214076" w:rsidRPr="00E41908" w:rsidRDefault="009F1A77" w:rsidP="0021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0" w:name="_Hlk50455068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M             9</w:t>
      </w:r>
      <w:r w:rsidR="008A3DF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AE69F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4508DF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aika Huttu</w:t>
      </w:r>
      <w:r w:rsidR="00EC02B4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n</w:t>
      </w:r>
      <w:r w:rsidR="004508DF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e</w:t>
      </w:r>
      <w:r w:rsidR="00EC02B4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n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8A3DF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AE69F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8A3DF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AE69F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 w:rsidR="004508DF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0 </w:t>
      </w:r>
      <w:r w:rsidR="00AE69F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bookmarkEnd w:id="0"/>
    <w:p w14:paraId="072FB303" w14:textId="3D541137" w:rsidR="00214076" w:rsidRPr="00E41908" w:rsidRDefault="0021407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15,54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           02062020 Klaukkala</w:t>
      </w:r>
    </w:p>
    <w:p w14:paraId="201CF3D3" w14:textId="18EB5602" w:rsidR="009F1A77" w:rsidRPr="00E41908" w:rsidRDefault="009F1A77" w:rsidP="00880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         </w:t>
      </w:r>
      <w:r w:rsidR="008801D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2,85        Taika Huttunen</w:t>
      </w:r>
      <w:r w:rsidR="008801D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19072020 Kouvola</w:t>
      </w:r>
    </w:p>
    <w:p w14:paraId="11C2B827" w14:textId="2F5601D6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,72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6062020 Hiekkaharju</w:t>
      </w:r>
    </w:p>
    <w:p w14:paraId="761F631E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00M            55.1         Jaana Strandman                87</w:t>
      </w:r>
    </w:p>
    <w:p w14:paraId="2D2A6385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57.17        Ella Perttula            25082014 Porvoo</w:t>
      </w:r>
    </w:p>
    <w:p w14:paraId="4E38B544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15.85      Elina Hyytiäinen         01092002 Eläintarha</w:t>
      </w:r>
    </w:p>
    <w:p w14:paraId="708EC445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0M            2.04,6       Elina Hyytiäinen         04092002 Hiekkaharju</w:t>
      </w:r>
    </w:p>
    <w:p w14:paraId="300C91B7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55.5       Tiia Tuores                    82</w:t>
      </w:r>
    </w:p>
    <w:p w14:paraId="6D3EDCB0" w14:textId="3F1301AD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0M           3.</w:t>
      </w:r>
      <w:r w:rsidR="005B1B97">
        <w:rPr>
          <w:rFonts w:ascii="Courier New" w:eastAsia="Times New Roman" w:hAnsi="Courier New" w:cs="Courier New"/>
          <w:sz w:val="20"/>
          <w:szCs w:val="20"/>
          <w:lang w:eastAsia="fi-FI"/>
        </w:rPr>
        <w:t>39,32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5B1B97">
        <w:rPr>
          <w:rFonts w:ascii="Courier New" w:eastAsia="Times New Roman" w:hAnsi="Courier New" w:cs="Courier New"/>
          <w:sz w:val="20"/>
          <w:szCs w:val="20"/>
          <w:lang w:eastAsia="fi-FI"/>
        </w:rPr>
        <w:t>Ida Tuomisto’16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5B1B97">
        <w:rPr>
          <w:rFonts w:ascii="Courier New" w:eastAsia="Times New Roman" w:hAnsi="Courier New" w:cs="Courier New"/>
          <w:sz w:val="20"/>
          <w:szCs w:val="20"/>
          <w:lang w:eastAsia="fi-FI"/>
        </w:rPr>
        <w:t>31082025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B1B97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</w:p>
    <w:p w14:paraId="1FA54985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00M           9.20,6       Jaana Rehn                 120795 Hiekkaharju</w:t>
      </w:r>
    </w:p>
    <w:p w14:paraId="23023747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MAJ 50cm      8,35         Veera Vastamäki          08082010 Nikkilä</w:t>
      </w:r>
    </w:p>
    <w:p w14:paraId="270F6EF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MAJ 76,2      14.4         Sanna Kukkonen                 83</w:t>
      </w:r>
    </w:p>
    <w:p w14:paraId="1620E13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     13,32        Veera Vastamäki          05092010 Vuosaari</w:t>
      </w:r>
    </w:p>
    <w:p w14:paraId="066C822D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0cm      12,0         Anne-Mari Lehtiö         18082004 Hiekkaharju</w:t>
      </w:r>
    </w:p>
    <w:p w14:paraId="110CD28D" w14:textId="157790A2" w:rsidR="00C8599A" w:rsidRPr="00E41908" w:rsidRDefault="00C8599A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5cm      12,15        Taika Laakkonen          13122023 Hakunila / i</w:t>
      </w:r>
    </w:p>
    <w:p w14:paraId="0BCABC9C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0MAJ          44,69        Linda Pälvimäki          27071994 Hiekkaharju</w:t>
      </w:r>
    </w:p>
    <w:p w14:paraId="25DB50C1" w14:textId="775CEC8F" w:rsidR="00C001AF" w:rsidRPr="00E41908" w:rsidRDefault="00C001A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EJ         4.</w:t>
      </w:r>
      <w:r w:rsidR="00DA2FFA">
        <w:rPr>
          <w:rFonts w:ascii="Courier New" w:eastAsia="Times New Roman" w:hAnsi="Courier New" w:cs="Courier New"/>
          <w:sz w:val="20"/>
          <w:szCs w:val="20"/>
          <w:lang w:eastAsia="fi-FI"/>
        </w:rPr>
        <w:t>19,9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Ida Tuomisto             0</w:t>
      </w:r>
      <w:r w:rsidR="00DA2FFA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07202</w:t>
      </w:r>
      <w:r w:rsidR="00DA2FFA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iekkaharju</w:t>
      </w:r>
    </w:p>
    <w:p w14:paraId="7BB2725A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ORKEUS         122          Jaana Strandman                87</w:t>
      </w:r>
    </w:p>
    <w:p w14:paraId="4D0E9C37" w14:textId="3A130270" w:rsidR="009F1A77" w:rsidRPr="00E41908" w:rsidRDefault="006A0A6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F1A7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2</w:t>
      </w:r>
      <w:r w:rsidR="009F1A7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Taika Huttunen          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607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0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uusula/H</w:t>
      </w:r>
    </w:p>
    <w:p w14:paraId="4256F047" w14:textId="053FB3FA" w:rsidR="009F1A77" w:rsidRPr="00E41908" w:rsidRDefault="009F1A77" w:rsidP="00880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LOIKKA        </w:t>
      </w:r>
      <w:r w:rsidR="008801D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814          Taika Huttunen           21072020 Savonlinna </w:t>
      </w:r>
    </w:p>
    <w:p w14:paraId="1C4CB2A8" w14:textId="0191BDCD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UULA    2,0kg  744          </w:t>
      </w:r>
      <w:r w:rsidR="00C66D40">
        <w:rPr>
          <w:rFonts w:ascii="Courier New" w:eastAsia="Times New Roman" w:hAnsi="Courier New" w:cs="Courier New"/>
          <w:sz w:val="20"/>
          <w:szCs w:val="20"/>
          <w:lang w:eastAsia="fi-FI"/>
        </w:rPr>
        <w:t>V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enla Lampinen           25082007 Hiekkaharju</w:t>
      </w:r>
    </w:p>
    <w:p w14:paraId="456E88D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UULA    2,5kg  632          Tiia Tuores                    82</w:t>
      </w:r>
    </w:p>
    <w:p w14:paraId="3C8531BE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IEKKO   0,6kg  16.77        Anne-Mari Lehtiö         25092004 Espoonlahti</w:t>
      </w:r>
    </w:p>
    <w:p w14:paraId="5CD22D59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MOUKARI  2,5kg  13.90        Johanna Lehtiö           23092006 Espoonlahti</w:t>
      </w:r>
    </w:p>
    <w:p w14:paraId="06229BAF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EIHÄS   400g   20.48        Venla Lampinen           14082007 Hiekkaharju</w:t>
      </w:r>
    </w:p>
    <w:p w14:paraId="78BB2EB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jun.ke  350g   18.78        Meea Meronen             08092012 Eläintarha</w:t>
      </w:r>
    </w:p>
    <w:p w14:paraId="3FFBE76A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PALLO    160g   36.95        Venla Lampinen           16092007 Eläintarha</w:t>
      </w:r>
    </w:p>
    <w:p w14:paraId="4962D4A4" w14:textId="480C7167" w:rsidR="00EB0D93" w:rsidRPr="00C7557D" w:rsidRDefault="00EB0D9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7557D">
        <w:rPr>
          <w:rFonts w:ascii="Courier New" w:eastAsia="Times New Roman" w:hAnsi="Courier New" w:cs="Courier New"/>
          <w:sz w:val="20"/>
          <w:szCs w:val="20"/>
          <w:lang w:eastAsia="fi-FI"/>
        </w:rPr>
        <w:t>Vortex-PALLO    13,73        Isabel Fernandez Igleasis 5072023 Hiekkaharju</w:t>
      </w:r>
    </w:p>
    <w:p w14:paraId="3DE9AB8B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-OTTELU        1083         Jaana Strandman                87</w:t>
      </w:r>
    </w:p>
    <w:p w14:paraId="4866CBC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m-pit-kuu                  (9.9 - 357 - 483)</w:t>
      </w:r>
    </w:p>
    <w:p w14:paraId="2AA3D0A2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m-pit-pal      493         Emmi Lahtinen              270596 Eläintarha</w:t>
      </w:r>
    </w:p>
    <w:p w14:paraId="698793B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m-pit-pal      871         Elina Arkko                    93</w:t>
      </w:r>
    </w:p>
    <w:p w14:paraId="1139DA0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0.50 - 309 - 15.10)</w:t>
      </w:r>
    </w:p>
    <w:p w14:paraId="736DE12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m-pit-pal      515         Anne-Mari Lehtiö         05062004 Eläintarha</w:t>
      </w:r>
    </w:p>
    <w:p w14:paraId="5963B89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uusi pist taul              (7,07 – 351 – 20,49)</w:t>
      </w:r>
    </w:p>
    <w:p w14:paraId="61AD3279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-ottelu (40m-kor-j.kei-800m)</w:t>
      </w:r>
    </w:p>
    <w:p w14:paraId="4C763FF2" w14:textId="09E501DB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894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909202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Vuosaari</w:t>
      </w:r>
    </w:p>
    <w:p w14:paraId="6F8007A5" w14:textId="055A78F2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6,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1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1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8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1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0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3.0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4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)</w:t>
      </w:r>
    </w:p>
    <w:p w14:paraId="1DB231E4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0m kävely     3.22,3       Oona-Mikaela Kyllönen    07092003 Hyrylä</w:t>
      </w:r>
    </w:p>
    <w:p w14:paraId="5830AF80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0Mkävely     5.12.5       Tiina Muinonen           09061990 Myyrmäki</w:t>
      </w:r>
    </w:p>
    <w:p w14:paraId="6B839E90" w14:textId="02C9526A" w:rsidR="00996A0B" w:rsidRPr="00E41908" w:rsidRDefault="00996A0B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 km tie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7.0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Nella Ahtiala            18052024 Espoo</w:t>
      </w:r>
    </w:p>
    <w:p w14:paraId="5EC999C4" w14:textId="0D410F89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x50M           3</w:t>
      </w:r>
      <w:r w:rsidR="00FE1AA3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,34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FE1AA3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Helmi-Tuuli Heiskanen, Siiri Metsäranta</w:t>
      </w:r>
    </w:p>
    <w:p w14:paraId="771CCCFD" w14:textId="2E31D10F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</w:t>
      </w:r>
      <w:r w:rsidR="00FE1AA3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Saara Torro, Miida Wasström</w:t>
      </w:r>
    </w:p>
    <w:p w14:paraId="26F10F7B" w14:textId="4D71DD69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1</w:t>
      </w:r>
      <w:r w:rsidR="00FE1AA3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8202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Myyrmäki</w:t>
      </w:r>
    </w:p>
    <w:p w14:paraId="08EBA80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x100M          1.09.7       Sari Laukka, Suvi Voutilainen,</w:t>
      </w:r>
    </w:p>
    <w:p w14:paraId="539A76FA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                          Tiina Muinonen, Satu Hoikkala  89</w:t>
      </w:r>
    </w:p>
    <w:p w14:paraId="159D4123" w14:textId="77777777" w:rsidR="008218F6" w:rsidRDefault="008218F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CF320BF" w14:textId="77777777" w:rsidR="008218F6" w:rsidRPr="008218F6" w:rsidRDefault="008218F6" w:rsidP="0082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218F6">
        <w:rPr>
          <w:rFonts w:ascii="Courier New" w:eastAsia="Times New Roman" w:hAnsi="Courier New" w:cs="Courier New"/>
          <w:sz w:val="20"/>
          <w:szCs w:val="20"/>
          <w:lang w:eastAsia="fi-FI"/>
        </w:rPr>
        <w:t>4X200M         2.51,91       Peppi Savolainen, Saana Ahtiala</w:t>
      </w:r>
    </w:p>
    <w:p w14:paraId="2AA1007C" w14:textId="3465C346" w:rsidR="008218F6" w:rsidRDefault="008218F6" w:rsidP="0082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218F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218F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218F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Pr="008218F6">
        <w:rPr>
          <w:rFonts w:ascii="Courier New" w:eastAsia="Times New Roman" w:hAnsi="Courier New" w:cs="Courier New"/>
          <w:sz w:val="20"/>
          <w:szCs w:val="20"/>
          <w:lang w:eastAsia="fi-FI"/>
        </w:rPr>
        <w:t>Ida Tuomisto, Miilia Haili 02022025 Myllypuro</w:t>
      </w:r>
    </w:p>
    <w:p w14:paraId="67D32B83" w14:textId="4611029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x400M          4.02,9       Katariina Kiltilä,       14062002 Leppävaara</w:t>
      </w:r>
    </w:p>
    <w:p w14:paraId="2B392080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Elina Hyytiäinen, Netta Lindborg            </w:t>
      </w:r>
    </w:p>
    <w:p w14:paraId="30870463" w14:textId="3C74DC5D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x400M          5.</w:t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7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79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Siiri Metsäranta, Helmi-Tuuli Heiskanen</w:t>
      </w:r>
    </w:p>
    <w:p w14:paraId="6A36C043" w14:textId="147E197F" w:rsidR="003D2E50" w:rsidRPr="00E41908" w:rsidRDefault="003D2E50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da Wasström, Taika Huttunen 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46C0102C" w14:textId="78D29D16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</w:t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  <w:t>29082020 Leppävaara</w:t>
      </w:r>
    </w:p>
    <w:p w14:paraId="5FA58D3C" w14:textId="77777777" w:rsidR="00520B7B" w:rsidRPr="009E5A4B" w:rsidRDefault="00520B7B" w:rsidP="00520B7B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M AJ        44,32        </w:t>
      </w:r>
      <w:r w:rsidRPr="009E5A4B">
        <w:rPr>
          <w:rFonts w:ascii="Tms Rmn" w:hAnsi="Tms Rmn" w:cs="Arial"/>
          <w:sz w:val="18"/>
          <w:szCs w:val="18"/>
        </w:rPr>
        <w:t>Miida Wasström , Saara Torro,</w:t>
      </w:r>
    </w:p>
    <w:p w14:paraId="42E13FC4" w14:textId="4C7310BC" w:rsidR="00520B7B" w:rsidRDefault="00520B7B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Tms Rmn" w:hAnsi="Tms Rmn" w:cs="Arial"/>
          <w:sz w:val="18"/>
          <w:szCs w:val="18"/>
        </w:rPr>
        <w:tab/>
      </w:r>
      <w:r w:rsidRPr="009E5A4B">
        <w:rPr>
          <w:rFonts w:ascii="Tms Rmn" w:hAnsi="Tms Rmn" w:cs="Arial"/>
          <w:sz w:val="18"/>
          <w:szCs w:val="18"/>
        </w:rPr>
        <w:tab/>
        <w:t xml:space="preserve">                                  Helmi-Tuuli Heiskanen,Taika Huttunen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3072021 Lappeenranta</w:t>
      </w:r>
    </w:p>
    <w:p w14:paraId="1D37F582" w14:textId="77777777" w:rsidR="00C1707D" w:rsidRDefault="00C1707D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32BCF8D" w14:textId="3D257CBC" w:rsidR="00C1707D" w:rsidRDefault="00C1707D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X40 mixed      59,12        Saana Ahtiala, Otto Venäläinen</w:t>
      </w:r>
    </w:p>
    <w:p w14:paraId="4313F7AC" w14:textId="743CEFE6" w:rsidR="00C1707D" w:rsidRDefault="00C1707D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Ida Tuomisto, Laurent Shumov,</w:t>
      </w:r>
    </w:p>
    <w:p w14:paraId="14D08605" w14:textId="3A2E715E" w:rsidR="00C1707D" w:rsidRDefault="00C1707D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Lulu Anttonen, Reino Saarelainen</w:t>
      </w:r>
    </w:p>
    <w:p w14:paraId="3A2869C8" w14:textId="365C2E07" w:rsidR="00C1707D" w:rsidRDefault="00C1707D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lia Haili, Aaron Lehtonen</w:t>
      </w:r>
    </w:p>
    <w:p w14:paraId="0CF2D52A" w14:textId="562368B6" w:rsidR="00C1707D" w:rsidRDefault="00C1707D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29052025 Hiekkaharju</w:t>
      </w:r>
    </w:p>
    <w:p w14:paraId="7D036A8E" w14:textId="77777777" w:rsidR="00E54115" w:rsidRPr="00C8599A" w:rsidRDefault="00E54115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1394964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DC16044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**  TYTÖT 10  **</w:t>
      </w:r>
    </w:p>
    <w:p w14:paraId="1E96C980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19BD0134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4DCA877" w14:textId="39BD84DF" w:rsidR="00ED23A1" w:rsidRPr="009E5A4B" w:rsidRDefault="00ED23A1" w:rsidP="00ED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" w:name="_Hlk71822492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            </w:t>
      </w:r>
      <w:r w:rsidR="00E4190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E4190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56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Taika Huttunen           </w:t>
      </w:r>
      <w:r w:rsidR="00E4190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305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2</w:t>
      </w:r>
      <w:r w:rsidR="00E4190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bookmarkEnd w:id="1"/>
      <w:r w:rsidR="00E4190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Lahti</w:t>
      </w:r>
    </w:p>
    <w:p w14:paraId="05B4B575" w14:textId="234E7A25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00M            14.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6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aika Huttunen           06092021 Hiekkaharju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</w:t>
      </w:r>
    </w:p>
    <w:p w14:paraId="00A20108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5.31        Sanna Kukkonen                 84</w:t>
      </w:r>
    </w:p>
    <w:p w14:paraId="620E33DF" w14:textId="4BEB31CA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2" w:name="_Hlk73433926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         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78084C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78084C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707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2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78084C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Janakkala</w:t>
      </w:r>
    </w:p>
    <w:bookmarkEnd w:id="2"/>
    <w:p w14:paraId="55E8D30B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0M          e 31.57        Marjut Hento                   93</w:t>
      </w:r>
    </w:p>
    <w:p w14:paraId="5FF53AEA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300M            51.0         Sanna Kukkonen                 84</w:t>
      </w:r>
    </w:p>
    <w:p w14:paraId="5DE20EC1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52.19        Sari Laukka                    91</w:t>
      </w:r>
    </w:p>
    <w:p w14:paraId="445CE398" w14:textId="31080BC3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8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93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="00866BC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609</w:t>
      </w:r>
      <w:r w:rsidR="00866BC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1 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603A944C" w14:textId="5B70BFED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57,3       Elina Hyytiäinen         15062003 Hiekkaharju</w:t>
      </w:r>
    </w:p>
    <w:p w14:paraId="0F7FBBB2" w14:textId="31BDE1BA" w:rsidR="00E41908" w:rsidRPr="009E5A4B" w:rsidRDefault="00E4190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3" w:name="_Hlk71822881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="00B73D1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.01,78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Saara Torro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3052021 </w:t>
      </w:r>
      <w:bookmarkEnd w:id="3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ahti      </w:t>
      </w:r>
    </w:p>
    <w:p w14:paraId="42581C0C" w14:textId="2A985187" w:rsidR="009F1A77" w:rsidRPr="00A57E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800M          </w:t>
      </w:r>
      <w:r w:rsidR="00B73D1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</w:t>
      </w: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2.36.22      Nina-Carita Liljedahl          91</w:t>
      </w:r>
    </w:p>
    <w:p w14:paraId="4938DC8A" w14:textId="290F08B4" w:rsidR="009F1A77" w:rsidRPr="00A57E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1000M         </w:t>
      </w:r>
      <w:r w:rsidR="00B73D1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</w:t>
      </w: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3.29.76      Nina-Carita Liljedahl          91</w:t>
      </w:r>
    </w:p>
    <w:p w14:paraId="25716E5B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500M           5.49.9       Sari Laukka                    91</w:t>
      </w:r>
    </w:p>
    <w:p w14:paraId="0BA352D5" w14:textId="152215C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MAILI           6.5</w:t>
      </w:r>
      <w:r w:rsidR="00E353B5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E353B5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9      </w:t>
      </w:r>
      <w:r w:rsidR="00E353B5">
        <w:rPr>
          <w:rFonts w:ascii="Courier New" w:eastAsia="Times New Roman" w:hAnsi="Courier New" w:cs="Courier New"/>
          <w:sz w:val="20"/>
          <w:szCs w:val="20"/>
          <w:lang w:eastAsia="fi-FI"/>
        </w:rPr>
        <w:t>Emma Sirppiniemi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E353B5">
        <w:rPr>
          <w:rFonts w:ascii="Courier New" w:eastAsia="Times New Roman" w:hAnsi="Courier New" w:cs="Courier New"/>
          <w:sz w:val="20"/>
          <w:szCs w:val="20"/>
          <w:lang w:eastAsia="fi-FI"/>
        </w:rPr>
        <w:t>04092024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E353B5">
        <w:rPr>
          <w:rFonts w:ascii="Courier New" w:eastAsia="Times New Roman" w:hAnsi="Courier New" w:cs="Courier New"/>
          <w:sz w:val="20"/>
          <w:szCs w:val="20"/>
          <w:lang w:eastAsia="fi-FI"/>
        </w:rPr>
        <w:t>Klaukkala</w:t>
      </w:r>
    </w:p>
    <w:p w14:paraId="13AD6A95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00M           9.14.50      Heidi Järvinen                 93</w:t>
      </w:r>
    </w:p>
    <w:p w14:paraId="7EDE8841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3000M           11.59.4      Nina-Carita Liljedahl          91</w:t>
      </w:r>
    </w:p>
    <w:p w14:paraId="3A1E134F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0MAJ 76,2cm    12.9         Sanna Kukkonen                 84</w:t>
      </w:r>
    </w:p>
    <w:p w14:paraId="2ED7948B" w14:textId="18E1F704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76,2cm  e 15.19        Siru Wilskman                  92</w:t>
      </w:r>
    </w:p>
    <w:p w14:paraId="1F6A5FFB" w14:textId="6BA0933D" w:rsidR="009F1A77" w:rsidRPr="009E5A4B" w:rsidRDefault="0078084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     10,</w:t>
      </w:r>
      <w:r w:rsidR="004C7345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4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Taika Huttunen           </w:t>
      </w:r>
      <w:r w:rsidR="004C7345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409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1 </w:t>
      </w:r>
      <w:r w:rsidR="004C7345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Pori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9F1A77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9F1A77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0cm 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9F1A77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e 10.84       Anne-Mari Lehtiö     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9F1A77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4082005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9F1A77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4EF0DE99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0cm    h 10,7         Janina Järvi             10092003 Hiekkaharju</w:t>
      </w:r>
    </w:p>
    <w:p w14:paraId="09987930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0MAJ          41.94        Marika Torniainen              94</w:t>
      </w:r>
    </w:p>
    <w:p w14:paraId="381D73C1" w14:textId="16BA8337" w:rsidR="00C001AF" w:rsidRPr="009E5A4B" w:rsidRDefault="00C001A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EJ         4.22,15      Ida Santaharju           01072024 Hiekkaharju</w:t>
      </w:r>
    </w:p>
    <w:p w14:paraId="396DE59A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KORKEUS         136          Elina Hyytiäinen         08092003 Hiekkaharju</w:t>
      </w:r>
    </w:p>
    <w:p w14:paraId="480E2381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SEIVÄS          140          Netta Lindborg           10092003 Hiekkaharju</w:t>
      </w:r>
    </w:p>
    <w:p w14:paraId="52A4FF7E" w14:textId="12E42F7D" w:rsidR="007D3F35" w:rsidRPr="009E5A4B" w:rsidRDefault="007D3F3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14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Laakkonen          17112024 Myllypuro</w:t>
      </w:r>
    </w:p>
    <w:p w14:paraId="6174EE8B" w14:textId="0945D1A4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PITUUS          4</w:t>
      </w:r>
      <w:r w:rsidR="00D71A66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56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D71A66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507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1 </w:t>
      </w:r>
      <w:r w:rsidR="00D71A66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Lappeenranta</w:t>
      </w:r>
    </w:p>
    <w:p w14:paraId="5DF02CCD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ponn.alue      418          Marjut Hento                   93</w:t>
      </w:r>
    </w:p>
    <w:p w14:paraId="61F39A4C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3-LOIKKA        810          Sari Laukka                    91</w:t>
      </w:r>
    </w:p>
    <w:p w14:paraId="5973500A" w14:textId="39DF308E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pon.alue   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969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Taika Huttunen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Helsinki/E</w:t>
      </w:r>
    </w:p>
    <w:p w14:paraId="37D28831" w14:textId="0B856793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KUULA   2,5kg   7</w:t>
      </w:r>
      <w:r w:rsidR="009F7505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3         Sonja Paajanen                 87</w:t>
      </w:r>
    </w:p>
    <w:p w14:paraId="22BFA39B" w14:textId="0B96C81E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2,0kg   8</w:t>
      </w:r>
      <w:r w:rsidR="009F7505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7        </w:t>
      </w:r>
      <w:r w:rsidR="009F7505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Venla Lampinen           08062008 Eläintarha</w:t>
      </w:r>
    </w:p>
    <w:p w14:paraId="2CF4490D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KIEKKO  0,6kg   22.49        Johanna Lehtiö           21082007 Hyrylä</w:t>
      </w:r>
    </w:p>
    <w:p w14:paraId="32A34619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MOUKARI 2,5kg   19.82        Johanna Lehtiö           08092007 Espoonlahti</w:t>
      </w:r>
    </w:p>
    <w:p w14:paraId="3CC506C6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KEIHÄS  400g    24.50        Noora Nyrhilä            10082002 Porvoo</w:t>
      </w:r>
    </w:p>
    <w:p w14:paraId="6DA19DAA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PALLO   160g    34.52        Noora Nyrhilä            15062002 Leppävaara</w:t>
      </w:r>
    </w:p>
    <w:p w14:paraId="6C2A6463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3-OTTELU        1311         Sanna Kukkonen                 84</w:t>
      </w:r>
    </w:p>
    <w:p w14:paraId="315A1DE1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-pit-kuu                  (9.3 - 393 - 641)           </w:t>
      </w:r>
    </w:p>
    <w:p w14:paraId="69391A93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0m-pit-pal     1328         Marjut Hento                 93</w:t>
      </w:r>
    </w:p>
    <w:p w14:paraId="4EBD7170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48 - 410 - 26.80)</w:t>
      </w:r>
    </w:p>
    <w:p w14:paraId="54B5AF13" w14:textId="214E9C92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4" w:name="_Hlk75848009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-pit-kuu    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929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806202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Leppävaara</w:t>
      </w:r>
    </w:p>
    <w:p w14:paraId="590A607D" w14:textId="1750F62C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uusi taulukko               (9,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4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02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62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)  </w:t>
      </w:r>
    </w:p>
    <w:p w14:paraId="1800B706" w14:textId="706A294B" w:rsidR="002524B6" w:rsidRPr="009E5A4B" w:rsidRDefault="002524B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5" w:name="_Hlk82892632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-ottelu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088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18092021 Hiekkaharju 60m aj-kork-keihäs-800 m     (10,76/-0,2 126 14,24 2.58,56)</w:t>
      </w:r>
    </w:p>
    <w:bookmarkEnd w:id="4"/>
    <w:bookmarkEnd w:id="5"/>
    <w:p w14:paraId="7E248D86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12.5       Tiina Muinonen               90</w:t>
      </w:r>
    </w:p>
    <w:p w14:paraId="5B564005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12.8      Tiina Muinonen               91</w:t>
      </w:r>
    </w:p>
    <w:p w14:paraId="16E2E0DA" w14:textId="6E847916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9.48.7      Tiina Muinonen               91</w:t>
      </w:r>
    </w:p>
    <w:p w14:paraId="205BF71C" w14:textId="77777777" w:rsidR="00177D81" w:rsidRPr="009E5A4B" w:rsidRDefault="00FE1AA3" w:rsidP="00177D81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50M           </w:t>
      </w:r>
      <w:r w:rsidR="00177D81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9,56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77D81" w:rsidRPr="009E5A4B">
        <w:rPr>
          <w:rFonts w:ascii="Tms Rmn" w:hAnsi="Tms Rmn" w:cs="Arial"/>
          <w:sz w:val="18"/>
          <w:szCs w:val="18"/>
        </w:rPr>
        <w:t>Helmi-Tuuli Heiskanen,Taika Huttunen,</w:t>
      </w:r>
    </w:p>
    <w:p w14:paraId="6B262073" w14:textId="0B4AC4AF" w:rsidR="00FE1AA3" w:rsidRPr="009E5A4B" w:rsidRDefault="00177D81" w:rsidP="00177D81">
      <w:pPr>
        <w:pStyle w:val="Eivli"/>
        <w:tabs>
          <w:tab w:val="left" w:pos="993"/>
          <w:tab w:val="left" w:pos="2552"/>
        </w:tabs>
        <w:rPr>
          <w:rFonts w:ascii="Times New Roman" w:hAnsi="Times New Roman" w:cs="Times New Roman"/>
          <w:sz w:val="18"/>
          <w:szCs w:val="18"/>
        </w:rPr>
      </w:pPr>
      <w:r w:rsidRPr="009E5A4B">
        <w:rPr>
          <w:rFonts w:ascii="Tms Rmn" w:hAnsi="Tms Rmn" w:cs="Arial"/>
          <w:sz w:val="18"/>
          <w:szCs w:val="18"/>
        </w:rPr>
        <w:tab/>
      </w:r>
      <w:r w:rsidRPr="009E5A4B">
        <w:rPr>
          <w:rFonts w:ascii="Tms Rmn" w:hAnsi="Tms Rmn" w:cs="Arial"/>
          <w:sz w:val="18"/>
          <w:szCs w:val="18"/>
        </w:rPr>
        <w:tab/>
        <w:t xml:space="preserve">                     Miida Wasström, S</w:t>
      </w:r>
      <w:r w:rsidR="008E59BC" w:rsidRPr="009E5A4B">
        <w:rPr>
          <w:rFonts w:ascii="Tms Rmn" w:hAnsi="Tms Rmn" w:cs="Arial"/>
          <w:sz w:val="18"/>
          <w:szCs w:val="18"/>
        </w:rPr>
        <w:t xml:space="preserve">aara Torro   </w:t>
      </w:r>
      <w:r w:rsidRPr="009E5A4B">
        <w:rPr>
          <w:rFonts w:ascii="Tms Rmn" w:hAnsi="Tms Rmn" w:cs="Arial"/>
          <w:sz w:val="18"/>
          <w:szCs w:val="18"/>
        </w:rPr>
        <w:t xml:space="preserve">           </w:t>
      </w:r>
      <w:r w:rsidR="00FE1AA3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9062021</w:t>
      </w:r>
      <w:r w:rsidR="00FE1AA3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Eläintarha</w:t>
      </w:r>
    </w:p>
    <w:p w14:paraId="3CB09441" w14:textId="761276D6" w:rsidR="00520B7B" w:rsidRPr="009E5A4B" w:rsidRDefault="009F1A77" w:rsidP="00520B7B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bookmarkStart w:id="6" w:name="_Hlk77975417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  </w:t>
      </w:r>
      <w:r w:rsidR="00520B7B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58,36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520B7B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20B7B" w:rsidRPr="009E5A4B">
        <w:rPr>
          <w:rFonts w:ascii="Tms Rmn" w:hAnsi="Tms Rmn" w:cs="Arial"/>
          <w:sz w:val="18"/>
          <w:szCs w:val="18"/>
        </w:rPr>
        <w:t>Helmi-Tuuli Heiskanen,Taika Huttunen,</w:t>
      </w:r>
    </w:p>
    <w:p w14:paraId="5A6B5C47" w14:textId="70F5AABD" w:rsidR="009F1A77" w:rsidRPr="009E5A4B" w:rsidRDefault="00520B7B" w:rsidP="00520B7B">
      <w:pPr>
        <w:pStyle w:val="Eivli"/>
        <w:tabs>
          <w:tab w:val="left" w:pos="993"/>
          <w:tab w:val="left" w:pos="2552"/>
        </w:tabs>
        <w:rPr>
          <w:rFonts w:ascii="Times New Roman" w:hAnsi="Times New Roman" w:cs="Times New Roman"/>
          <w:sz w:val="18"/>
          <w:szCs w:val="18"/>
        </w:rPr>
      </w:pPr>
      <w:r w:rsidRPr="009E5A4B">
        <w:rPr>
          <w:rFonts w:ascii="Tms Rmn" w:hAnsi="Tms Rmn" w:cs="Arial"/>
          <w:sz w:val="18"/>
          <w:szCs w:val="18"/>
        </w:rPr>
        <w:tab/>
      </w:r>
      <w:r w:rsidRPr="009E5A4B">
        <w:rPr>
          <w:rFonts w:ascii="Tms Rmn" w:hAnsi="Tms Rmn" w:cs="Arial"/>
          <w:sz w:val="18"/>
          <w:szCs w:val="18"/>
        </w:rPr>
        <w:tab/>
        <w:t xml:space="preserve">                     Miida Wasström, Saara Torro            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3072021 Lappeenranta</w:t>
      </w:r>
    </w:p>
    <w:bookmarkEnd w:id="6"/>
    <w:p w14:paraId="1D97B8CF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000Mviesti     3.09.0       Riina Tolonen,  Heidi Järvinen,</w:t>
      </w:r>
    </w:p>
    <w:p w14:paraId="609993AC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jut Hento, Tuuli Taimi       93</w:t>
      </w:r>
    </w:p>
    <w:p w14:paraId="7EC30958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x300M          3.42.2       Essi Tyrni, Päivi Pehkonen,</w:t>
      </w:r>
    </w:p>
    <w:p w14:paraId="1B4A6956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Willman, Sari Sarkola      75</w:t>
      </w:r>
    </w:p>
    <w:p w14:paraId="5D1A6AF0" w14:textId="77777777" w:rsidR="00E71452" w:rsidRPr="009E5A4B" w:rsidRDefault="00E71452" w:rsidP="00E7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x400M          5.17,79      Siiri Metsäranta, Helmi-Tuuli Heiskanen</w:t>
      </w:r>
    </w:p>
    <w:p w14:paraId="6C199657" w14:textId="292343CB" w:rsidR="00E71452" w:rsidRPr="009E5A4B" w:rsidRDefault="00E71452" w:rsidP="00E7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Miida Wasström, Taika Huttunen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>29082020</w:t>
      </w:r>
      <w:r w:rsidR="00520B7B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Leppävaara</w:t>
      </w:r>
    </w:p>
    <w:p w14:paraId="642FA6B5" w14:textId="77777777" w:rsidR="00520B7B" w:rsidRPr="009E5A4B" w:rsidRDefault="00520B7B" w:rsidP="00520B7B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M AJ        44,32        </w:t>
      </w:r>
      <w:r w:rsidRPr="009E5A4B">
        <w:rPr>
          <w:rFonts w:ascii="Tms Rmn" w:hAnsi="Tms Rmn" w:cs="Arial"/>
          <w:sz w:val="18"/>
          <w:szCs w:val="18"/>
        </w:rPr>
        <w:t>Miida Wasström , Saara Torro,</w:t>
      </w:r>
    </w:p>
    <w:p w14:paraId="3A4581C2" w14:textId="03128706" w:rsidR="00520B7B" w:rsidRPr="009E5A4B" w:rsidRDefault="00520B7B" w:rsidP="00520B7B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r w:rsidRPr="009E5A4B">
        <w:rPr>
          <w:rFonts w:ascii="Tms Rmn" w:hAnsi="Tms Rmn" w:cs="Arial"/>
          <w:sz w:val="18"/>
          <w:szCs w:val="18"/>
        </w:rPr>
        <w:tab/>
      </w:r>
      <w:r w:rsidRPr="009E5A4B">
        <w:rPr>
          <w:rFonts w:ascii="Tms Rmn" w:hAnsi="Tms Rmn" w:cs="Arial"/>
          <w:sz w:val="18"/>
          <w:szCs w:val="18"/>
        </w:rPr>
        <w:tab/>
        <w:t xml:space="preserve">                Helmi-Tuuli Heiskanen,Taika Huttunen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3072021 Lappeenranta</w:t>
      </w:r>
    </w:p>
    <w:p w14:paraId="7C82A4EA" w14:textId="77777777" w:rsidR="00520B7B" w:rsidRPr="00C8599A" w:rsidRDefault="00520B7B" w:rsidP="00E7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CA979CC" w14:textId="77777777" w:rsidR="00E71452" w:rsidRPr="00C8599A" w:rsidRDefault="00E71452" w:rsidP="00E7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10BE792" w14:textId="77777777" w:rsidR="00E71452" w:rsidRPr="00E41908" w:rsidRDefault="00E7145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2B32144" w14:textId="77777777" w:rsidR="00E71452" w:rsidRPr="00E41908" w:rsidRDefault="00E7145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29CCF51" w14:textId="60BFA1E8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x800M          8.37.2       Saija Viertola, Maria Nurvo,</w:t>
      </w:r>
    </w:p>
    <w:p w14:paraId="24CA0F99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nna Kukkonen                   84</w:t>
      </w:r>
    </w:p>
    <w:p w14:paraId="76C52AC2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5064DF0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**  TYTÖT 11  **</w:t>
      </w:r>
    </w:p>
    <w:p w14:paraId="5DE8B49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43652534" w14:textId="771CCE45" w:rsidR="009F1A77" w:rsidRPr="009E5A4B" w:rsidRDefault="00E4190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7" w:name="_Hlk71822767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0M             8,56         Taika Huttunen           13052021 Lahti</w:t>
      </w:r>
    </w:p>
    <w:bookmarkEnd w:id="7"/>
    <w:p w14:paraId="77BF623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9         Nana Dunkel                    79</w:t>
      </w:r>
    </w:p>
    <w:p w14:paraId="0428C6C2" w14:textId="61F071F5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4.01        Suvi Voutilainen               91</w:t>
      </w:r>
    </w:p>
    <w:p w14:paraId="1421D280" w14:textId="70088C7A" w:rsidR="001A54BF" w:rsidRPr="00DB4C2D" w:rsidRDefault="001A54BF" w:rsidP="001A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  21,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Taika Huttunen          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404202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yllypuro</w:t>
      </w:r>
    </w:p>
    <w:p w14:paraId="62021C0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  29.5         Nana Dunkel                    79</w:t>
      </w:r>
    </w:p>
    <w:p w14:paraId="05F9AD2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  48.5         Sanna Kukkonen                 85</w:t>
      </w:r>
    </w:p>
    <w:p w14:paraId="567499F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48.94        Suvi Voutilainen               91</w:t>
      </w:r>
    </w:p>
    <w:p w14:paraId="52448388" w14:textId="369E9448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</w:t>
      </w:r>
      <w:r w:rsidR="00F812D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8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F812D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F812D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F812D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6092021 Hiekkaharju</w:t>
      </w:r>
    </w:p>
    <w:p w14:paraId="2976E59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53,35      Emmi Lahtinen              280698 Tampere</w:t>
      </w:r>
    </w:p>
    <w:p w14:paraId="51522B31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27.84      Nina-Carita Liljedahl          92</w:t>
      </w:r>
    </w:p>
    <w:p w14:paraId="584FDB21" w14:textId="2674DFD0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        </w:t>
      </w:r>
      <w:r w:rsidR="000F0E8F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3.2</w:t>
      </w:r>
      <w:r w:rsidR="000F0E8F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0F0E8F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69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0F0E8F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Siina Haapala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0F0E8F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4062022 Turku</w:t>
      </w:r>
    </w:p>
    <w:p w14:paraId="0A96632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5.01.54      Nina-Carita Liljedahl          92</w:t>
      </w:r>
    </w:p>
    <w:p w14:paraId="46665A5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6.25,3       Emmi Lahtinen              020998 Hiekkaharju</w:t>
      </w:r>
    </w:p>
    <w:p w14:paraId="5FA44B3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7.37.9       Sari Laukka                    92</w:t>
      </w:r>
    </w:p>
    <w:p w14:paraId="3CE5684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0.28.62     Nina-Carita Liljedahl          92</w:t>
      </w:r>
    </w:p>
    <w:p w14:paraId="47DD23B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60MAJ 76,2cm    10.8         Nana Dunkel                    79</w:t>
      </w:r>
    </w:p>
    <w:p w14:paraId="09B0BDE4" w14:textId="3951C49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76,2cm  e 11.49        Marjut Hento                   94</w:t>
      </w:r>
    </w:p>
    <w:p w14:paraId="10EF0655" w14:textId="365C3779" w:rsidR="0078084C" w:rsidRPr="00C8599A" w:rsidRDefault="0078084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cm     </w:t>
      </w:r>
      <w:r w:rsidR="00CE6897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9,</w:t>
      </w:r>
      <w:r w:rsidR="00595A2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B7401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595A2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B7401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Taika Huttunen           </w:t>
      </w:r>
      <w:r w:rsidR="00B7401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03092022</w:t>
      </w:r>
      <w:r w:rsidR="00595A2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B7401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Myyrmäki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</w:p>
    <w:p w14:paraId="5C71781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cm   e 10.39        Anne-Mari Lehtiö         15082006 Hiekkaharju</w:t>
      </w:r>
    </w:p>
    <w:p w14:paraId="0819074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50cm   h 10,3         Ella Virtanen            18062003 Hiekkaharju</w:t>
      </w:r>
    </w:p>
    <w:p w14:paraId="4338675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8.6         Pia Nyberg                     87</w:t>
      </w:r>
    </w:p>
    <w:p w14:paraId="65E036F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  36.7         Sari Laukka                    92</w:t>
      </w:r>
    </w:p>
    <w:p w14:paraId="65A95F78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41.94        Marika Torniainen              94</w:t>
      </w:r>
    </w:p>
    <w:p w14:paraId="590BDB1E" w14:textId="46B4445F" w:rsidR="00C001AF" w:rsidRPr="00DB4C2D" w:rsidRDefault="00C001A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EJ         3.53,14      Aino Laukka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01072024 Hiekkaharju</w:t>
      </w:r>
    </w:p>
    <w:p w14:paraId="2DC07236" w14:textId="1C55201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45          Elina Hyytiäinen         01082004 Lohja</w:t>
      </w:r>
    </w:p>
    <w:p w14:paraId="08BBF084" w14:textId="3A6C7158" w:rsidR="00650BC8" w:rsidRPr="00DB4C2D" w:rsidRDefault="00650BC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45          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>27112022 Myllypuro</w:t>
      </w:r>
    </w:p>
    <w:p w14:paraId="4AEA3F8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180          Neta Lindborg            15082004 HKI?</w:t>
      </w:r>
    </w:p>
    <w:p w14:paraId="1793396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472          Nana Dunkel                    79</w:t>
      </w:r>
    </w:p>
    <w:p w14:paraId="060E7386" w14:textId="5E8D2E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LOIKKA        </w:t>
      </w:r>
      <w:r w:rsidR="00D234B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,0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D234B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D234B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8082022 Hiekkaharju</w:t>
      </w:r>
    </w:p>
    <w:p w14:paraId="7372914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5kg     958          Soile Kauppinen                75</w:t>
      </w:r>
    </w:p>
    <w:p w14:paraId="0D3B3F96" w14:textId="0F4DF69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2,0kg     10.</w:t>
      </w:r>
      <w:r w:rsidR="0013407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3407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a Torro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13407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9202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3407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ahti/R</w:t>
      </w:r>
    </w:p>
    <w:p w14:paraId="3503105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34.74        Soile Partanen                 87</w:t>
      </w:r>
    </w:p>
    <w:p w14:paraId="5197CCC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13.38        Sinikka Riihelä                65</w:t>
      </w:r>
    </w:p>
    <w:p w14:paraId="4798A87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23.12        Johanna Lehtiö           07092008 Porvoo</w:t>
      </w:r>
    </w:p>
    <w:p w14:paraId="4683CED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27.50        Katriina Salo                  85</w:t>
      </w:r>
    </w:p>
    <w:p w14:paraId="49A2363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LLO   160g    34.52        Noora Nyrhilä            15062002 Leppävaara</w:t>
      </w:r>
    </w:p>
    <w:p w14:paraId="6F06B35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1569         Nana Dunkel                    79</w:t>
      </w:r>
    </w:p>
    <w:p w14:paraId="537BA9B1" w14:textId="77777777" w:rsidR="00A25FD2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00m,pit,kuula               (14.2 - 472 - 562)   </w:t>
      </w:r>
    </w:p>
    <w:p w14:paraId="7045C481" w14:textId="69B11D0B" w:rsidR="00A25FD2" w:rsidRPr="00DB4C2D" w:rsidRDefault="00A25FD2" w:rsidP="00A2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-pit-kuu     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15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Taika Huttunen           2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2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läintarha</w:t>
      </w:r>
    </w:p>
    <w:p w14:paraId="1F7E2BF0" w14:textId="77777777" w:rsidR="00FD7EDC" w:rsidRPr="00DB4C2D" w:rsidRDefault="00A25FD2" w:rsidP="00A2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uusi taulukko               (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4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,3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) </w:t>
      </w:r>
    </w:p>
    <w:p w14:paraId="062700C2" w14:textId="77777777" w:rsidR="00FD7EDC" w:rsidRPr="00DB4C2D" w:rsidRDefault="00FD7EDC" w:rsidP="00A2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45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           24092022 Espoo/O</w:t>
      </w:r>
    </w:p>
    <w:p w14:paraId="3F907F40" w14:textId="145D015B" w:rsidR="00A25FD2" w:rsidRPr="00DB4C2D" w:rsidRDefault="00FD7EDC" w:rsidP="00A2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aj- Kork – keihäs- 800 m (9,76-140-18,88-2.52,90)</w:t>
      </w:r>
      <w:r w:rsidR="00A25FD2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00EFB272" w14:textId="17AA706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1819         Sari Laukka                    92</w:t>
      </w:r>
    </w:p>
    <w:p w14:paraId="069D61F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60m,pit,kuula,800m           (9.54-390-661-2.41.42)</w:t>
      </w:r>
    </w:p>
    <w:p w14:paraId="5EC3C3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12.5       Tiina Muinonen                 90</w:t>
      </w:r>
    </w:p>
    <w:p w14:paraId="1738A61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12.8      Tiina Muinonen                 91</w:t>
      </w:r>
    </w:p>
    <w:p w14:paraId="7348DA6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9.48.7      Tiina Muinonen                 91</w:t>
      </w:r>
    </w:p>
    <w:p w14:paraId="22B30482" w14:textId="43A02CEA" w:rsidR="009F1A77" w:rsidRPr="00DB4C2D" w:rsidRDefault="009F1A77" w:rsidP="0020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50M           </w:t>
      </w:r>
      <w:r w:rsidR="00FE1AA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9,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8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a Torro, 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eeri Saha</w:t>
      </w:r>
      <w:r w:rsidR="00434C5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263D7ACC" w14:textId="63648302" w:rsidR="00434C55" w:rsidRPr="00DB4C2D" w:rsidRDefault="00434C55" w:rsidP="0020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da Wasström, Taika Huttunen</w:t>
      </w:r>
    </w:p>
    <w:p w14:paraId="48C0AC38" w14:textId="744D6C9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FE1AA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</w:t>
      </w:r>
      <w:r w:rsidR="00434C5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</w:t>
      </w:r>
      <w:r w:rsidR="00FE1AA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2</w:t>
      </w:r>
      <w:r w:rsidR="00434C5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läintarha</w:t>
      </w:r>
    </w:p>
    <w:p w14:paraId="2EE4B356" w14:textId="77777777" w:rsidR="00C71AD7" w:rsidRPr="00DB4C2D" w:rsidRDefault="009F1A77" w:rsidP="00C7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  5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,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Saara Torro, Siina Haapala,</w:t>
      </w:r>
    </w:p>
    <w:p w14:paraId="4A6DB851" w14:textId="30BA62B3" w:rsidR="009F1A77" w:rsidRPr="00DB4C2D" w:rsidRDefault="00C71AD7" w:rsidP="00C7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da Wasström, Taika Huttunen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</w:p>
    <w:p w14:paraId="6E44D2DD" w14:textId="33B5A6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7062022 Lahti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</w:p>
    <w:p w14:paraId="6488676C" w14:textId="7739F3EA" w:rsidR="00B15C77" w:rsidRPr="00B15C77" w:rsidRDefault="00B15C77" w:rsidP="00B1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15C77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B15C77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2.14,47    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Pr="00B15C77">
        <w:rPr>
          <w:rFonts w:ascii="Courier New" w:eastAsia="Times New Roman" w:hAnsi="Courier New" w:cs="Courier New"/>
          <w:sz w:val="20"/>
          <w:szCs w:val="20"/>
          <w:lang w:eastAsia="fi-FI"/>
        </w:rPr>
        <w:t>Emilia Väisänen, Sofia Pakarinen</w:t>
      </w:r>
    </w:p>
    <w:p w14:paraId="5FF47678" w14:textId="11FF26CE" w:rsidR="00B15C77" w:rsidRPr="00B15C77" w:rsidRDefault="00B15C77" w:rsidP="00B1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B15C7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B15C7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  <w:r w:rsidRPr="00B15C7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Isabel Fernandez Igleesias,Taika Laakkonen </w:t>
      </w:r>
    </w:p>
    <w:p w14:paraId="4071CA70" w14:textId="4CBCA767" w:rsidR="00B15C77" w:rsidRPr="00B15C77" w:rsidRDefault="00B15C77" w:rsidP="00B1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</w:t>
      </w:r>
      <w:r w:rsidRPr="00B15C77">
        <w:rPr>
          <w:rFonts w:ascii="Courier New" w:eastAsia="Times New Roman" w:hAnsi="Courier New" w:cs="Courier New"/>
          <w:sz w:val="20"/>
          <w:szCs w:val="20"/>
          <w:lang w:eastAsia="fi-FI"/>
        </w:rPr>
        <w:t>02022025 Myllypuro</w:t>
      </w:r>
    </w:p>
    <w:p w14:paraId="615A6783" w14:textId="0EA71A8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viesti     3.09.0       Riina Tolonen,  Heidi Järvinen,</w:t>
      </w:r>
    </w:p>
    <w:p w14:paraId="6441F6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jut Hento, Tuuli Taimi       93</w:t>
      </w:r>
    </w:p>
    <w:p w14:paraId="51AA3F2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300M          3.42.2       Essi Tyrni, Päivi Pehkonen,</w:t>
      </w:r>
    </w:p>
    <w:p w14:paraId="0B46AF3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Sari Willman, Sari Sarkola     75</w:t>
      </w:r>
    </w:p>
    <w:p w14:paraId="31BB985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600M          6.29,73      Tiia Rikamaa, Netta Lindborg,</w:t>
      </w:r>
    </w:p>
    <w:p w14:paraId="04D0C5A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Elina Hyytiäinen        07082003 Leppävaara</w:t>
      </w:r>
    </w:p>
    <w:p w14:paraId="583C904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0M          8.25.8       Teija Paajakari, Sari Willman,</w:t>
      </w:r>
    </w:p>
    <w:p w14:paraId="26770A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Sarkola                     76</w:t>
      </w:r>
    </w:p>
    <w:p w14:paraId="4B3AE0FA" w14:textId="4BDD1CE2" w:rsidR="009F1A77" w:rsidRPr="00DB4C2D" w:rsidRDefault="009F1A77" w:rsidP="00B41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0M          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B41E3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B41E3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da Wasström, 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aara Torro</w:t>
      </w:r>
      <w:r w:rsidR="00B41E3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28575E35" w14:textId="57EBE843" w:rsidR="00B41E3F" w:rsidRPr="00DB4C2D" w:rsidRDefault="00B41E3F" w:rsidP="00B41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eeri Saha, Siina Haapala 1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0622 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ahti</w:t>
      </w:r>
    </w:p>
    <w:p w14:paraId="1D9F0CCB" w14:textId="74B01A4C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MAJ         4</w:t>
      </w:r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aara Torro, Miida Wasström,</w:t>
      </w:r>
    </w:p>
    <w:p w14:paraId="7F22CFA8" w14:textId="77777777" w:rsidR="00B15C77" w:rsidRDefault="0020062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</w:t>
      </w:r>
      <w:r w:rsidR="00B15C7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iina Haapala, Taika Huttunen </w:t>
      </w:r>
    </w:p>
    <w:p w14:paraId="79BA7F91" w14:textId="261D42F9" w:rsidR="009F1A77" w:rsidRDefault="00B15C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</w:t>
      </w:r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20622 Hiekkaharju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58166147" w14:textId="69FE4D36" w:rsidR="00344231" w:rsidRPr="00DB4C2D" w:rsidRDefault="00737229" w:rsidP="0073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02BCC3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1EB35F4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25B577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TYTÖT 12  **</w:t>
      </w:r>
    </w:p>
    <w:p w14:paraId="6537B9A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25D985A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4E8E635" w14:textId="7DCB602C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          </w:t>
      </w:r>
      <w:r w:rsidR="008C6B3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8.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3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8C6B3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8C6B3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="008C6B3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8C6B3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Turku</w:t>
      </w:r>
    </w:p>
    <w:p w14:paraId="0A09B1D5" w14:textId="4D5804F5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</w:t>
      </w:r>
      <w:r w:rsidR="00C75012">
        <w:rPr>
          <w:rFonts w:ascii="Courier New" w:eastAsia="Times New Roman" w:hAnsi="Courier New" w:cs="Courier New"/>
          <w:sz w:val="20"/>
          <w:szCs w:val="20"/>
          <w:lang w:eastAsia="fi-FI"/>
        </w:rPr>
        <w:t>6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C75012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C750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9052023 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Klaukkal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</w:p>
    <w:p w14:paraId="6E4C4212" w14:textId="29F86B82" w:rsidR="001A54BF" w:rsidRPr="00DB4C2D" w:rsidRDefault="001A54BF" w:rsidP="001A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  21,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Taika Huttunen          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404202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yllypuro</w:t>
      </w:r>
    </w:p>
    <w:p w14:paraId="30F7E75C" w14:textId="681812C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  28,</w:t>
      </w:r>
      <w:r w:rsidR="001D1E81">
        <w:rPr>
          <w:rFonts w:ascii="Courier New" w:eastAsia="Times New Roman" w:hAnsi="Courier New" w:cs="Courier New"/>
          <w:sz w:val="20"/>
          <w:szCs w:val="20"/>
          <w:lang w:eastAsia="fi-FI"/>
        </w:rPr>
        <w:t>6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D1E81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1D1E81">
        <w:rPr>
          <w:rFonts w:ascii="Courier New" w:eastAsia="Times New Roman" w:hAnsi="Courier New" w:cs="Courier New"/>
          <w:sz w:val="20"/>
          <w:szCs w:val="20"/>
          <w:lang w:eastAsia="fi-FI"/>
        </w:rPr>
        <w:t>0907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D1E81">
        <w:rPr>
          <w:rFonts w:ascii="Courier New" w:eastAsia="Times New Roman" w:hAnsi="Courier New" w:cs="Courier New"/>
          <w:sz w:val="20"/>
          <w:szCs w:val="20"/>
          <w:lang w:eastAsia="fi-FI"/>
        </w:rPr>
        <w:t>Tuusula/H</w:t>
      </w:r>
    </w:p>
    <w:p w14:paraId="5EE622B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  45.7         Tanja Suo                      74</w:t>
      </w:r>
    </w:p>
    <w:p w14:paraId="3DCE7F5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46.64        Suvi Voutilainen               92</w:t>
      </w:r>
    </w:p>
    <w:p w14:paraId="35F8745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4,74      Neppi Stenbäck             230796  Hiekkaharju</w:t>
      </w:r>
    </w:p>
    <w:p w14:paraId="1794F75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42,26      Neppi Stenbäck             140696  Eläintarha</w:t>
      </w:r>
    </w:p>
    <w:p w14:paraId="48E293F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20.72      Nina-Carita Liljedahl          93</w:t>
      </w:r>
    </w:p>
    <w:p w14:paraId="37540549" w14:textId="7F8DB74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        </w:t>
      </w:r>
      <w:r w:rsidR="00B73D1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3.18.89      </w:t>
      </w:r>
      <w:r w:rsidR="001E09C4">
        <w:rPr>
          <w:rFonts w:ascii="Courier New" w:eastAsia="Times New Roman" w:hAnsi="Courier New" w:cs="Courier New"/>
          <w:sz w:val="20"/>
          <w:szCs w:val="20"/>
          <w:lang w:eastAsia="fi-FI"/>
        </w:rPr>
        <w:t>M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ri Alasaukko-Oja       24082011 Hiekkaharju</w:t>
      </w:r>
    </w:p>
    <w:p w14:paraId="2D5B9A1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55.35      Nina-Carita Liljedahl          93</w:t>
      </w:r>
    </w:p>
    <w:p w14:paraId="2E330C4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56.4       Neppi Stenbäck             200796 Eläintarha</w:t>
      </w:r>
    </w:p>
    <w:p w14:paraId="776B6BF7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0.23.06     Nina-Carita Liljedahl          93</w:t>
      </w:r>
    </w:p>
    <w:p w14:paraId="48876192" w14:textId="00EABFA2" w:rsidR="004A3C8E" w:rsidRPr="00DB4C2D" w:rsidRDefault="004A3C8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8" w:name="_Hlk151236998"/>
      <w:r>
        <w:rPr>
          <w:rFonts w:ascii="Courier New" w:eastAsia="Times New Roman" w:hAnsi="Courier New" w:cs="Courier New"/>
          <w:sz w:val="20"/>
          <w:szCs w:val="20"/>
          <w:lang w:eastAsia="fi-FI"/>
        </w:rPr>
        <w:t>5 km tie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.36        Miida Wasström           18112023 Vantaa</w:t>
      </w:r>
    </w:p>
    <w:bookmarkEnd w:id="8"/>
    <w:p w14:paraId="4C71DB9C" w14:textId="471BD47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AJ           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,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66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T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0509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3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Vaasa</w:t>
      </w:r>
    </w:p>
    <w:p w14:paraId="4702C7B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e 15.27        Marjut Hento               170595 Kouvola</w:t>
      </w:r>
    </w:p>
    <w:p w14:paraId="50B47B5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AJ 76,2 cm  20.53        Sari Laukka                    93</w:t>
      </w:r>
    </w:p>
    <w:p w14:paraId="527AFE4B" w14:textId="02E4FA1B" w:rsidR="009F1A77" w:rsidRPr="00DB4C2D" w:rsidRDefault="009F1A77" w:rsidP="00A6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9" w:name="_Hlk139714402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AJ          </w:t>
      </w:r>
      <w:r w:rsidR="00A61674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C7557D">
        <w:rPr>
          <w:rFonts w:ascii="Courier New" w:eastAsia="Times New Roman" w:hAnsi="Courier New" w:cs="Courier New"/>
          <w:sz w:val="20"/>
          <w:szCs w:val="20"/>
          <w:lang w:eastAsia="fi-FI"/>
        </w:rPr>
        <w:t>2,95</w:t>
      </w:r>
      <w:r w:rsidR="00A61674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="00EB0D93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="00A6167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EB0D93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C7557D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EB0D93">
        <w:rPr>
          <w:rFonts w:ascii="Courier New" w:eastAsia="Times New Roman" w:hAnsi="Courier New" w:cs="Courier New"/>
          <w:sz w:val="20"/>
          <w:szCs w:val="20"/>
          <w:lang w:eastAsia="fi-FI"/>
        </w:rPr>
        <w:t>07</w:t>
      </w:r>
      <w:r w:rsidR="00A6167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3 </w:t>
      </w:r>
      <w:r w:rsidR="00C7557D">
        <w:rPr>
          <w:rFonts w:ascii="Courier New" w:eastAsia="Times New Roman" w:hAnsi="Courier New" w:cs="Courier New"/>
          <w:sz w:val="20"/>
          <w:szCs w:val="20"/>
          <w:lang w:eastAsia="fi-FI"/>
        </w:rPr>
        <w:t>Klaukkala</w:t>
      </w:r>
    </w:p>
    <w:bookmarkEnd w:id="9"/>
    <w:p w14:paraId="537A56C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55          Elina Hyytiäinen         13072005 Hiekkaharju</w:t>
      </w:r>
    </w:p>
    <w:p w14:paraId="17607188" w14:textId="44AFF231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0" w:name="_Hlk137790473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EIVÄS          </w:t>
      </w:r>
      <w:r w:rsidR="00425F89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A507FB">
        <w:rPr>
          <w:rFonts w:ascii="Courier New" w:eastAsia="Times New Roman" w:hAnsi="Courier New" w:cs="Courier New"/>
          <w:sz w:val="20"/>
          <w:szCs w:val="20"/>
          <w:lang w:eastAsia="fi-FI"/>
        </w:rPr>
        <w:t>2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A507FB">
        <w:rPr>
          <w:rFonts w:ascii="Courier New" w:eastAsia="Times New Roman" w:hAnsi="Courier New" w:cs="Courier New"/>
          <w:sz w:val="20"/>
          <w:szCs w:val="20"/>
          <w:lang w:eastAsia="fi-FI"/>
        </w:rPr>
        <w:t>Susa Laiho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E5399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A507F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8062024</w:t>
      </w:r>
      <w:r w:rsidR="00E5399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A507FB">
        <w:rPr>
          <w:rFonts w:ascii="Courier New" w:eastAsia="Times New Roman" w:hAnsi="Courier New" w:cs="Courier New"/>
          <w:sz w:val="20"/>
          <w:szCs w:val="20"/>
          <w:lang w:eastAsia="fi-FI"/>
        </w:rPr>
        <w:t>Myyrmäki</w:t>
      </w:r>
    </w:p>
    <w:p w14:paraId="50B309B8" w14:textId="3A112252" w:rsidR="00A507FB" w:rsidRDefault="00A507FB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Pr="00A507F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usa Laiho            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3108</w:t>
      </w:r>
      <w:r w:rsidRPr="00A507F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4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Hämeenlinna</w:t>
      </w:r>
    </w:p>
    <w:p w14:paraId="20359523" w14:textId="13C94EB4" w:rsidR="00720F24" w:rsidRPr="00DB4C2D" w:rsidRDefault="00720F2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0          Susa Laiho               21122024 Myllypuro</w:t>
      </w:r>
    </w:p>
    <w:bookmarkEnd w:id="10"/>
    <w:p w14:paraId="69F0225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477          Nana Dunkel                    80</w:t>
      </w:r>
    </w:p>
    <w:p w14:paraId="3C61EBF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0.17 +0.4   Pia Haarma               31082003 Eläintarha</w:t>
      </w:r>
    </w:p>
    <w:p w14:paraId="13A77CA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5kg     11.80        Suvi Voutilainen               92</w:t>
      </w:r>
    </w:p>
    <w:p w14:paraId="1B66563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3,0kg     10.36        Suvi Voutilainen               92</w:t>
      </w:r>
    </w:p>
    <w:p w14:paraId="4006F26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38.92        Soile Partanen                 88</w:t>
      </w:r>
    </w:p>
    <w:p w14:paraId="658EDCA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21.46        Soile Kauppinen                76</w:t>
      </w:r>
    </w:p>
    <w:p w14:paraId="34B4783E" w14:textId="7F7779D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</w:t>
      </w:r>
      <w:r w:rsidR="0024588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,5kg   33.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>2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>Miida Wasström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20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>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E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>spoonlahti</w:t>
      </w:r>
    </w:p>
    <w:p w14:paraId="0A75C07D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32.10        Noora Nyrhilä            12092004 Inkoo</w:t>
      </w:r>
    </w:p>
    <w:p w14:paraId="4A1F31F0" w14:textId="1A6C4A01" w:rsidR="007515FB" w:rsidRPr="00DB4C2D" w:rsidRDefault="007515FB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500g     20,23        Meeri Saha               08082023 Myyrmäki</w:t>
      </w:r>
    </w:p>
    <w:p w14:paraId="2A99FFC2" w14:textId="70F58B91" w:rsidR="007515FB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600g     27.20        Tuula Putkonen                   73</w:t>
      </w:r>
    </w:p>
    <w:p w14:paraId="03D9DA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1703         Sanna Kukkonen                   86</w:t>
      </w:r>
    </w:p>
    <w:p w14:paraId="57AECC9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3 - 436 - 958)</w:t>
      </w:r>
    </w:p>
    <w:p w14:paraId="67EAC6EB" w14:textId="4F44D9A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</w:t>
      </w:r>
      <w:r w:rsidR="005B2311">
        <w:rPr>
          <w:rFonts w:ascii="Courier New" w:eastAsia="Times New Roman" w:hAnsi="Courier New" w:cs="Courier New"/>
          <w:sz w:val="20"/>
          <w:szCs w:val="20"/>
          <w:lang w:eastAsia="fi-FI"/>
        </w:rPr>
        <w:t>(-1995)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138         Suvi Voutilainen                 92</w:t>
      </w:r>
    </w:p>
    <w:p w14:paraId="34DE02F5" w14:textId="096D1FD5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1.90-120-10.36-2.34.25)</w:t>
      </w:r>
      <w:r w:rsidR="005B2311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</w:p>
    <w:p w14:paraId="2E220204" w14:textId="77777777" w:rsidR="005B2311" w:rsidRDefault="005B2311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(1996-) 1659         Taika Huttu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9082023 Joutsa</w:t>
      </w:r>
    </w:p>
    <w:p w14:paraId="5831CC07" w14:textId="7FB1578D" w:rsidR="005B2311" w:rsidRDefault="005B2311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0,03w-464-827-2.42,81) </w:t>
      </w:r>
    </w:p>
    <w:p w14:paraId="7F9C31C6" w14:textId="77777777" w:rsidR="002B25C4" w:rsidRDefault="002B25C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-OTTELU        1747         Miida Wasström           17092023 Eläintarha</w:t>
      </w:r>
    </w:p>
    <w:p w14:paraId="6F454133" w14:textId="7E8CCE29" w:rsidR="002B25C4" w:rsidRPr="00DB4C2D" w:rsidRDefault="002B25C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</w:t>
      </w:r>
      <w:r w:rsidRPr="002B25C4">
        <w:rPr>
          <w:rFonts w:ascii="Courier New" w:eastAsia="Times New Roman" w:hAnsi="Courier New" w:cs="Courier New"/>
          <w:sz w:val="20"/>
          <w:szCs w:val="20"/>
          <w:lang w:eastAsia="fi-FI"/>
        </w:rPr>
        <w:t>10.35/0.4 3.82/1.3 1.34 29.31 2:42.8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)</w:t>
      </w:r>
    </w:p>
    <w:p w14:paraId="442445D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12.5       Tiina Muinonen                   90</w:t>
      </w:r>
    </w:p>
    <w:p w14:paraId="3E977AC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1.09.1      Jasmin Köykkä            18062003 Hiekkaharju</w:t>
      </w:r>
    </w:p>
    <w:p w14:paraId="544F11C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7.45.88     Noora Nyrhilä            18092004 Tuusula</w:t>
      </w:r>
    </w:p>
    <w:p w14:paraId="786A743B" w14:textId="12A61169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  5</w:t>
      </w:r>
      <w:r w:rsidR="007C2A1E">
        <w:rPr>
          <w:rFonts w:ascii="Courier New" w:eastAsia="Times New Roman" w:hAnsi="Courier New" w:cs="Courier New"/>
          <w:sz w:val="20"/>
          <w:szCs w:val="20"/>
          <w:lang w:eastAsia="fi-FI"/>
        </w:rPr>
        <w:t>4,5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7C2A1E">
        <w:rPr>
          <w:rFonts w:ascii="Courier New" w:eastAsia="Times New Roman" w:hAnsi="Courier New" w:cs="Courier New"/>
          <w:sz w:val="20"/>
          <w:szCs w:val="20"/>
          <w:lang w:eastAsia="fi-FI"/>
        </w:rPr>
        <w:t>Saara Torro, Helmi-Tuuli Heiskanen</w:t>
      </w:r>
    </w:p>
    <w:p w14:paraId="26F9F352" w14:textId="3A58AB82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</w:t>
      </w:r>
      <w:r w:rsidR="007C2A1E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Miida Wasström, Taika Huttunen 21062023 Eläintarha</w:t>
      </w:r>
    </w:p>
    <w:p w14:paraId="1BF78CFE" w14:textId="217B46CF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200M        e 2.13.44      Tiia Tuores, Sanna Kukkonen,</w:t>
      </w:r>
    </w:p>
    <w:p w14:paraId="02E8B74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ija Viertola, Janna Nieminen  84</w:t>
      </w:r>
    </w:p>
    <w:p w14:paraId="34CBF1D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  2.47.22      Kati Suutari, Satu Hoikkala,</w:t>
      </w:r>
    </w:p>
    <w:p w14:paraId="0F089C4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Voutilainen, Mia Jauhiainen 91</w:t>
      </w:r>
    </w:p>
    <w:p w14:paraId="5860D10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300M          3.18.5       Tanja Suo, Tiina Pakkala,</w:t>
      </w:r>
    </w:p>
    <w:p w14:paraId="153F9C9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arja Seppänen, Soila Sarkola   74</w:t>
      </w:r>
    </w:p>
    <w:p w14:paraId="4467E6D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0M          8.02.0       Mary Österlund, Eija-R Mustonen,</w:t>
      </w:r>
    </w:p>
    <w:p w14:paraId="610E80B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tu Kalajainen                  79</w:t>
      </w:r>
    </w:p>
    <w:p w14:paraId="046DE84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400M        e 4.55.01      Hanna-R Rinnetmäki, Anne-M Kauppinen,</w:t>
      </w:r>
    </w:p>
    <w:p w14:paraId="077554F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Miettinen, Sari Laukka     93</w:t>
      </w:r>
    </w:p>
    <w:p w14:paraId="3B49922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800M          10.55.26     Sari Laukka, Hanna-R Rinnetmäki,    </w:t>
      </w:r>
    </w:p>
    <w:p w14:paraId="10779B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Miettinen, Nina-C Liljedahl 93</w:t>
      </w:r>
    </w:p>
    <w:p w14:paraId="57A4FBA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F5736D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TYTÖT 13  **</w:t>
      </w:r>
    </w:p>
    <w:p w14:paraId="7FDFDC0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4A07DC9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AA7738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8.1          Annina Huumo               130696 Eläintarha</w:t>
      </w:r>
    </w:p>
    <w:p w14:paraId="75083C50" w14:textId="384F9425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3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1807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Turku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57FEB85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2         Teija Laakso                   78</w:t>
      </w:r>
    </w:p>
    <w:p w14:paraId="61F264A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3.2         Nana Dunkel                    81</w:t>
      </w:r>
    </w:p>
    <w:p w14:paraId="2B0D2BD9" w14:textId="4B62BE3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3.</w:t>
      </w:r>
      <w:r w:rsidR="002B6DAD">
        <w:rPr>
          <w:rFonts w:ascii="Courier New" w:eastAsia="Times New Roman" w:hAnsi="Courier New" w:cs="Courier New"/>
          <w:sz w:val="20"/>
          <w:szCs w:val="20"/>
          <w:lang w:eastAsia="fi-FI"/>
        </w:rPr>
        <w:t>30 +1,3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2B6DAD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2B6DAD">
        <w:rPr>
          <w:rFonts w:ascii="Courier New" w:eastAsia="Times New Roman" w:hAnsi="Courier New" w:cs="Courier New"/>
          <w:sz w:val="20"/>
          <w:szCs w:val="20"/>
          <w:lang w:eastAsia="fi-FI"/>
        </w:rPr>
        <w:t>6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2B6DAD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K</w:t>
      </w:r>
      <w:r w:rsidR="002B6DAD">
        <w:rPr>
          <w:rFonts w:ascii="Courier New" w:eastAsia="Times New Roman" w:hAnsi="Courier New" w:cs="Courier New"/>
          <w:sz w:val="20"/>
          <w:szCs w:val="20"/>
          <w:lang w:eastAsia="fi-FI"/>
        </w:rPr>
        <w:t>auhava</w:t>
      </w:r>
    </w:p>
    <w:p w14:paraId="7E8F967C" w14:textId="60134606" w:rsidR="001A54BF" w:rsidRPr="00DB4C2D" w:rsidRDefault="001A54BF" w:rsidP="001A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  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7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Miida Wasström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78084C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Myllypuro</w:t>
      </w:r>
    </w:p>
    <w:p w14:paraId="3357E5F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  27,9         Annina Huumo               050696  Hiekkaharju</w:t>
      </w:r>
    </w:p>
    <w:p w14:paraId="4E1F2A06" w14:textId="627C5C09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28.</w:t>
      </w:r>
      <w:r w:rsidR="000466BB">
        <w:rPr>
          <w:rFonts w:ascii="Courier New" w:eastAsia="Times New Roman" w:hAnsi="Courier New" w:cs="Courier New"/>
          <w:sz w:val="20"/>
          <w:szCs w:val="20"/>
          <w:lang w:eastAsia="fi-FI"/>
        </w:rPr>
        <w:t>01 +1,9   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0466BB">
        <w:rPr>
          <w:rFonts w:ascii="Courier New" w:eastAsia="Times New Roman" w:hAnsi="Courier New" w:cs="Courier New"/>
          <w:sz w:val="20"/>
          <w:szCs w:val="20"/>
          <w:lang w:eastAsia="fi-FI"/>
        </w:rPr>
        <w:t>130724  Janakkala</w:t>
      </w:r>
    </w:p>
    <w:p w14:paraId="1C9BFF7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44.76        Suvi Voutilainen               93</w:t>
      </w:r>
    </w:p>
    <w:p w14:paraId="27A48FE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h 44,3         Neppi Stenbäck             130797 Eläintarha</w:t>
      </w:r>
    </w:p>
    <w:p w14:paraId="6F30C38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2,84      Neppi Stenbäck             230797 Leppävaara</w:t>
      </w:r>
    </w:p>
    <w:p w14:paraId="3CC986C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0.5       Tiina Taivainen                90</w:t>
      </w:r>
    </w:p>
    <w:p w14:paraId="1A455D6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40,84      Riina Tolonen              140696  Eläintarha</w:t>
      </w:r>
    </w:p>
    <w:p w14:paraId="721C5C8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7.15      Nina-Carita Liljedahl          94</w:t>
      </w:r>
    </w:p>
    <w:p w14:paraId="45179943" w14:textId="22D1EC80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        </w:t>
      </w:r>
      <w:r w:rsidR="0033700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3.09.36      Meri Alasaukko-Oja        27052012 Myyrmäki</w:t>
      </w:r>
    </w:p>
    <w:p w14:paraId="355F8BE9" w14:textId="77777777" w:rsidR="009F1A77" w:rsidRPr="00A57E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45.85      Nina-Carita Liljedahl          94</w:t>
      </w:r>
    </w:p>
    <w:p w14:paraId="2D874B0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2000M           6.25.84      Nina-Carita Liljedahl          94</w:t>
      </w:r>
    </w:p>
    <w:p w14:paraId="3A5710A8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3000M           10.05.83     Nina-Carita Liljedahl          94</w:t>
      </w:r>
    </w:p>
    <w:p w14:paraId="7C81567D" w14:textId="2D252EAC" w:rsidR="004A3C8E" w:rsidRPr="00A57E2D" w:rsidRDefault="004A3C8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1" w:name="_Hlk183012172"/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>5 km tie</w:t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.3</w:t>
      </w:r>
      <w:r w:rsidR="00FC3793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FC3793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Elea Leppänen </w:t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1</w:t>
      </w:r>
      <w:r w:rsidR="00FC3793">
        <w:rPr>
          <w:rFonts w:ascii="Courier New" w:eastAsia="Times New Roman" w:hAnsi="Courier New" w:cs="Courier New"/>
          <w:sz w:val="20"/>
          <w:szCs w:val="20"/>
          <w:lang w:eastAsia="fi-FI"/>
        </w:rPr>
        <w:t>6</w:t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>11202</w:t>
      </w:r>
      <w:r w:rsidR="00FC3793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Vantaa</w:t>
      </w:r>
    </w:p>
    <w:bookmarkEnd w:id="11"/>
    <w:p w14:paraId="166361F2" w14:textId="77777777" w:rsidR="00972160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AJ           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,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66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T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0509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Vaas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22DA1181" w14:textId="09953A6C" w:rsidR="009F1A77" w:rsidRPr="00DB4C2D" w:rsidRDefault="00972160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9,66         Taika Huttunen           14082023 Leppävaara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</w:p>
    <w:p w14:paraId="22DE4334" w14:textId="77777777" w:rsidR="009F1A77" w:rsidRPr="00F015CE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F015CE">
        <w:rPr>
          <w:rFonts w:ascii="Courier New" w:eastAsia="Times New Roman" w:hAnsi="Courier New" w:cs="Courier New"/>
          <w:sz w:val="20"/>
          <w:szCs w:val="20"/>
          <w:lang w:eastAsia="fi-FI"/>
        </w:rPr>
        <w:t>80MAJ           13.1         Taru Toivanen                  77</w:t>
      </w:r>
    </w:p>
    <w:p w14:paraId="43C4E45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F015C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</w:t>
      </w: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13.1         Nana Dunkel                    81</w:t>
      </w:r>
    </w:p>
    <w:p w14:paraId="73792EF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e 13.57        Nana Dunkel                    81</w:t>
      </w:r>
    </w:p>
    <w:p w14:paraId="0B0B33D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AJ          20.4         Sari Laukka                    94</w:t>
      </w:r>
    </w:p>
    <w:p w14:paraId="73412AF7" w14:textId="3432D818" w:rsidR="00FB3F04" w:rsidRDefault="00FB3F0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FB3F04">
        <w:rPr>
          <w:rFonts w:ascii="Courier New" w:eastAsia="Times New Roman" w:hAnsi="Courier New" w:cs="Courier New"/>
          <w:sz w:val="20"/>
          <w:szCs w:val="20"/>
          <w:lang w:eastAsia="fi-FI"/>
        </w:rPr>
        <w:t>200MAJ          32,</w:t>
      </w:r>
      <w:r w:rsidR="00C001AF">
        <w:rPr>
          <w:rFonts w:ascii="Courier New" w:eastAsia="Times New Roman" w:hAnsi="Courier New" w:cs="Courier New"/>
          <w:sz w:val="20"/>
          <w:szCs w:val="20"/>
          <w:lang w:eastAsia="fi-FI"/>
        </w:rPr>
        <w:t>69</w:t>
      </w:r>
      <w:r w:rsidRPr="00FB3F04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           0</w:t>
      </w:r>
      <w:r w:rsidR="00C001AF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FB3F04">
        <w:rPr>
          <w:rFonts w:ascii="Courier New" w:eastAsia="Times New Roman" w:hAnsi="Courier New" w:cs="Courier New"/>
          <w:sz w:val="20"/>
          <w:szCs w:val="20"/>
          <w:lang w:eastAsia="fi-FI"/>
        </w:rPr>
        <w:t>07202</w:t>
      </w:r>
      <w:r w:rsidR="00C001AF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FB3F0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C001AF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09553436" w14:textId="4D9BF635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AJ        e 52,75        Sari Laukka                    94</w:t>
      </w:r>
    </w:p>
    <w:p w14:paraId="0044AD70" w14:textId="067A62C4" w:rsidR="00F14F4E" w:rsidRDefault="00F14F4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EJ         3.54,85      Hilma Leppäluoto         09072025 Hiekkaharju</w:t>
      </w:r>
    </w:p>
    <w:p w14:paraId="0D829143" w14:textId="61BA93BA" w:rsidR="00C44315" w:rsidRPr="00DB4C2D" w:rsidRDefault="00C4431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500MEJ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</w:t>
      </w:r>
      <w:r w:rsidR="008767AB">
        <w:rPr>
          <w:rFonts w:ascii="Courier New" w:eastAsia="Times New Roman" w:hAnsi="Courier New" w:cs="Courier New"/>
          <w:sz w:val="20"/>
          <w:szCs w:val="20"/>
          <w:lang w:eastAsia="fi-FI"/>
        </w:rPr>
        <w:t>5.57,05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Elea Leppänen            260</w:t>
      </w:r>
      <w:r w:rsidR="008767AB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4 </w:t>
      </w:r>
      <w:r w:rsidR="008767AB">
        <w:rPr>
          <w:rFonts w:ascii="Courier New" w:eastAsia="Times New Roman" w:hAnsi="Courier New" w:cs="Courier New"/>
          <w:sz w:val="20"/>
          <w:szCs w:val="20"/>
          <w:lang w:eastAsia="fi-FI"/>
        </w:rPr>
        <w:t>Lohja</w:t>
      </w:r>
    </w:p>
    <w:p w14:paraId="24C0AD9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63          Elina Hyytiäinen         16072006 Riihimäki</w:t>
      </w:r>
    </w:p>
    <w:p w14:paraId="0ED07FFB" w14:textId="3A4FDD70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2" w:name="_Hlk169676273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</w:t>
      </w:r>
      <w:r w:rsidR="00CF0A9A">
        <w:rPr>
          <w:rFonts w:ascii="Courier New" w:eastAsia="Times New Roman" w:hAnsi="Courier New" w:cs="Courier New"/>
          <w:sz w:val="20"/>
          <w:szCs w:val="20"/>
          <w:lang w:eastAsia="fi-FI"/>
        </w:rPr>
        <w:t>4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0035AA">
        <w:rPr>
          <w:rFonts w:ascii="Courier New" w:eastAsia="Times New Roman" w:hAnsi="Courier New" w:cs="Courier New"/>
          <w:sz w:val="20"/>
          <w:szCs w:val="20"/>
          <w:lang w:eastAsia="fi-FI"/>
        </w:rPr>
        <w:t>Susa Laiho</w:t>
      </w:r>
      <w:r w:rsidR="006859F2">
        <w:rPr>
          <w:rFonts w:ascii="Courier New" w:eastAsia="Times New Roman" w:hAnsi="Courier New" w:cs="Courier New"/>
          <w:sz w:val="20"/>
          <w:szCs w:val="20"/>
          <w:lang w:eastAsia="fi-FI"/>
        </w:rPr>
        <w:t>’12</w:t>
      </w:r>
      <w:r w:rsidR="000035A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CF0A9A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6859F2">
        <w:rPr>
          <w:rFonts w:ascii="Courier New" w:eastAsia="Times New Roman" w:hAnsi="Courier New" w:cs="Courier New"/>
          <w:sz w:val="20"/>
          <w:szCs w:val="20"/>
          <w:lang w:eastAsia="fi-FI"/>
        </w:rPr>
        <w:t>50</w:t>
      </w:r>
      <w:r w:rsidR="00CF0A9A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="006859F2">
        <w:rPr>
          <w:rFonts w:ascii="Courier New" w:eastAsia="Times New Roman" w:hAnsi="Courier New" w:cs="Courier New"/>
          <w:sz w:val="20"/>
          <w:szCs w:val="20"/>
          <w:lang w:eastAsia="fi-FI"/>
        </w:rPr>
        <w:t>202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CF0A9A">
        <w:rPr>
          <w:rFonts w:ascii="Courier New" w:eastAsia="Times New Roman" w:hAnsi="Courier New" w:cs="Courier New"/>
          <w:sz w:val="20"/>
          <w:szCs w:val="20"/>
          <w:lang w:eastAsia="fi-FI"/>
        </w:rPr>
        <w:t>Myyrmäki</w:t>
      </w:r>
    </w:p>
    <w:bookmarkEnd w:id="12"/>
    <w:p w14:paraId="6FCA78E7" w14:textId="3AE0C4F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521          Hanna Jokinen                  91</w:t>
      </w:r>
    </w:p>
    <w:p w14:paraId="458D230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0.79        Pia Haarma               11092004 Kouvola</w:t>
      </w:r>
    </w:p>
    <w:p w14:paraId="528515E9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3,0kg     12.90        Suvi Voutilainen               93</w:t>
      </w:r>
    </w:p>
    <w:p w14:paraId="3EFFBAAF" w14:textId="18BDA7AE" w:rsidR="00D64DD4" w:rsidRDefault="00D64DD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64DD4">
        <w:rPr>
          <w:rFonts w:ascii="Courier New" w:eastAsia="Times New Roman" w:hAnsi="Courier New" w:cs="Courier New"/>
          <w:sz w:val="20"/>
          <w:szCs w:val="20"/>
          <w:lang w:eastAsia="fi-FI"/>
        </w:rPr>
        <w:t>KUULA 2,5kg     11.80        Suvi Voutilainen               92</w:t>
      </w:r>
    </w:p>
    <w:p w14:paraId="56A67418" w14:textId="20B1BB69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42.18        Suvi Voutilainen               93</w:t>
      </w:r>
    </w:p>
    <w:p w14:paraId="69AB9ABC" w14:textId="67DCA441" w:rsidR="00896EC8" w:rsidRPr="00DB4C2D" w:rsidRDefault="00896EC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0,75kg   26,97        Meeri Saha               28092024 Espoonlahti</w:t>
      </w:r>
    </w:p>
    <w:p w14:paraId="4AC09E8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29.34        Soile Kauppinen                77</w:t>
      </w:r>
    </w:p>
    <w:p w14:paraId="5A8D6FE9" w14:textId="5D0ADF10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 kg  4</w:t>
      </w:r>
      <w:r w:rsidR="005A4A58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5A4A58">
        <w:rPr>
          <w:rFonts w:ascii="Courier New" w:eastAsia="Times New Roman" w:hAnsi="Courier New" w:cs="Courier New"/>
          <w:sz w:val="20"/>
          <w:szCs w:val="20"/>
          <w:lang w:eastAsia="fi-FI"/>
        </w:rPr>
        <w:t>4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bookmarkStart w:id="13" w:name="_Hlk179532098"/>
      <w:r w:rsidR="000F2302">
        <w:rPr>
          <w:rFonts w:ascii="Courier New" w:eastAsia="Times New Roman" w:hAnsi="Courier New" w:cs="Courier New"/>
          <w:sz w:val="20"/>
          <w:szCs w:val="20"/>
          <w:lang w:eastAsia="fi-FI"/>
        </w:rPr>
        <w:t>Miida Wasström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5A4A58">
        <w:rPr>
          <w:rFonts w:ascii="Courier New" w:eastAsia="Times New Roman" w:hAnsi="Courier New" w:cs="Courier New"/>
          <w:sz w:val="20"/>
          <w:szCs w:val="20"/>
          <w:lang w:eastAsia="fi-FI"/>
        </w:rPr>
        <w:t>1010</w:t>
      </w:r>
      <w:r w:rsidR="000F2302">
        <w:rPr>
          <w:rFonts w:ascii="Courier New" w:eastAsia="Times New Roman" w:hAnsi="Courier New" w:cs="Courier New"/>
          <w:sz w:val="20"/>
          <w:szCs w:val="20"/>
          <w:lang w:eastAsia="fi-FI"/>
        </w:rPr>
        <w:t>202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A4A58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bookmarkEnd w:id="13"/>
    <w:p w14:paraId="5985151C" w14:textId="3B7516C5" w:rsidR="00425F89" w:rsidRPr="00DB4C2D" w:rsidRDefault="00425F8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OUKARI 3,0 kg  </w:t>
      </w:r>
      <w:r w:rsidR="005A4A58">
        <w:rPr>
          <w:rFonts w:ascii="Courier New" w:eastAsia="Times New Roman" w:hAnsi="Courier New" w:cs="Courier New"/>
          <w:sz w:val="20"/>
          <w:szCs w:val="20"/>
          <w:lang w:eastAsia="fi-FI"/>
        </w:rPr>
        <w:t>43</w:t>
      </w:r>
      <w:r w:rsidR="00102B27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A4A58">
        <w:rPr>
          <w:rFonts w:ascii="Courier New" w:eastAsia="Times New Roman" w:hAnsi="Courier New" w:cs="Courier New"/>
          <w:sz w:val="20"/>
          <w:szCs w:val="20"/>
          <w:lang w:eastAsia="fi-FI"/>
        </w:rPr>
        <w:t>1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5A4A58" w:rsidRPr="005A4A58">
        <w:rPr>
          <w:rFonts w:ascii="Courier New" w:eastAsia="Times New Roman" w:hAnsi="Courier New" w:cs="Courier New"/>
          <w:sz w:val="20"/>
          <w:szCs w:val="20"/>
          <w:lang w:eastAsia="fi-FI"/>
        </w:rPr>
        <w:t>Miida Wasström           10102024 Hiekkaharju</w:t>
      </w:r>
    </w:p>
    <w:p w14:paraId="7F0B2E8F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36.44        Satu Kalajainen                80</w:t>
      </w:r>
    </w:p>
    <w:p w14:paraId="7F53231A" w14:textId="77777777" w:rsidR="00F97EDD" w:rsidRDefault="0083634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500g     33,38        Meeri Saha               13082024 Leppävaara</w:t>
      </w:r>
    </w:p>
    <w:p w14:paraId="6B0619E2" w14:textId="6CD36A52" w:rsidR="009F1A77" w:rsidRPr="00DB4C2D" w:rsidRDefault="00F97ED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g     28.56        Sinikka Riihelä                67</w:t>
      </w:r>
    </w:p>
    <w:p w14:paraId="68DF5BC7" w14:textId="03CC2BE4" w:rsidR="00A926BC" w:rsidRPr="00DB4C2D" w:rsidRDefault="00A926B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INO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</w:t>
      </w:r>
      <w:r w:rsidR="006E724B">
        <w:rPr>
          <w:rFonts w:ascii="Courier New" w:eastAsia="Times New Roman" w:hAnsi="Courier New" w:cs="Courier New"/>
          <w:sz w:val="20"/>
          <w:szCs w:val="20"/>
          <w:lang w:eastAsia="fi-FI"/>
        </w:rPr>
        <w:t>2,2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6E72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Siina Kuikk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6E72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709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iekkaharju</w:t>
      </w:r>
    </w:p>
    <w:p w14:paraId="641BEFB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386         Hanna Jokinen                  91</w:t>
      </w:r>
    </w:p>
    <w:p w14:paraId="65413D3F" w14:textId="77777777" w:rsidR="00267991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3.83-139-9??-28.60) </w:t>
      </w:r>
    </w:p>
    <w:p w14:paraId="0A5CBA2D" w14:textId="77777777" w:rsidR="00267991" w:rsidRDefault="00267991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1821         Taika Huttu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19052024 Espoo/O</w:t>
      </w:r>
    </w:p>
    <w:p w14:paraId="1E79C739" w14:textId="25484853" w:rsidR="0093642F" w:rsidRPr="00DB4C2D" w:rsidRDefault="00267991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 m aj, pituus, kuula, 800m (9,71;472;9,46;2.41,67)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11C0F2EE" w14:textId="77163532" w:rsidR="0093642F" w:rsidRPr="00DB4C2D" w:rsidRDefault="0093642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-OTTELU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99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>2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9202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1EC7CF4B" w14:textId="510150ED" w:rsidR="009F1A77" w:rsidRPr="00DB4C2D" w:rsidRDefault="0093642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 m a- pit-kork-kei-800     (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9,88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4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76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14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2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3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2.4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82B33">
        <w:rPr>
          <w:rFonts w:ascii="Courier New" w:eastAsia="Times New Roman" w:hAnsi="Courier New" w:cs="Courier New"/>
          <w:sz w:val="20"/>
          <w:szCs w:val="20"/>
          <w:lang w:eastAsia="fi-FI"/>
        </w:rPr>
        <w:t>56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)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</w:t>
      </w:r>
    </w:p>
    <w:p w14:paraId="7268303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-OTTELU        3420         Suvi Voutilainen                 93</w:t>
      </w:r>
    </w:p>
    <w:p w14:paraId="220F4C4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3-127-12.02-442-27.26-2.37.8)</w:t>
      </w:r>
    </w:p>
    <w:p w14:paraId="3FEE41F2" w14:textId="33AD89C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kävely    </w:t>
      </w:r>
      <w:r w:rsidR="009A136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9A136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1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9A136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ilma Larval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9A136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309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2 </w:t>
      </w:r>
      <w:r w:rsidR="009A136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yyrmäki</w:t>
      </w:r>
    </w:p>
    <w:p w14:paraId="3264A7F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0.15.22     Jasmin Köykkä            14082004 HKI?</w:t>
      </w:r>
    </w:p>
    <w:p w14:paraId="5A8BD03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7.43.71     Laura Toivanen           16062010 Tuusula</w:t>
      </w:r>
    </w:p>
    <w:p w14:paraId="40C0D8D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0M Kävely    32.00,0      Laura Toivanen           28072010 Leppävaara</w:t>
      </w:r>
    </w:p>
    <w:p w14:paraId="1CA143A6" w14:textId="700B1B0D" w:rsidR="009F1A77" w:rsidRPr="00A57E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</w:t>
      </w:r>
      <w:r w:rsidR="0059227D"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bookmarkStart w:id="14" w:name="_Hlk169504157"/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="002F71BD"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>2,61</w:t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59227D"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2F71BD"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>Helmi-Tuuli Heiskanen</w:t>
      </w:r>
      <w:r w:rsidR="0059227D"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2F71BD"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Oona Kuusivuori, </w:t>
      </w:r>
    </w:p>
    <w:p w14:paraId="3675ACB6" w14:textId="4D036629" w:rsidR="0059227D" w:rsidRPr="0059227D" w:rsidRDefault="0059227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57E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</w:t>
      </w:r>
      <w:r w:rsidR="002F71BD">
        <w:rPr>
          <w:rFonts w:ascii="Courier New" w:eastAsia="Times New Roman" w:hAnsi="Courier New" w:cs="Courier New"/>
          <w:sz w:val="20"/>
          <w:szCs w:val="20"/>
          <w:lang w:eastAsia="fi-FI"/>
        </w:rPr>
        <w:t>Miida Wasström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2F71BD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2F71BD">
        <w:rPr>
          <w:rFonts w:ascii="Courier New" w:eastAsia="Times New Roman" w:hAnsi="Courier New" w:cs="Courier New"/>
          <w:sz w:val="20"/>
          <w:szCs w:val="20"/>
          <w:lang w:eastAsia="fi-FI"/>
        </w:rPr>
        <w:t>16062024</w:t>
      </w:r>
      <w:r w:rsidR="00A05BF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2F71BD">
        <w:rPr>
          <w:rFonts w:ascii="Courier New" w:eastAsia="Times New Roman" w:hAnsi="Courier New" w:cs="Courier New"/>
          <w:sz w:val="20"/>
          <w:szCs w:val="20"/>
          <w:lang w:eastAsia="fi-FI"/>
        </w:rPr>
        <w:t>Tampere</w:t>
      </w:r>
    </w:p>
    <w:bookmarkEnd w:id="14"/>
    <w:p w14:paraId="5EC6A760" w14:textId="5E526D4C" w:rsidR="00A05BF7" w:rsidRP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>1.54,39       Miida Wasström, Oona Kuusivuori,</w:t>
      </w:r>
    </w:p>
    <w:p w14:paraId="060FFFB2" w14:textId="271FDA1F" w:rsidR="00A05BF7" w:rsidRP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Elea Leppänen, Taika Huttunen </w:t>
      </w:r>
    </w:p>
    <w:p w14:paraId="47D5C80D" w14:textId="2848FF91" w:rsid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0600804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  2.47.22      Kati Suutari, Satu Hoikkala,</w:t>
      </w:r>
    </w:p>
    <w:p w14:paraId="7BA1379D" w14:textId="72DF744C" w:rsidR="00A05BF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Voutilainen, Mia Jauhiainen 91</w:t>
      </w:r>
    </w:p>
    <w:p w14:paraId="161172D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300M          3.18.5       Tanja Suo, Tiina Pakkala,</w:t>
      </w:r>
    </w:p>
    <w:p w14:paraId="3670485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arja Seppänen, Soila Sarkola   74</w:t>
      </w:r>
    </w:p>
    <w:p w14:paraId="269C6339" w14:textId="77777777" w:rsidR="00AC497C" w:rsidRPr="00AC497C" w:rsidRDefault="00AC497C" w:rsidP="00AC4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>3X600M         5.41,73       Miida Wasström, Elea Leppänen</w:t>
      </w:r>
    </w:p>
    <w:p w14:paraId="015A3DFD" w14:textId="69B3E0F0" w:rsidR="00AC497C" w:rsidRDefault="00AC497C" w:rsidP="00AC4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Meeri Saha          11022024 Myllypuro</w:t>
      </w:r>
    </w:p>
    <w:p w14:paraId="0C9463CA" w14:textId="7E08C8C8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0M          8.02.0       Mary Österlund, Eija-R Mustonen,</w:t>
      </w:r>
    </w:p>
    <w:p w14:paraId="33C4ED9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tu Kalajainen                   79</w:t>
      </w:r>
    </w:p>
    <w:p w14:paraId="24DC607A" w14:textId="38EF911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0M          7.</w:t>
      </w:r>
      <w:r w:rsidR="000F5B4F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5C69E6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0F5B4F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C69E6">
        <w:rPr>
          <w:rFonts w:ascii="Courier New" w:eastAsia="Times New Roman" w:hAnsi="Courier New" w:cs="Courier New"/>
          <w:sz w:val="20"/>
          <w:szCs w:val="20"/>
          <w:lang w:eastAsia="fi-FI"/>
        </w:rPr>
        <w:t>9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0F5B4F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Elea Leppänen, Meeri Saha  </w:t>
      </w:r>
      <w:r w:rsidR="005C69E6">
        <w:rPr>
          <w:rFonts w:ascii="Courier New" w:eastAsia="Times New Roman" w:hAnsi="Courier New" w:cs="Courier New"/>
          <w:sz w:val="20"/>
          <w:szCs w:val="20"/>
          <w:lang w:eastAsia="fi-FI"/>
        </w:rPr>
        <w:t>14</w:t>
      </w:r>
      <w:r w:rsidR="000F5B4F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062024 </w:t>
      </w:r>
      <w:r w:rsidR="005C69E6">
        <w:rPr>
          <w:rFonts w:ascii="Courier New" w:eastAsia="Times New Roman" w:hAnsi="Courier New" w:cs="Courier New"/>
          <w:sz w:val="20"/>
          <w:szCs w:val="20"/>
          <w:lang w:eastAsia="fi-FI"/>
        </w:rPr>
        <w:t>Tampere</w:t>
      </w:r>
    </w:p>
    <w:p w14:paraId="356DE3E4" w14:textId="6CACEAFB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="000F5B4F">
        <w:rPr>
          <w:rFonts w:ascii="Courier New" w:eastAsia="Times New Roman" w:hAnsi="Courier New" w:cs="Courier New"/>
          <w:sz w:val="20"/>
          <w:szCs w:val="20"/>
          <w:lang w:eastAsia="fi-FI"/>
        </w:rPr>
        <w:t>Oona Kuusivuori, Siina Haapala</w:t>
      </w:r>
    </w:p>
    <w:p w14:paraId="3A7A1894" w14:textId="6F590C45" w:rsidR="00362819" w:rsidRDefault="009F1A77" w:rsidP="0011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MAJ         4</w:t>
      </w:r>
      <w:r w:rsidR="0011586C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2174B0">
        <w:rPr>
          <w:rFonts w:ascii="Courier New" w:eastAsia="Times New Roman" w:hAnsi="Courier New" w:cs="Courier New"/>
          <w:sz w:val="20"/>
          <w:szCs w:val="20"/>
          <w:lang w:eastAsia="fi-FI"/>
        </w:rPr>
        <w:t>2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1586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da Wasström, </w:t>
      </w:r>
      <w:r w:rsidR="005939E8">
        <w:rPr>
          <w:rFonts w:ascii="Courier New" w:eastAsia="Times New Roman" w:hAnsi="Courier New" w:cs="Courier New"/>
          <w:sz w:val="20"/>
          <w:szCs w:val="20"/>
          <w:lang w:eastAsia="fi-FI"/>
        </w:rPr>
        <w:t>Helmi-Tuuli Heiskanen</w:t>
      </w:r>
    </w:p>
    <w:p w14:paraId="6D16E02D" w14:textId="30EA6A5C" w:rsidR="0011586C" w:rsidRDefault="0011586C" w:rsidP="0011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Elea Leppänen, Taika Huttunen</w:t>
      </w:r>
    </w:p>
    <w:p w14:paraId="525FBC7C" w14:textId="095B5093" w:rsidR="009F1A77" w:rsidRDefault="0036281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</w:t>
      </w:r>
      <w:r w:rsidR="002174B0">
        <w:rPr>
          <w:rFonts w:ascii="Courier New" w:eastAsia="Times New Roman" w:hAnsi="Courier New" w:cs="Courier New"/>
          <w:sz w:val="20"/>
          <w:szCs w:val="20"/>
          <w:lang w:eastAsia="fi-FI"/>
        </w:rPr>
        <w:t>15</w:t>
      </w:r>
      <w:r w:rsidR="005939E8">
        <w:rPr>
          <w:rFonts w:ascii="Courier New" w:eastAsia="Times New Roman" w:hAnsi="Courier New" w:cs="Courier New"/>
          <w:sz w:val="20"/>
          <w:szCs w:val="20"/>
          <w:lang w:eastAsia="fi-FI"/>
        </w:rPr>
        <w:t>06</w:t>
      </w:r>
      <w:r w:rsidR="0011586C">
        <w:rPr>
          <w:rFonts w:ascii="Courier New" w:eastAsia="Times New Roman" w:hAnsi="Courier New" w:cs="Courier New"/>
          <w:sz w:val="20"/>
          <w:szCs w:val="20"/>
          <w:lang w:eastAsia="fi-FI"/>
        </w:rPr>
        <w:t>24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2174B0">
        <w:rPr>
          <w:rFonts w:ascii="Courier New" w:eastAsia="Times New Roman" w:hAnsi="Courier New" w:cs="Courier New"/>
          <w:sz w:val="20"/>
          <w:szCs w:val="20"/>
          <w:lang w:eastAsia="fi-FI"/>
        </w:rPr>
        <w:t>Tampere</w:t>
      </w:r>
    </w:p>
    <w:p w14:paraId="0FC10BFB" w14:textId="77777777" w:rsidR="00E4314F" w:rsidRPr="00DB4C2D" w:rsidRDefault="00E4314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DCEB01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D467AC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TYTÖT 14  **</w:t>
      </w:r>
    </w:p>
    <w:p w14:paraId="53E04FD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5F641CD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EB311E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8.1          Annina Huumo               130696 Eläintarha</w:t>
      </w:r>
    </w:p>
    <w:p w14:paraId="56C20AA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36         Annina Huumo               140696 Eläintarha</w:t>
      </w:r>
    </w:p>
    <w:p w14:paraId="6D1EA22B" w14:textId="19FB323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            12.9         Marjut Koskinen          </w:t>
      </w:r>
      <w:r w:rsidR="00FF3B4E">
        <w:rPr>
          <w:rFonts w:ascii="Courier New" w:eastAsia="Times New Roman" w:hAnsi="Courier New" w:cs="Courier New"/>
          <w:sz w:val="20"/>
          <w:szCs w:val="20"/>
          <w:lang w:eastAsia="fi-FI"/>
        </w:rPr>
        <w:t>13091972 Olympiasta</w:t>
      </w:r>
    </w:p>
    <w:p w14:paraId="4B404A1A" w14:textId="005381A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2.96 +1.4   Katariina Kiltilä        09082008 Leppävaara</w:t>
      </w:r>
    </w:p>
    <w:p w14:paraId="5F90B2BD" w14:textId="749AC6A0" w:rsidR="001A54BF" w:rsidRPr="00A57E2D" w:rsidRDefault="001A54BF" w:rsidP="001A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150M            2</w:t>
      </w:r>
      <w:r w:rsidR="00CB552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0</w:t>
      </w: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,</w:t>
      </w:r>
      <w:r w:rsidR="00CB552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72</w:t>
      </w: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</w:t>
      </w:r>
      <w:r w:rsidR="00CB552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Miida Wasström</w:t>
      </w: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</w:t>
      </w:r>
      <w:r w:rsidR="005656AF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0</w:t>
      </w:r>
      <w:r w:rsidR="00CB552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3</w:t>
      </w:r>
      <w:r w:rsidR="005656AF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0</w:t>
      </w:r>
      <w:r w:rsidR="00CB552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3</w:t>
      </w: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202</w:t>
      </w:r>
      <w:r w:rsidR="00CB5526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4</w:t>
      </w: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</w:t>
      </w:r>
      <w:r w:rsidR="005656AF"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Myllypuro</w:t>
      </w:r>
    </w:p>
    <w:p w14:paraId="7C67924C" w14:textId="77777777" w:rsidR="009F1A77" w:rsidRPr="00A57E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>200M            27.1         Nana Dunkel                    82</w:t>
      </w:r>
    </w:p>
    <w:p w14:paraId="2C64590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 27,44 +0.0   Katariina Kiltilä        28072008 Kerava</w:t>
      </w:r>
    </w:p>
    <w:p w14:paraId="20B95A3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43.00        Riina Tolonen              090797 Hiekkaharju</w:t>
      </w:r>
    </w:p>
    <w:p w14:paraId="01C6813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e 1.00.07      Riina Tolonen              310797 Eläintarha</w:t>
      </w:r>
    </w:p>
    <w:p w14:paraId="3757EC4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0.5       Tiina Taivainen                90</w:t>
      </w:r>
    </w:p>
    <w:p w14:paraId="43103CB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40,84      Riina Tolonen              140696  Eläintarha</w:t>
      </w:r>
    </w:p>
    <w:p w14:paraId="60F5BF3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4.95      Riina Tolonen              280697 Lohja</w:t>
      </w:r>
    </w:p>
    <w:p w14:paraId="4EB5D4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e 3.02,84      Kerttu Airila                  97</w:t>
      </w:r>
    </w:p>
    <w:p w14:paraId="30B4C08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35,70      Riina Tolonen              270897 Eläintarha</w:t>
      </w:r>
    </w:p>
    <w:p w14:paraId="214A365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5.28,92      Minna Nummela              190596 Virkkala</w:t>
      </w:r>
    </w:p>
    <w:p w14:paraId="3713456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22,50      Riina Tolonen              170897 Lappajärvi</w:t>
      </w:r>
    </w:p>
    <w:p w14:paraId="795B4BA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0.05,14     Riina Tolonen              070697 Hämeenlinna</w:t>
      </w:r>
    </w:p>
    <w:p w14:paraId="1438B6F5" w14:textId="04AE6F9A" w:rsidR="004A3C8E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0M         e 18.31,56     Nina-Carita Liljedahl      310595 Hiekkaharju</w:t>
      </w:r>
    </w:p>
    <w:p w14:paraId="2A761FB3" w14:textId="0B7F8033" w:rsidR="00FC3793" w:rsidRDefault="00FC379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5" w:name="_Hlk198415018"/>
      <w:r w:rsidRPr="00FC3793">
        <w:rPr>
          <w:rFonts w:ascii="Courier New" w:eastAsia="Times New Roman" w:hAnsi="Courier New" w:cs="Courier New"/>
          <w:sz w:val="20"/>
          <w:szCs w:val="20"/>
          <w:lang w:eastAsia="fi-FI"/>
        </w:rPr>
        <w:t>5 km tie</w:t>
      </w:r>
      <w:r w:rsidRPr="00FC3793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</w:t>
      </w:r>
      <w:r w:rsidR="001420B3">
        <w:rPr>
          <w:rFonts w:ascii="Courier New" w:eastAsia="Times New Roman" w:hAnsi="Courier New" w:cs="Courier New"/>
          <w:sz w:val="20"/>
          <w:szCs w:val="20"/>
          <w:lang w:eastAsia="fi-FI"/>
        </w:rPr>
        <w:t>0.</w:t>
      </w:r>
      <w:r w:rsidR="00D411DF">
        <w:rPr>
          <w:rFonts w:ascii="Courier New" w:eastAsia="Times New Roman" w:hAnsi="Courier New" w:cs="Courier New"/>
          <w:sz w:val="20"/>
          <w:szCs w:val="20"/>
          <w:lang w:eastAsia="fi-FI"/>
        </w:rPr>
        <w:t>11</w:t>
      </w:r>
      <w:r w:rsidRPr="00FC3793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420B3">
        <w:rPr>
          <w:rFonts w:ascii="Courier New" w:eastAsia="Times New Roman" w:hAnsi="Courier New" w:cs="Courier New"/>
          <w:sz w:val="20"/>
          <w:szCs w:val="20"/>
          <w:lang w:eastAsia="fi-FI"/>
        </w:rPr>
        <w:t>Siina Haapala</w:t>
      </w:r>
      <w:r w:rsidR="00C006C7">
        <w:rPr>
          <w:rFonts w:ascii="Courier New" w:eastAsia="Times New Roman" w:hAnsi="Courier New" w:cs="Courier New"/>
          <w:sz w:val="20"/>
          <w:szCs w:val="20"/>
          <w:lang w:eastAsia="fi-FI"/>
        </w:rPr>
        <w:t>’1</w:t>
      </w:r>
      <w:r w:rsidR="001420B3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FC3793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D411DF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1420B3">
        <w:rPr>
          <w:rFonts w:ascii="Courier New" w:eastAsia="Times New Roman" w:hAnsi="Courier New" w:cs="Courier New"/>
          <w:sz w:val="20"/>
          <w:szCs w:val="20"/>
          <w:lang w:eastAsia="fi-FI"/>
        </w:rPr>
        <w:t>70</w:t>
      </w:r>
      <w:r w:rsidR="00D411DF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Pr="00FC3793">
        <w:rPr>
          <w:rFonts w:ascii="Courier New" w:eastAsia="Times New Roman" w:hAnsi="Courier New" w:cs="Courier New"/>
          <w:sz w:val="20"/>
          <w:szCs w:val="20"/>
          <w:lang w:eastAsia="fi-FI"/>
        </w:rPr>
        <w:t>202</w:t>
      </w:r>
      <w:r w:rsidR="00D411DF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Pr="00FC3793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D411DF">
        <w:rPr>
          <w:rFonts w:ascii="Courier New" w:eastAsia="Times New Roman" w:hAnsi="Courier New" w:cs="Courier New"/>
          <w:sz w:val="20"/>
          <w:szCs w:val="20"/>
          <w:lang w:eastAsia="fi-FI"/>
        </w:rPr>
        <w:t>Helsinki</w:t>
      </w:r>
    </w:p>
    <w:bookmarkEnd w:id="15"/>
    <w:p w14:paraId="5DDEE06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2.0         Teija Laakso                   79</w:t>
      </w:r>
    </w:p>
    <w:p w14:paraId="4A53FC34" w14:textId="679913BA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  <w:bookmarkStart w:id="16" w:name="_Hlk206456374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 12.</w:t>
      </w:r>
      <w:r w:rsidR="00AF094F">
        <w:rPr>
          <w:rFonts w:ascii="Courier New" w:eastAsia="Times New Roman" w:hAnsi="Courier New" w:cs="Courier New"/>
          <w:sz w:val="20"/>
          <w:szCs w:val="20"/>
          <w:lang w:eastAsia="fi-FI"/>
        </w:rPr>
        <w:t>01</w:t>
      </w:r>
      <w:r w:rsidR="003D2EF9">
        <w:rPr>
          <w:rFonts w:ascii="Courier New" w:eastAsia="Times New Roman" w:hAnsi="Courier New" w:cs="Courier New"/>
          <w:sz w:val="20"/>
          <w:szCs w:val="20"/>
          <w:lang w:eastAsia="fi-FI"/>
        </w:rPr>
        <w:t>(-</w:t>
      </w:r>
      <w:r w:rsidR="00AF094F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3D2EF9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AF094F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3D2EF9">
        <w:rPr>
          <w:rFonts w:ascii="Courier New" w:eastAsia="Times New Roman" w:hAnsi="Courier New" w:cs="Courier New"/>
          <w:sz w:val="20"/>
          <w:szCs w:val="20"/>
          <w:lang w:eastAsia="fi-FI"/>
        </w:rPr>
        <w:t>)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3D2EF9">
        <w:rPr>
          <w:rFonts w:ascii="Courier New" w:eastAsia="Times New Roman" w:hAnsi="Courier New" w:cs="Courier New"/>
          <w:sz w:val="20"/>
          <w:szCs w:val="20"/>
          <w:lang w:eastAsia="fi-FI"/>
        </w:rPr>
        <w:t>Taika Huttunen’1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AF094F">
        <w:rPr>
          <w:rFonts w:ascii="Courier New" w:eastAsia="Times New Roman" w:hAnsi="Courier New" w:cs="Courier New"/>
          <w:sz w:val="20"/>
          <w:szCs w:val="20"/>
          <w:lang w:eastAsia="fi-FI"/>
        </w:rPr>
        <w:t>1508</w:t>
      </w:r>
      <w:r w:rsidR="003D2EF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5 </w:t>
      </w:r>
      <w:r w:rsidR="00AF094F">
        <w:rPr>
          <w:rFonts w:ascii="Courier New" w:eastAsia="Times New Roman" w:hAnsi="Courier New" w:cs="Courier New"/>
          <w:sz w:val="20"/>
          <w:szCs w:val="20"/>
          <w:lang w:eastAsia="fi-FI"/>
        </w:rPr>
        <w:t>Lempäälä</w:t>
      </w:r>
      <w:bookmarkEnd w:id="16"/>
    </w:p>
    <w:p w14:paraId="12FF2B7D" w14:textId="1ADCF868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AJ     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6,21        Suvi Voutilainen               94</w:t>
      </w:r>
    </w:p>
    <w:p w14:paraId="623410A8" w14:textId="66FB58A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AJ     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30.47        Hanna Jokinen                  92</w:t>
      </w:r>
    </w:p>
    <w:p w14:paraId="026FEA5B" w14:textId="7BCF1EAC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MAJ     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44BAA">
        <w:rPr>
          <w:rFonts w:ascii="Courier New" w:eastAsia="Times New Roman" w:hAnsi="Courier New" w:cs="Courier New"/>
          <w:sz w:val="20"/>
          <w:szCs w:val="20"/>
          <w:lang w:eastAsia="fi-FI"/>
        </w:rPr>
        <w:t>49,5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544BAA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>’1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544BA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6859F2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544BAA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6859F2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5 </w:t>
      </w:r>
      <w:r w:rsidR="00544BAA">
        <w:rPr>
          <w:rFonts w:ascii="Courier New" w:eastAsia="Times New Roman" w:hAnsi="Courier New" w:cs="Courier New"/>
          <w:sz w:val="20"/>
          <w:szCs w:val="20"/>
          <w:lang w:eastAsia="fi-FI"/>
        </w:rPr>
        <w:t>Kouvola/K</w:t>
      </w:r>
    </w:p>
    <w:p w14:paraId="1A7E5910" w14:textId="24C0813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0MEJ         </w:t>
      </w:r>
      <w:r w:rsidR="00454B9C">
        <w:rPr>
          <w:rFonts w:ascii="Courier New" w:eastAsia="Times New Roman" w:hAnsi="Courier New" w:cs="Courier New"/>
          <w:sz w:val="20"/>
          <w:szCs w:val="20"/>
          <w:lang w:eastAsia="fi-FI"/>
        </w:rPr>
        <w:t>5.</w:t>
      </w:r>
      <w:r w:rsidR="00483F50">
        <w:rPr>
          <w:rFonts w:ascii="Courier New" w:eastAsia="Times New Roman" w:hAnsi="Courier New" w:cs="Courier New"/>
          <w:sz w:val="20"/>
          <w:szCs w:val="20"/>
          <w:lang w:eastAsia="fi-FI"/>
        </w:rPr>
        <w:t>18,04</w:t>
      </w:r>
      <w:r w:rsidR="00EC614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Siina Haapala ’1</w:t>
      </w:r>
      <w:r w:rsidR="006859F2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454B9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483F50">
        <w:rPr>
          <w:rFonts w:ascii="Courier New" w:eastAsia="Times New Roman" w:hAnsi="Courier New" w:cs="Courier New"/>
          <w:sz w:val="20"/>
          <w:szCs w:val="20"/>
          <w:lang w:eastAsia="fi-FI"/>
        </w:rPr>
        <w:t>1508</w:t>
      </w:r>
      <w:r w:rsidR="00EC614E">
        <w:rPr>
          <w:rFonts w:ascii="Courier New" w:eastAsia="Times New Roman" w:hAnsi="Courier New" w:cs="Courier New"/>
          <w:sz w:val="20"/>
          <w:szCs w:val="20"/>
          <w:lang w:eastAsia="fi-FI"/>
        </w:rPr>
        <w:t>2025</w:t>
      </w:r>
      <w:r w:rsidR="00454B9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EC614E">
        <w:rPr>
          <w:rFonts w:ascii="Courier New" w:eastAsia="Times New Roman" w:hAnsi="Courier New" w:cs="Courier New"/>
          <w:sz w:val="20"/>
          <w:szCs w:val="20"/>
          <w:lang w:eastAsia="fi-FI"/>
        </w:rPr>
        <w:t>L</w:t>
      </w:r>
      <w:r w:rsidR="00483F50">
        <w:rPr>
          <w:rFonts w:ascii="Courier New" w:eastAsia="Times New Roman" w:hAnsi="Courier New" w:cs="Courier New"/>
          <w:sz w:val="20"/>
          <w:szCs w:val="20"/>
          <w:lang w:eastAsia="fi-FI"/>
        </w:rPr>
        <w:t>empäälä</w:t>
      </w:r>
    </w:p>
    <w:p w14:paraId="7D3A2AE0" w14:textId="77777777" w:rsidR="00D17C4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ORKEUS         163          Elina Hyytiäinen         16072006 Riihimäki   </w:t>
      </w:r>
    </w:p>
    <w:p w14:paraId="7C2B7089" w14:textId="0B8DCEBC" w:rsidR="009F1A77" w:rsidRPr="00DB4C2D" w:rsidRDefault="00CF0A9A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F0A9A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40          Susa Laiho’12            05082025 Myyrmäki</w:t>
      </w:r>
    </w:p>
    <w:p w14:paraId="0F43A81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528          Marjut Koskinen                72</w:t>
      </w:r>
    </w:p>
    <w:p w14:paraId="3193756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0.81 +1.1   Pia Haarma               12062005 Myyrmäki</w:t>
      </w:r>
    </w:p>
    <w:p w14:paraId="010CF45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3,0kg     14.22        Suvi Voutilainen               94</w:t>
      </w:r>
    </w:p>
    <w:p w14:paraId="6905D53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,0kg     10.18        Sonja Paajanen                 91</w:t>
      </w:r>
    </w:p>
    <w:p w14:paraId="1FD085C1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48.18        Suvi Voutilainen               94</w:t>
      </w:r>
    </w:p>
    <w:p w14:paraId="7AABB3FE" w14:textId="44427D60" w:rsidR="00572695" w:rsidRPr="00DB4C2D" w:rsidRDefault="0057269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0,75 kg </w:t>
      </w:r>
      <w:r w:rsidR="007E3E04">
        <w:rPr>
          <w:rFonts w:ascii="Courier New" w:eastAsia="Times New Roman" w:hAnsi="Courier New" w:cs="Courier New"/>
          <w:sz w:val="20"/>
          <w:szCs w:val="20"/>
          <w:lang w:eastAsia="fi-FI"/>
        </w:rPr>
        <w:t>36,04</w:t>
      </w:r>
      <w:r w:rsidR="00DE5AF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7E3E0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Meeri Saha’11</w:t>
      </w:r>
      <w:r w:rsidR="00DE5AF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7E3E0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0072025</w:t>
      </w:r>
      <w:r w:rsidR="00DE5AF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7E3E04">
        <w:rPr>
          <w:rFonts w:ascii="Courier New" w:eastAsia="Times New Roman" w:hAnsi="Courier New" w:cs="Courier New"/>
          <w:sz w:val="20"/>
          <w:szCs w:val="20"/>
          <w:lang w:eastAsia="fi-FI"/>
        </w:rPr>
        <w:t>Janakkala</w:t>
      </w:r>
    </w:p>
    <w:p w14:paraId="1DA810F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35.10        Suvi Voutilainen               94</w:t>
      </w:r>
    </w:p>
    <w:p w14:paraId="539F6AA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28.52        Minna Laine                    94</w:t>
      </w:r>
    </w:p>
    <w:p w14:paraId="25CB9F33" w14:textId="5E60C657" w:rsidR="009F1A77" w:rsidRDefault="005A4A5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A4A58">
        <w:rPr>
          <w:rFonts w:ascii="Courier New" w:eastAsia="Times New Roman" w:hAnsi="Courier New" w:cs="Courier New"/>
          <w:sz w:val="20"/>
          <w:szCs w:val="20"/>
          <w:lang w:eastAsia="fi-FI"/>
        </w:rPr>
        <w:t>MOUKARI 3,0 kg  43,10        Miida Wasström           10102024 Hiekkaharju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</w:p>
    <w:p w14:paraId="49F64C93" w14:textId="3EA40450" w:rsidR="00D823B0" w:rsidRPr="00DB4C2D" w:rsidRDefault="00D823B0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bookmarkStart w:id="17" w:name="_Hlk168260852"/>
      <w:r>
        <w:rPr>
          <w:rFonts w:ascii="Courier New" w:eastAsia="Times New Roman" w:hAnsi="Courier New" w:cs="Courier New"/>
          <w:sz w:val="20"/>
          <w:szCs w:val="20"/>
          <w:lang w:eastAsia="fi-FI"/>
        </w:rPr>
        <w:t>4,0 kg   31,82       Siina Kuikka             02062024 Hiekkaharju</w:t>
      </w:r>
      <w:bookmarkEnd w:id="17"/>
    </w:p>
    <w:p w14:paraId="0FA73E26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39.48        Tuuli Kattilamäki        13092014 Mikkeli</w:t>
      </w:r>
    </w:p>
    <w:p w14:paraId="57F893AE" w14:textId="77777777" w:rsidR="00F97EDD" w:rsidRDefault="00F97ED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Pr="00F97EDD">
        <w:rPr>
          <w:rFonts w:ascii="Courier New" w:eastAsia="Times New Roman" w:hAnsi="Courier New" w:cs="Courier New"/>
          <w:sz w:val="20"/>
          <w:szCs w:val="20"/>
          <w:lang w:eastAsia="fi-FI"/>
        </w:rPr>
        <w:t>500g     33,38        Meeri Saha               13082024 Leppävaara</w:t>
      </w:r>
    </w:p>
    <w:p w14:paraId="1E07EA62" w14:textId="2D82D922" w:rsidR="009F1A77" w:rsidRPr="00DB4C2D" w:rsidRDefault="00F97ED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g     28.56        Sinikka Riihelä                67</w:t>
      </w:r>
    </w:p>
    <w:p w14:paraId="7104E366" w14:textId="266087B8" w:rsidR="00D93AF3" w:rsidRPr="00DB4C2D" w:rsidRDefault="00D93AF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INO 7,26 kg    7,52        Emma Simo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22092021 Hiekkaharju</w:t>
      </w:r>
    </w:p>
    <w:p w14:paraId="43D352C3" w14:textId="1D1AE23A" w:rsidR="00D93AF3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701         Teija Laakso                   79</w:t>
      </w:r>
    </w:p>
    <w:p w14:paraId="44388D96" w14:textId="77777777" w:rsidR="006B1332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1-145-958-27.4)  </w:t>
      </w:r>
    </w:p>
    <w:p w14:paraId="112873E4" w14:textId="7925E399" w:rsidR="006B1332" w:rsidRDefault="006B133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-OTTELU        </w:t>
      </w:r>
      <w:r w:rsidR="00404CE0">
        <w:rPr>
          <w:rFonts w:ascii="Courier New" w:eastAsia="Times New Roman" w:hAnsi="Courier New" w:cs="Courier New"/>
          <w:sz w:val="20"/>
          <w:szCs w:val="20"/>
          <w:lang w:eastAsia="fi-FI"/>
        </w:rPr>
        <w:t>21</w:t>
      </w:r>
      <w:r w:rsidR="008F79BD">
        <w:rPr>
          <w:rFonts w:ascii="Courier New" w:eastAsia="Times New Roman" w:hAnsi="Courier New" w:cs="Courier New"/>
          <w:sz w:val="20"/>
          <w:szCs w:val="20"/>
          <w:lang w:eastAsia="fi-FI"/>
        </w:rPr>
        <w:t>95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8F79BD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="00404CE0">
        <w:rPr>
          <w:rFonts w:ascii="Courier New" w:eastAsia="Times New Roman" w:hAnsi="Courier New" w:cs="Courier New"/>
          <w:sz w:val="20"/>
          <w:szCs w:val="20"/>
          <w:lang w:eastAsia="fi-FI"/>
        </w:rPr>
        <w:t>’</w:t>
      </w:r>
      <w:r w:rsidR="008F79B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1  </w:t>
      </w:r>
      <w:r w:rsidR="00404CE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8F79BD">
        <w:rPr>
          <w:rFonts w:ascii="Courier New" w:eastAsia="Times New Roman" w:hAnsi="Courier New" w:cs="Courier New"/>
          <w:sz w:val="20"/>
          <w:szCs w:val="20"/>
          <w:lang w:eastAsia="fi-FI"/>
        </w:rPr>
        <w:t>30082025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8F79BD">
        <w:rPr>
          <w:rFonts w:ascii="Courier New" w:eastAsia="Times New Roman" w:hAnsi="Courier New" w:cs="Courier New"/>
          <w:sz w:val="20"/>
          <w:szCs w:val="20"/>
          <w:lang w:eastAsia="fi-FI"/>
        </w:rPr>
        <w:t>Janakkala</w:t>
      </w:r>
    </w:p>
    <w:p w14:paraId="42C625DC" w14:textId="375C377D" w:rsidR="00404CE0" w:rsidRDefault="00404CE0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="008F79BD" w:rsidRPr="008F79BD">
        <w:rPr>
          <w:rFonts w:ascii="Courier New" w:eastAsia="Times New Roman" w:hAnsi="Courier New" w:cs="Courier New"/>
          <w:sz w:val="20"/>
          <w:szCs w:val="20"/>
          <w:lang w:eastAsia="fi-FI"/>
        </w:rPr>
        <w:t>12,35/476/25,64/153/2.42,86</w:t>
      </w:r>
    </w:p>
    <w:p w14:paraId="40E95193" w14:textId="63C6102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-OTTELU        3918         Suvi Voutilainen                 94</w:t>
      </w:r>
    </w:p>
    <w:p w14:paraId="51EB440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39-145-13.62-499-34.50-2.31.25)</w:t>
      </w:r>
    </w:p>
    <w:p w14:paraId="499E83C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-OTTELU (T16)  3378         Hanna Jokinen                    92</w:t>
      </w:r>
    </w:p>
    <w:p w14:paraId="6132806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6.9/+2.3 - 138 - 856 - 28.2/-0.9 -</w:t>
      </w:r>
    </w:p>
    <w:p w14:paraId="6975973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434/+1.4 - 14.56 - 2.29.6)</w:t>
      </w:r>
    </w:p>
    <w:p w14:paraId="5F37B721" w14:textId="47BF6E1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4.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33</w:t>
      </w:r>
      <w:r w:rsidR="00C11DB0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1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C11DB0">
        <w:rPr>
          <w:rFonts w:ascii="Courier New" w:eastAsia="Times New Roman" w:hAnsi="Courier New" w:cs="Courier New"/>
          <w:sz w:val="20"/>
          <w:szCs w:val="20"/>
          <w:lang w:eastAsia="fi-FI"/>
        </w:rPr>
        <w:t>Hilma Larval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0509</w:t>
      </w:r>
      <w:r w:rsid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3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Vaas</w:t>
      </w:r>
      <w:r w:rsidR="007E3E04">
        <w:rPr>
          <w:rFonts w:ascii="Courier New" w:eastAsia="Times New Roman" w:hAnsi="Courier New" w:cs="Courier New"/>
          <w:sz w:val="20"/>
          <w:szCs w:val="20"/>
          <w:lang w:eastAsia="fi-FI"/>
        </w:rPr>
        <w:t>a</w:t>
      </w:r>
    </w:p>
    <w:p w14:paraId="7779612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9.51.19      Jasmin Köykkä            30062005 Kauhava</w:t>
      </w:r>
    </w:p>
    <w:p w14:paraId="068FF74C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5.15.5      Iina-Mari Laine          13092003 Leppävaara</w:t>
      </w:r>
    </w:p>
    <w:p w14:paraId="4542ECDB" w14:textId="71ABC926" w:rsidR="00A32F91" w:rsidRDefault="00A32F91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000M kävely  e 1</w:t>
      </w:r>
      <w:r w:rsidR="008946A5">
        <w:rPr>
          <w:rFonts w:ascii="Courier New" w:eastAsia="Times New Roman" w:hAnsi="Courier New" w:cs="Courier New"/>
          <w:sz w:val="20"/>
          <w:szCs w:val="20"/>
          <w:lang w:eastAsia="fi-FI"/>
        </w:rPr>
        <w:t>6.17,6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Hilma Larvala            </w:t>
      </w:r>
      <w:r w:rsidR="008946A5">
        <w:rPr>
          <w:rFonts w:ascii="Courier New" w:eastAsia="Times New Roman" w:hAnsi="Courier New" w:cs="Courier New"/>
          <w:sz w:val="20"/>
          <w:szCs w:val="20"/>
          <w:lang w:eastAsia="fi-FI"/>
        </w:rPr>
        <w:t>040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3 </w:t>
      </w:r>
      <w:r w:rsidR="008946A5">
        <w:rPr>
          <w:rFonts w:ascii="Courier New" w:eastAsia="Times New Roman" w:hAnsi="Courier New" w:cs="Courier New"/>
          <w:sz w:val="20"/>
          <w:szCs w:val="20"/>
          <w:lang w:eastAsia="fi-FI"/>
        </w:rPr>
        <w:t>Imatra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0E5D462A" w14:textId="4A79FF46" w:rsidR="00BA1933" w:rsidRPr="00DB4C2D" w:rsidRDefault="00BA193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3 km tiekävely  17.00        Hilma Larvala            04062023 Leppävaara</w:t>
      </w:r>
    </w:p>
    <w:p w14:paraId="5C0EDD0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0M kävely    27.07.4      Iina-Mari Laine          15072003 Eläintarha</w:t>
      </w:r>
    </w:p>
    <w:p w14:paraId="414214C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 km kävely    57.04        Iina-Mari Laine          09082003 Helsinki</w:t>
      </w:r>
    </w:p>
    <w:p w14:paraId="1F24223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3000M kävely  48.33.27     Riikka Riipinen, Jaana Korhonen,</w:t>
      </w:r>
    </w:p>
    <w:p w14:paraId="484043A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rista Vuorenpää                 89</w:t>
      </w:r>
    </w:p>
    <w:p w14:paraId="646F8088" w14:textId="45B2475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x80MAJ       </w:t>
      </w:r>
      <w:r w:rsidR="00FF04B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41.07        Heli Pohjanen, Eveliina Herttua,</w:t>
      </w:r>
    </w:p>
    <w:p w14:paraId="24A2C3B7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ia Jauhiainen                   93</w:t>
      </w:r>
    </w:p>
    <w:p w14:paraId="4D67497B" w14:textId="5D00ED2B" w:rsidR="00EB74C9" w:rsidRDefault="00EB74C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80MAJ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EB74C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3,78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Pr="00EB74C9">
        <w:rPr>
          <w:rFonts w:ascii="Courier New" w:eastAsia="Times New Roman" w:hAnsi="Courier New" w:cs="Courier New"/>
          <w:sz w:val="20"/>
          <w:szCs w:val="20"/>
          <w:lang w:eastAsia="fi-FI"/>
        </w:rPr>
        <w:t>Taika Huttunen, Miida Wasström,</w:t>
      </w:r>
      <w:r w:rsidRPr="00EB74C9">
        <w:t xml:space="preserve"> </w:t>
      </w:r>
      <w:r w:rsidRPr="00EB74C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Elea </w:t>
      </w:r>
    </w:p>
    <w:p w14:paraId="41F517EE" w14:textId="36AF3410" w:rsidR="00EB74C9" w:rsidRDefault="00EB74C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Pr="00EB74C9">
        <w:rPr>
          <w:rFonts w:ascii="Courier New" w:eastAsia="Times New Roman" w:hAnsi="Courier New" w:cs="Courier New"/>
          <w:sz w:val="20"/>
          <w:szCs w:val="20"/>
          <w:lang w:eastAsia="fi-FI"/>
        </w:rPr>
        <w:t>Leppänen, Helmi-Tuuli Heiskane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n</w:t>
      </w:r>
    </w:p>
    <w:p w14:paraId="5817FBF7" w14:textId="2D7FAD82" w:rsidR="00EB74C9" w:rsidRPr="00DB4C2D" w:rsidRDefault="00EB74C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27082025 Järvenpää</w:t>
      </w:r>
    </w:p>
    <w:p w14:paraId="133B02F3" w14:textId="79FF2EF6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</w:t>
      </w:r>
      <w:r w:rsidR="00FF04B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52.52        Heli Pohjanen, Mia Jauhiainen,</w:t>
      </w:r>
    </w:p>
    <w:p w14:paraId="59ECD1FB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arit Tarhi, Suvi Voutilainen  93</w:t>
      </w:r>
    </w:p>
    <w:p w14:paraId="0CFB5604" w14:textId="77777777" w:rsidR="00A05BF7" w:rsidRP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</w:t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.54,39       Miida Wasström, Oona Kuusivuori,</w:t>
      </w:r>
    </w:p>
    <w:p w14:paraId="211F8F47" w14:textId="77777777" w:rsidR="00A05BF7" w:rsidRP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Elea Leppänen, Taika Huttunen </w:t>
      </w:r>
    </w:p>
    <w:p w14:paraId="79735832" w14:textId="52C856A2" w:rsid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268384BF" w14:textId="77777777" w:rsidR="008B5439" w:rsidRPr="00DB4C2D" w:rsidRDefault="008B5439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27B1AC3" w14:textId="08EFD429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300M        </w:t>
      </w:r>
      <w:r w:rsidR="00FF04B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3.04.57      Mia Jauhiainen, Maarit Luhtasaari,</w:t>
      </w:r>
    </w:p>
    <w:p w14:paraId="47BE52D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Heli Pohjanen, Suvi Voutilainen 93</w:t>
      </w:r>
    </w:p>
    <w:p w14:paraId="6B7D4EE2" w14:textId="7AB5B29F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viesti  </w:t>
      </w:r>
      <w:r w:rsidR="00FF04B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.36.15      Laura Olin, Minna Laine,</w:t>
      </w:r>
    </w:p>
    <w:p w14:paraId="4148353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Laukka, Suvi Voutilainen   94</w:t>
      </w:r>
    </w:p>
    <w:p w14:paraId="35168913" w14:textId="77777777" w:rsidR="00AC497C" w:rsidRPr="00AC497C" w:rsidRDefault="00AC497C" w:rsidP="00AC4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>3X600M         5.41,73       Miida Wasström, Elea Leppänen</w:t>
      </w:r>
    </w:p>
    <w:p w14:paraId="4E4AE19C" w14:textId="3C957BF0" w:rsidR="00AC497C" w:rsidRDefault="00AC497C" w:rsidP="00AC4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Meeri Saha          11022024 Myllypuro</w:t>
      </w:r>
    </w:p>
    <w:p w14:paraId="0A2DE489" w14:textId="3357E72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0M          7.33.6       Sanni Toivonen, Maarit Lankinen,</w:t>
      </w:r>
    </w:p>
    <w:p w14:paraId="1DA50AA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enni Toivonen                   86</w:t>
      </w:r>
    </w:p>
    <w:p w14:paraId="5F975D7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800M        e 10.44.33     Minna Laine, Suvi Voutilainen,</w:t>
      </w:r>
    </w:p>
    <w:p w14:paraId="4CE8CD0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Laukka, Kari Rantonen      94</w:t>
      </w:r>
    </w:p>
    <w:p w14:paraId="1A0DA37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844C8A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1D1650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TYTÖT 15  **</w:t>
      </w:r>
    </w:p>
    <w:p w14:paraId="791DEBF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0BF2AA4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77AC17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8.3          Raija Autio                    58</w:t>
      </w:r>
    </w:p>
    <w:p w14:paraId="3B5C554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66  +1.8   Marjut Hento             02091995 Riihimäki</w:t>
      </w:r>
    </w:p>
    <w:p w14:paraId="60418D5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2.7         Tiina Pakkala                  77</w:t>
      </w:r>
    </w:p>
    <w:p w14:paraId="4DD8340C" w14:textId="61599A5D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2.95 +1.4   Katariina Kiltilä        28062009 Jämsä</w:t>
      </w:r>
    </w:p>
    <w:p w14:paraId="4583C42A" w14:textId="2D224D78" w:rsidR="0078084C" w:rsidRPr="00DB4C2D" w:rsidRDefault="0078084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7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Miida Wasström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30420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yllypuro</w:t>
      </w:r>
    </w:p>
    <w:p w14:paraId="44A04152" w14:textId="52F6CE6A" w:rsidR="0078084C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h 26.7  +2.0   Milla Kasurinen          31072001 Myyrmäki </w:t>
      </w:r>
    </w:p>
    <w:p w14:paraId="253557F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27.22        Hanna Jokinen            07081993 Jalasjärvi</w:t>
      </w:r>
    </w:p>
    <w:p w14:paraId="0A7B89B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  42.4         Tiina Pakkala                  77</w:t>
      </w:r>
    </w:p>
    <w:p w14:paraId="405E670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42.50        Suvi Voutilainen         08081995  Eläintarha</w:t>
      </w:r>
    </w:p>
    <w:p w14:paraId="00A2561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e 59,02        Riina Tolonen            19081998  Leppävaara</w:t>
      </w:r>
    </w:p>
    <w:p w14:paraId="6ECCE00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21.9       Hanna Jokinen            26041994  Hiekkaharju</w:t>
      </w:r>
    </w:p>
    <w:p w14:paraId="44BB778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37,0       Riina Tolonen            13051998  Hiekkaharju</w:t>
      </w:r>
    </w:p>
    <w:p w14:paraId="66E5A60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0.50      Riina Tolonen            04081998 Eläintarha</w:t>
      </w:r>
    </w:p>
    <w:p w14:paraId="13200E0D" w14:textId="79490AC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     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.59.63      Minna Nummela            26051997 Hiekkaharju</w:t>
      </w:r>
    </w:p>
    <w:p w14:paraId="4FC7CD9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26,84      Riina Tolonen            12071998  Lohja</w:t>
      </w:r>
    </w:p>
    <w:p w14:paraId="3F26A43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5.28,92      Minna Nummela            19051996  Virkkala</w:t>
      </w:r>
    </w:p>
    <w:p w14:paraId="4875EE8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12.66      Riina Tolonen            27061998  Tampere</w:t>
      </w:r>
    </w:p>
    <w:p w14:paraId="6F4D6FA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9.39,33      Riina Tolonen            28051998  Eläintarha</w:t>
      </w:r>
    </w:p>
    <w:p w14:paraId="08C0A6F2" w14:textId="1F2C032A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000M      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7.23,43     Minna Nummela            17091997 Myyrmäki</w:t>
      </w:r>
    </w:p>
    <w:p w14:paraId="6FB4C1AA" w14:textId="285BC63B" w:rsidR="00D411DF" w:rsidRDefault="00D411D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411DF">
        <w:rPr>
          <w:rFonts w:ascii="Courier New" w:eastAsia="Times New Roman" w:hAnsi="Courier New" w:cs="Courier New"/>
          <w:sz w:val="20"/>
          <w:szCs w:val="20"/>
          <w:lang w:eastAsia="fi-FI"/>
        </w:rPr>
        <w:t>5 km tie</w:t>
      </w:r>
      <w:r w:rsidRPr="00D411DF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0.11        Siina Haapala’11         17052025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Helsinki</w:t>
      </w:r>
    </w:p>
    <w:p w14:paraId="61D14696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2.0         Teija Laakso                   79</w:t>
      </w:r>
    </w:p>
    <w:p w14:paraId="348DDCEF" w14:textId="0C0D5700" w:rsidR="009F1A77" w:rsidRPr="00DB4C2D" w:rsidRDefault="00AF094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  <w:r w:rsidRPr="00AF094F">
        <w:rPr>
          <w:rFonts w:ascii="Courier New" w:eastAsia="Times New Roman" w:hAnsi="Courier New" w:cs="Courier New"/>
          <w:sz w:val="20"/>
          <w:szCs w:val="20"/>
          <w:lang w:eastAsia="fi-FI"/>
        </w:rPr>
        <w:t>e 12.01(-2,1)  Taika Huttunen’11        15082025 Lempäälä</w:t>
      </w:r>
    </w:p>
    <w:p w14:paraId="41617AA4" w14:textId="21F19629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AJ (76,2)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5,32        Mia Jauhiainen           17091994  Raisio</w:t>
      </w:r>
    </w:p>
    <w:p w14:paraId="53AAB9CC" w14:textId="636B3B9D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(84)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6.28        Hanna Jokinen            13071993  Myyrmäki</w:t>
      </w:r>
    </w:p>
    <w:p w14:paraId="57A6A73E" w14:textId="53E2741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AJ     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9.99 -0.4   Petra Perttula           22082008 Kerava</w:t>
      </w:r>
    </w:p>
    <w:p w14:paraId="2F6AD116" w14:textId="1B056E6A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MAJ        </w:t>
      </w:r>
      <w:r w:rsidR="008F7EC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46.34        Hanna Jokinen            10081993 Hiekkaharju</w:t>
      </w:r>
    </w:p>
    <w:p w14:paraId="0267C378" w14:textId="2321E294" w:rsidR="00D03D19" w:rsidRPr="00DB4C2D" w:rsidRDefault="00D03D1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03D19">
        <w:rPr>
          <w:rFonts w:ascii="Courier New" w:eastAsia="Times New Roman" w:hAnsi="Courier New" w:cs="Courier New"/>
          <w:sz w:val="20"/>
          <w:szCs w:val="20"/>
          <w:lang w:eastAsia="fi-FI"/>
        </w:rPr>
        <w:t>1500MEJ         5.18,04      Siina Haapala ’11        15082025 Lempäälä</w:t>
      </w:r>
    </w:p>
    <w:p w14:paraId="5B7F8961" w14:textId="1CF7EDF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63          Elina Hyytiäinen         16072006 Riihimäki</w:t>
      </w:r>
    </w:p>
    <w:p w14:paraId="46C6251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50          Sari Laukka              30081996 Kankaanpää</w:t>
      </w:r>
    </w:p>
    <w:p w14:paraId="3A895E1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532   -0.4   Anne-Mari Lehtiö         18072010 Janakkala</w:t>
      </w:r>
    </w:p>
    <w:p w14:paraId="42EC3CF3" w14:textId="7D7359B0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8" w:name="_Hlk120796055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1.</w:t>
      </w:r>
      <w:r w:rsidR="009775B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6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9775B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mma Simonen</w:t>
      </w:r>
      <w:r w:rsidR="00383C51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9775B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4082022</w:t>
      </w:r>
      <w:r w:rsidR="00446AE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9775B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laukkala</w:t>
      </w:r>
    </w:p>
    <w:bookmarkEnd w:id="18"/>
    <w:p w14:paraId="7BEB1BE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3,0kg     15.10        Suvi Voutilainen         09091995  Alavus</w:t>
      </w:r>
    </w:p>
    <w:p w14:paraId="05996C4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,0kg     11.35        Sonja Paajanen           17081992  Eläintarha</w:t>
      </w:r>
    </w:p>
    <w:p w14:paraId="69DB4B56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48.18        Suvi Voutilainen         28081994  Kuopio</w:t>
      </w:r>
    </w:p>
    <w:p w14:paraId="71A046F9" w14:textId="0715F87C" w:rsidR="00DE5AFA" w:rsidRPr="00DB4C2D" w:rsidRDefault="00DE5AFA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0,75 kg  40,48        Johanna Lehtiö           19082012 Vaasa</w:t>
      </w:r>
    </w:p>
    <w:p w14:paraId="1CE60BE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37.24        Sinikka Riihelä                69</w:t>
      </w:r>
    </w:p>
    <w:p w14:paraId="4063080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40.02        Annika Jyry              05072008 Espoonlahti</w:t>
      </w:r>
    </w:p>
    <w:p w14:paraId="15A522F2" w14:textId="1E9596F6" w:rsidR="005A4A58" w:rsidRDefault="005A4A5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A4A58">
        <w:rPr>
          <w:rFonts w:ascii="Courier New" w:eastAsia="Times New Roman" w:hAnsi="Courier New" w:cs="Courier New"/>
          <w:sz w:val="20"/>
          <w:szCs w:val="20"/>
          <w:lang w:eastAsia="fi-FI"/>
        </w:rPr>
        <w:t>MOUKARI 3,0 kg  4</w:t>
      </w:r>
      <w:r w:rsidR="00C77B0B">
        <w:rPr>
          <w:rFonts w:ascii="Courier New" w:eastAsia="Times New Roman" w:hAnsi="Courier New" w:cs="Courier New"/>
          <w:sz w:val="20"/>
          <w:szCs w:val="20"/>
          <w:lang w:eastAsia="fi-FI"/>
        </w:rPr>
        <w:t>6,58</w:t>
      </w:r>
      <w:r w:rsidRPr="005A4A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5E1D75">
        <w:rPr>
          <w:rFonts w:ascii="Courier New" w:eastAsia="Times New Roman" w:hAnsi="Courier New" w:cs="Courier New"/>
          <w:sz w:val="20"/>
          <w:szCs w:val="20"/>
          <w:lang w:eastAsia="fi-FI"/>
        </w:rPr>
        <w:t>Siina Kuikka</w:t>
      </w:r>
      <w:r w:rsidR="00C77B0B">
        <w:rPr>
          <w:rFonts w:ascii="Courier New" w:eastAsia="Times New Roman" w:hAnsi="Courier New" w:cs="Courier New"/>
          <w:sz w:val="20"/>
          <w:szCs w:val="20"/>
          <w:lang w:eastAsia="fi-FI"/>
        </w:rPr>
        <w:t>’10</w:t>
      </w:r>
      <w:r w:rsidRPr="005A4A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C77B0B">
        <w:rPr>
          <w:rFonts w:ascii="Courier New" w:eastAsia="Times New Roman" w:hAnsi="Courier New" w:cs="Courier New"/>
          <w:sz w:val="20"/>
          <w:szCs w:val="20"/>
          <w:lang w:eastAsia="fi-FI"/>
        </w:rPr>
        <w:t>19072025</w:t>
      </w:r>
      <w:r w:rsidRPr="005A4A5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C77B0B">
        <w:rPr>
          <w:rFonts w:ascii="Courier New" w:eastAsia="Times New Roman" w:hAnsi="Courier New" w:cs="Courier New"/>
          <w:sz w:val="20"/>
          <w:szCs w:val="20"/>
          <w:lang w:eastAsia="fi-FI"/>
        </w:rPr>
        <w:t>Töysä/Alavus</w:t>
      </w:r>
    </w:p>
    <w:p w14:paraId="66EA981C" w14:textId="41459E2B" w:rsidR="00D823B0" w:rsidRPr="00DB4C2D" w:rsidRDefault="00D823B0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>4,0 kg   31,82       Siina Kuikka</w:t>
      </w:r>
      <w:r w:rsidR="00063AAC">
        <w:rPr>
          <w:rFonts w:ascii="Courier New" w:eastAsia="Times New Roman" w:hAnsi="Courier New" w:cs="Courier New"/>
          <w:sz w:val="20"/>
          <w:szCs w:val="20"/>
          <w:lang w:eastAsia="fi-FI"/>
        </w:rPr>
        <w:t>’1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02062024 Hiekkaharju</w:t>
      </w:r>
    </w:p>
    <w:p w14:paraId="0CD0AACC" w14:textId="392B4A62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600g     37.70        Sinikka Riihelä                69</w:t>
      </w:r>
    </w:p>
    <w:p w14:paraId="55710BC0" w14:textId="673EB09D" w:rsidR="00F97EDD" w:rsidRPr="00DB4C2D" w:rsidRDefault="00F97ED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Pr="00F97EDD">
        <w:rPr>
          <w:rFonts w:ascii="Courier New" w:eastAsia="Times New Roman" w:hAnsi="Courier New" w:cs="Courier New"/>
          <w:sz w:val="20"/>
          <w:szCs w:val="20"/>
          <w:lang w:eastAsia="fi-FI"/>
        </w:rPr>
        <w:t>500g     33,38        Meeri Saha               13082024 Leppävaara</w:t>
      </w:r>
    </w:p>
    <w:p w14:paraId="4CD1691E" w14:textId="7A260268" w:rsidR="00B15FA6" w:rsidRPr="00DB4C2D" w:rsidRDefault="00B15FA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9" w:name="_Hlk120796116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AINO 7,26 kg    </w:t>
      </w:r>
      <w:r w:rsidR="00D93AF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D93AF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Emma Simo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</w:t>
      </w:r>
      <w:r w:rsidR="00D93AF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110202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iekkaharju</w:t>
      </w:r>
    </w:p>
    <w:bookmarkEnd w:id="19"/>
    <w:p w14:paraId="3C3511B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701         Teija Laakso                   79</w:t>
      </w:r>
    </w:p>
    <w:p w14:paraId="5AF4E5B4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1-145-958-27.4)</w:t>
      </w:r>
    </w:p>
    <w:p w14:paraId="14475336" w14:textId="2DE0C958" w:rsidR="00A25C34" w:rsidRDefault="00A25C3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-OTTELU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2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Anne-Mari Lehtiö</w:t>
      </w:r>
      <w:r w:rsidR="002D4A97">
        <w:rPr>
          <w:rFonts w:ascii="Courier New" w:eastAsia="Times New Roman" w:hAnsi="Courier New" w:cs="Courier New"/>
          <w:sz w:val="20"/>
          <w:szCs w:val="20"/>
          <w:lang w:eastAsia="fi-FI"/>
        </w:rPr>
        <w:t>’95      260520</w:t>
      </w:r>
      <w:r w:rsidR="00404CE0">
        <w:rPr>
          <w:rFonts w:ascii="Courier New" w:eastAsia="Times New Roman" w:hAnsi="Courier New" w:cs="Courier New"/>
          <w:sz w:val="20"/>
          <w:szCs w:val="20"/>
          <w:lang w:eastAsia="fi-FI"/>
        </w:rPr>
        <w:t>10</w:t>
      </w:r>
      <w:r w:rsidR="002D4A9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uittinen</w:t>
      </w:r>
    </w:p>
    <w:p w14:paraId="4D0F9ADA" w14:textId="6BAD4F5E" w:rsidR="002D4A97" w:rsidRPr="00DB4C2D" w:rsidRDefault="002D4A9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2,73/0,2-540w/2,8-28</w:t>
      </w:r>
      <w:r w:rsidR="00B550E9">
        <w:rPr>
          <w:rFonts w:ascii="Courier New" w:eastAsia="Times New Roman" w:hAnsi="Courier New" w:cs="Courier New"/>
          <w:sz w:val="20"/>
          <w:szCs w:val="20"/>
          <w:lang w:eastAsia="fi-FI"/>
        </w:rPr>
        <w:t>,77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-142-2.43,15)</w:t>
      </w:r>
    </w:p>
    <w:p w14:paraId="001D16E4" w14:textId="48D6E78B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-OTTELU        4094         Suvi Voutilainen         0</w:t>
      </w:r>
      <w:r w:rsidR="002D4A97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91995  Kajaani</w:t>
      </w:r>
    </w:p>
    <w:p w14:paraId="7703DCE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92-150-14.01-470-34.94-2.28.74)</w:t>
      </w:r>
    </w:p>
    <w:p w14:paraId="6A3E6CF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-OTTELU (T16)  4378         Hanna Jokinen            08081993  Jalasjärvi</w:t>
      </w:r>
    </w:p>
    <w:p w14:paraId="77E779A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84/+2.2 - 157 -10.36-27.22/+0.3 -</w:t>
      </w:r>
    </w:p>
    <w:p w14:paraId="0631E1E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508/+1.9 - 22.74 - 2.33.82)</w:t>
      </w:r>
    </w:p>
    <w:p w14:paraId="42B4B256" w14:textId="5029AAE6" w:rsidR="009F1A77" w:rsidRPr="00C11DB0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>1000M kävely    4.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33,11</w:t>
      </w:r>
      <w:r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C11DB0"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>Hil</w:t>
      </w:r>
      <w:r w:rsidR="006203CD">
        <w:rPr>
          <w:rFonts w:ascii="Courier New" w:eastAsia="Times New Roman" w:hAnsi="Courier New" w:cs="Courier New"/>
          <w:sz w:val="20"/>
          <w:szCs w:val="20"/>
          <w:lang w:eastAsia="fi-FI"/>
        </w:rPr>
        <w:t>ma</w:t>
      </w:r>
      <w:r w:rsidR="00C11DB0"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Larvala</w:t>
      </w:r>
      <w:r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0509</w:t>
      </w:r>
      <w:r w:rsidR="00C11DB0"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3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Vaasa</w:t>
      </w:r>
    </w:p>
    <w:p w14:paraId="292A6F6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9.51.19      Jasmin Köykkä            30062005 Kauhava</w:t>
      </w:r>
    </w:p>
    <w:p w14:paraId="5C0073F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4.59.53     Iina-Mari Laine          16062004 Tampere</w:t>
      </w:r>
    </w:p>
    <w:p w14:paraId="186CE73A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0M kävely    27.07.4      Iina-Mari Laine          15072003 Eläintarha</w:t>
      </w:r>
    </w:p>
    <w:p w14:paraId="2BDAFEC1" w14:textId="2BE9C2A1" w:rsidR="00F015CE" w:rsidRPr="00DB4C2D" w:rsidRDefault="00F015C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 km kävely     27.39        Hilma Larvala            21092024 Pori</w:t>
      </w:r>
    </w:p>
    <w:p w14:paraId="24EF6D8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 km kävely    57.04        Iina-Mari Laine          09082003 Helsinki</w:t>
      </w:r>
    </w:p>
    <w:p w14:paraId="10494BC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3000M kävely  48.33.27     Riikka Riipinen, Jaana Korhonen,</w:t>
      </w:r>
    </w:p>
    <w:p w14:paraId="66EDD20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rista Vuorenpää                 89</w:t>
      </w:r>
    </w:p>
    <w:p w14:paraId="4CA07A71" w14:textId="5B8A0AE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x80MAJ       </w:t>
      </w:r>
      <w:r w:rsidR="0018367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1.07        Heli Pohjanen, Eveliina Herttua,</w:t>
      </w:r>
    </w:p>
    <w:p w14:paraId="43861798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ia Jauhiainen                   93</w:t>
      </w:r>
    </w:p>
    <w:p w14:paraId="29A24956" w14:textId="7AE7BE43" w:rsidR="00042785" w:rsidRDefault="0004278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X80MAJ         4</w:t>
      </w:r>
      <w:r w:rsidR="00D6240C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D6240C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8        Petra Perttula, Tiia Rikamaa</w:t>
      </w:r>
    </w:p>
    <w:p w14:paraId="6A65C84A" w14:textId="35F289F4" w:rsidR="00042785" w:rsidRDefault="0004278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Anne-Mari Lehtiö, Janina Järvi   </w:t>
      </w:r>
    </w:p>
    <w:p w14:paraId="70817476" w14:textId="0BEB0C55" w:rsidR="00042785" w:rsidRPr="00DB4C2D" w:rsidRDefault="0004278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</w:t>
      </w:r>
      <w:r w:rsidRPr="00042785">
        <w:rPr>
          <w:rFonts w:ascii="Courier New" w:eastAsia="Times New Roman" w:hAnsi="Courier New" w:cs="Courier New"/>
          <w:sz w:val="20"/>
          <w:szCs w:val="20"/>
          <w:lang w:eastAsia="fi-FI"/>
        </w:rPr>
        <w:t>14062008 Leppävaara</w:t>
      </w:r>
    </w:p>
    <w:p w14:paraId="0A43F432" w14:textId="4E9CF6A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</w:t>
      </w:r>
      <w:r w:rsidR="0018367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,54        Petra Perttula, Janina Järvi,</w:t>
      </w:r>
    </w:p>
    <w:p w14:paraId="6BFBCAB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atarina Kiltilä, Tia Rikamaa </w:t>
      </w:r>
    </w:p>
    <w:p w14:paraId="359C1922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14062008 Leppävaara</w:t>
      </w:r>
    </w:p>
    <w:p w14:paraId="07184B2B" w14:textId="77777777" w:rsidR="009201B6" w:rsidRPr="009201B6" w:rsidRDefault="009201B6" w:rsidP="0092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1.54,05       Miida Wasström, Helmi-Tuuli Heiskanen,</w:t>
      </w:r>
    </w:p>
    <w:p w14:paraId="4A0863DF" w14:textId="77777777" w:rsidR="009201B6" w:rsidRPr="009201B6" w:rsidRDefault="009201B6" w:rsidP="0092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Oona Kuusivuori, Amanda Kuronen </w:t>
      </w:r>
    </w:p>
    <w:p w14:paraId="0FC1FD53" w14:textId="7940C77A" w:rsidR="009201B6" w:rsidRDefault="009201B6" w:rsidP="0092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  <w:t>02022025 Myllypuro</w:t>
      </w:r>
    </w:p>
    <w:p w14:paraId="3AA7E1B7" w14:textId="0FE999E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300M          2.58.9       Nana Dunkel, Tiina Solonen,</w:t>
      </w:r>
    </w:p>
    <w:p w14:paraId="558B057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oile Kukkonen, Leena Knuuttila 82</w:t>
      </w:r>
    </w:p>
    <w:p w14:paraId="515E8EB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e 2.36.15      Laura Olin, Minna Laine,</w:t>
      </w:r>
    </w:p>
    <w:p w14:paraId="3395B11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Laukka, Suvi Voutilainen  120694</w:t>
      </w:r>
    </w:p>
    <w:p w14:paraId="10B7721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   Varkaus</w:t>
      </w:r>
    </w:p>
    <w:p w14:paraId="68A0685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400M          4.09,75      Annina Huumo, Kerttu Airila,</w:t>
      </w:r>
    </w:p>
    <w:p w14:paraId="6CCFD43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Riina Tolonen, Minna Nummela</w:t>
      </w:r>
    </w:p>
    <w:p w14:paraId="7C0CBFBB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110697 Vuosaari</w:t>
      </w:r>
    </w:p>
    <w:p w14:paraId="0357A228" w14:textId="77777777" w:rsidR="009201B6" w:rsidRPr="009201B6" w:rsidRDefault="009201B6" w:rsidP="0092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>3X600M         5.22,95       Vilma Laakkonen, Meeri Saha</w:t>
      </w:r>
    </w:p>
    <w:p w14:paraId="2FD513B0" w14:textId="0267089F" w:rsidR="009201B6" w:rsidRDefault="009201B6" w:rsidP="0092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201B6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Siina Haapala        02022025 Myllypuro</w:t>
      </w:r>
    </w:p>
    <w:p w14:paraId="1024580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0M          7.33.6       Sanni Toivonen, Maarit Lankinen,</w:t>
      </w:r>
    </w:p>
    <w:p w14:paraId="5D52D2F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enni Toivonen                   86</w:t>
      </w:r>
    </w:p>
    <w:p w14:paraId="4D738127" w14:textId="261328D9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800M        </w:t>
      </w:r>
      <w:r w:rsidR="00130EF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9.24,88      Neppi Stänbäck, Kerttu Airila,</w:t>
      </w:r>
    </w:p>
    <w:p w14:paraId="632E9CF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Riina Tolonen, Minna Nummela       </w:t>
      </w:r>
    </w:p>
    <w:p w14:paraId="0E47B95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060797 Kalajoki</w:t>
      </w:r>
    </w:p>
    <w:p w14:paraId="709E3F1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1E7DC5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6FD581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02A2E3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POJAT 9  **</w:t>
      </w:r>
    </w:p>
    <w:p w14:paraId="5D3B26F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415242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BE0064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M             6,50         Aapo Ikola               06092014 Eläintarha</w:t>
      </w:r>
    </w:p>
    <w:p w14:paraId="2C5C9D2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9.0          Vesa Tiisanoja                 87</w:t>
      </w:r>
    </w:p>
    <w:p w14:paraId="78054A6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9.0          Utti Hietala                   92</w:t>
      </w:r>
    </w:p>
    <w:p w14:paraId="7E03AFC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9.26         Samuel Shams             14072013 Porvoo</w:t>
      </w:r>
    </w:p>
    <w:p w14:paraId="6E7B29D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4.9         Tommi Karhu                    78</w:t>
      </w:r>
    </w:p>
    <w:p w14:paraId="060171D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5.14        Samuel Shams             22092013 Pukinmäki</w:t>
      </w:r>
    </w:p>
    <w:p w14:paraId="2E8E5771" w14:textId="43CF826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         </w:t>
      </w:r>
      <w:r w:rsidR="00B8281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2,63        Samuel Shams             31082013 Imatra</w:t>
      </w:r>
    </w:p>
    <w:p w14:paraId="25BD54C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  31.5         Vesa Tiisanoja                 87</w:t>
      </w:r>
    </w:p>
    <w:p w14:paraId="6B69591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1.59        Samuel Shams             08092013 Eläintarha</w:t>
      </w:r>
    </w:p>
    <w:p w14:paraId="438CFD2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  49.7         Vesa Tiisanoja                 87</w:t>
      </w:r>
    </w:p>
    <w:p w14:paraId="12D7846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11.33      Aapo Ikola               20072014 Lohja</w:t>
      </w:r>
    </w:p>
    <w:p w14:paraId="71000E3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2.10.3       Miika Nikula                   93</w:t>
      </w:r>
    </w:p>
    <w:p w14:paraId="2A2ED5F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58,56      Aapo Ikola               14062014 Eläintarha</w:t>
      </w:r>
    </w:p>
    <w:p w14:paraId="61D300D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36.60      Vesa Tiisanoja                 87</w:t>
      </w:r>
    </w:p>
    <w:p w14:paraId="76D3A34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  3.16.1       Vesa Tiisanoja                 87</w:t>
      </w:r>
    </w:p>
    <w:p w14:paraId="302BA19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7.27.4       Jani Strömsholm                85</w:t>
      </w:r>
    </w:p>
    <w:p w14:paraId="14E35D7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4.15.2      Mikko Minkkinen                92</w:t>
      </w:r>
    </w:p>
    <w:p w14:paraId="7184C9B5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kävely     3.33,2       Antti Vähäkainu          03092003 Hiekkaharju</w:t>
      </w:r>
    </w:p>
    <w:p w14:paraId="0C443B24" w14:textId="107B4E2E" w:rsidR="00571175" w:rsidRPr="00571175" w:rsidRDefault="0057117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71175">
        <w:rPr>
          <w:rFonts w:ascii="Courier New" w:eastAsia="Times New Roman" w:hAnsi="Courier New" w:cs="Courier New"/>
          <w:sz w:val="20"/>
          <w:szCs w:val="20"/>
          <w:lang w:eastAsia="fi-FI"/>
        </w:rPr>
        <w:t>600M kävely   e 3.44,41      Lauri L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ahtinen           17062023 Klaukkala</w:t>
      </w:r>
    </w:p>
    <w:p w14:paraId="0E3B2928" w14:textId="77777777" w:rsidR="009F1A77" w:rsidRPr="00C7557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7557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94</w:t>
      </w:r>
    </w:p>
    <w:p w14:paraId="036F6463" w14:textId="2B608021" w:rsidR="00303756" w:rsidRPr="00303756" w:rsidRDefault="0030375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303756">
        <w:rPr>
          <w:rFonts w:ascii="Courier New" w:eastAsia="Times New Roman" w:hAnsi="Courier New" w:cs="Courier New"/>
          <w:sz w:val="20"/>
          <w:szCs w:val="20"/>
          <w:lang w:eastAsia="fi-FI"/>
        </w:rPr>
        <w:t>I km tiekävely  6.30         Lauri Laht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inen           04062023 Leppävaara</w:t>
      </w:r>
    </w:p>
    <w:p w14:paraId="0EA69583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40MAJ 50cm      7,51         Samuel Shams             26062013 Hämeenlinna</w:t>
      </w:r>
    </w:p>
    <w:p w14:paraId="27C27BFD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60MAJ           13.7         Pekka Nurmi                    90</w:t>
      </w:r>
    </w:p>
    <w:p w14:paraId="6B1B51A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cm      12,08        Lauri Nogelainen         06092003 Hiekkaharju</w:t>
      </w:r>
    </w:p>
    <w:p w14:paraId="12177A9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5,00        Risto Arkko              20061995 Hakunila</w:t>
      </w:r>
    </w:p>
    <w:p w14:paraId="29C691F4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-1.3 12,68        Aapo Ikola               14052014 Hyrylä</w:t>
      </w:r>
    </w:p>
    <w:p w14:paraId="3FEC34C5" w14:textId="487D89A1" w:rsidR="00ED2453" w:rsidRPr="00DB4C2D" w:rsidRDefault="00ED245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5 cm     11,54        Lauri Lahtinen           13122023 Hakunila(i)</w:t>
      </w:r>
    </w:p>
    <w:p w14:paraId="41D9FFBA" w14:textId="77777777" w:rsidR="009F1A77" w:rsidRPr="007E3E04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7E3E04">
        <w:rPr>
          <w:rFonts w:ascii="Courier New" w:eastAsia="Times New Roman" w:hAnsi="Courier New" w:cs="Courier New"/>
          <w:sz w:val="20"/>
          <w:szCs w:val="20"/>
          <w:lang w:val="en-US" w:eastAsia="fi-FI"/>
        </w:rPr>
        <w:t>200MAJ        e 39,89        Niklas Colliander              94</w:t>
      </w:r>
    </w:p>
    <w:p w14:paraId="42E2BB9F" w14:textId="36412D27" w:rsidR="00B323B2" w:rsidRPr="007E3E04" w:rsidRDefault="00B323B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7E3E04">
        <w:rPr>
          <w:rFonts w:ascii="Courier New" w:eastAsia="Times New Roman" w:hAnsi="Courier New" w:cs="Courier New"/>
          <w:sz w:val="20"/>
          <w:szCs w:val="20"/>
          <w:lang w:val="en-US" w:eastAsia="fi-FI"/>
        </w:rPr>
        <w:t>1000 m EJ       4.</w:t>
      </w:r>
      <w:r w:rsidR="00F14F4E" w:rsidRPr="007E3E04">
        <w:rPr>
          <w:rFonts w:ascii="Courier New" w:eastAsia="Times New Roman" w:hAnsi="Courier New" w:cs="Courier New"/>
          <w:sz w:val="20"/>
          <w:szCs w:val="20"/>
          <w:lang w:val="en-US" w:eastAsia="fi-FI"/>
        </w:rPr>
        <w:t>29,18</w:t>
      </w:r>
      <w:r w:rsidRPr="007E3E0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</w:t>
      </w:r>
      <w:r w:rsidR="00F14F4E" w:rsidRPr="007E3E04">
        <w:rPr>
          <w:rFonts w:ascii="Courier New" w:eastAsia="Times New Roman" w:hAnsi="Courier New" w:cs="Courier New"/>
          <w:sz w:val="20"/>
          <w:szCs w:val="20"/>
          <w:lang w:val="en-US" w:eastAsia="fi-FI"/>
        </w:rPr>
        <w:t>Laurent Schumov</w:t>
      </w:r>
      <w:r w:rsidRPr="007E3E0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0</w:t>
      </w:r>
      <w:r w:rsidR="00F14F4E" w:rsidRPr="007E3E04">
        <w:rPr>
          <w:rFonts w:ascii="Courier New" w:eastAsia="Times New Roman" w:hAnsi="Courier New" w:cs="Courier New"/>
          <w:sz w:val="20"/>
          <w:szCs w:val="20"/>
          <w:lang w:val="en-US" w:eastAsia="fi-FI"/>
        </w:rPr>
        <w:t>9</w:t>
      </w:r>
      <w:r w:rsidRPr="007E3E04">
        <w:rPr>
          <w:rFonts w:ascii="Courier New" w:eastAsia="Times New Roman" w:hAnsi="Courier New" w:cs="Courier New"/>
          <w:sz w:val="20"/>
          <w:szCs w:val="20"/>
          <w:lang w:val="en-US" w:eastAsia="fi-FI"/>
        </w:rPr>
        <w:t>07202</w:t>
      </w:r>
      <w:r w:rsidR="00F14F4E" w:rsidRPr="007E3E04">
        <w:rPr>
          <w:rFonts w:ascii="Courier New" w:eastAsia="Times New Roman" w:hAnsi="Courier New" w:cs="Courier New"/>
          <w:sz w:val="20"/>
          <w:szCs w:val="20"/>
          <w:lang w:val="en-US" w:eastAsia="fi-FI"/>
        </w:rPr>
        <w:t>5</w:t>
      </w:r>
      <w:r w:rsidRPr="007E3E0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Hiekkaharju</w:t>
      </w:r>
    </w:p>
    <w:p w14:paraId="6334645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30          Eemeli Hyytiäinen        02072006 Viitasaari</w:t>
      </w:r>
    </w:p>
    <w:p w14:paraId="6BFAAC1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175          Teemu Anttila            23081998 Leppävaara</w:t>
      </w:r>
    </w:p>
    <w:p w14:paraId="0AA978B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401          Vesa Tiisanoja                 87</w:t>
      </w:r>
    </w:p>
    <w:p w14:paraId="2289473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(ponnistusalue) 428          Utti Hietala                   92</w:t>
      </w:r>
    </w:p>
    <w:p w14:paraId="077E0C6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814          Pekka Kivinen                  90</w:t>
      </w:r>
    </w:p>
    <w:p w14:paraId="09AEBC3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(ponnistusalue) 855          Samuel Shams             31072013 Eläintarha</w:t>
      </w:r>
    </w:p>
    <w:p w14:paraId="0F763F1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0kg     893          Samuel Shams             22092013 Pukinmäki</w:t>
      </w:r>
    </w:p>
    <w:p w14:paraId="465E9A3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2,5kg     824          Ville Tiisanoja                84</w:t>
      </w:r>
    </w:p>
    <w:p w14:paraId="364FE3F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26.18        Ville Tiisanoja                84</w:t>
      </w:r>
    </w:p>
    <w:p w14:paraId="31E8367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22.42        Ville Tiisanoja                84</w:t>
      </w:r>
    </w:p>
    <w:p w14:paraId="347F647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31.44        Ville Tiisanoja                87</w:t>
      </w:r>
    </w:p>
    <w:p w14:paraId="163E7AF5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LLO 150g      43.08        Atte-Tapio Laine           170896 Leppävaara</w:t>
      </w:r>
    </w:p>
    <w:p w14:paraId="5A454664" w14:textId="73991FBD" w:rsidR="00DE5476" w:rsidRPr="00DB4C2D" w:rsidRDefault="00DE547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VORTEX-PALLO    </w:t>
      </w:r>
      <w:r w:rsidR="00427337">
        <w:rPr>
          <w:rFonts w:ascii="Courier New" w:eastAsia="Times New Roman" w:hAnsi="Courier New" w:cs="Courier New"/>
          <w:sz w:val="20"/>
          <w:szCs w:val="20"/>
          <w:lang w:eastAsia="fi-FI"/>
        </w:rPr>
        <w:t>41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427337">
        <w:rPr>
          <w:rFonts w:ascii="Courier New" w:eastAsia="Times New Roman" w:hAnsi="Courier New" w:cs="Courier New"/>
          <w:sz w:val="20"/>
          <w:szCs w:val="20"/>
          <w:lang w:eastAsia="fi-FI"/>
        </w:rPr>
        <w:t>0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Teo Lehtonen             </w:t>
      </w:r>
      <w:r w:rsidR="00427337">
        <w:rPr>
          <w:rFonts w:ascii="Courier New" w:eastAsia="Times New Roman" w:hAnsi="Courier New" w:cs="Courier New"/>
          <w:sz w:val="20"/>
          <w:szCs w:val="20"/>
          <w:lang w:eastAsia="fi-FI"/>
        </w:rPr>
        <w:t>160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2023 Hiekkaharju</w:t>
      </w:r>
    </w:p>
    <w:p w14:paraId="75FFCC4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1282         Vesa Tiisanoja                 87</w:t>
      </w:r>
    </w:p>
    <w:p w14:paraId="714D111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4-364-678)                  </w:t>
      </w:r>
    </w:p>
    <w:p w14:paraId="34949F7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0m-pit-pa   1424         Lauri Lahti                    93</w:t>
      </w:r>
    </w:p>
    <w:p w14:paraId="44B5FCB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4 - 407 - 37.91)</w:t>
      </w:r>
    </w:p>
    <w:p w14:paraId="14AD78B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0m-pit-ku   942          Samuel Shams             18082013 Raasepori</w:t>
      </w:r>
    </w:p>
    <w:p w14:paraId="0816A787" w14:textId="6825A44E" w:rsidR="005C548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6,72 – 389 – 8,64)</w:t>
      </w:r>
    </w:p>
    <w:p w14:paraId="77DA3E91" w14:textId="346A2E12" w:rsidR="00055BDB" w:rsidRDefault="00055BDB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OTTELU                     Kasper Nurmi’16          28092025 Eläintarha</w:t>
      </w:r>
    </w:p>
    <w:p w14:paraId="18C3F89B" w14:textId="15F4D35E" w:rsidR="00055BDB" w:rsidRPr="00DB4C2D" w:rsidRDefault="008F042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0m-korkeus-keihäs-800 m  (7,17-103-13,84-3.00,16)</w:t>
      </w:r>
    </w:p>
    <w:p w14:paraId="66DEE86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50M         e 33,68        Tero Korpi, Verneri Jantunen,</w:t>
      </w:r>
    </w:p>
    <w:p w14:paraId="1087398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Lauri Mäkinen, Aapo Ikola                            </w:t>
      </w:r>
    </w:p>
    <w:p w14:paraId="2EB7802F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13062014 Leppävaara</w:t>
      </w:r>
    </w:p>
    <w:p w14:paraId="51039C21" w14:textId="77777777" w:rsidR="00C86501" w:rsidRPr="00C86501" w:rsidRDefault="00C86501" w:rsidP="00C8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2.53,38       Jere Lahtinen, Bruno Anttonen</w:t>
      </w:r>
    </w:p>
    <w:p w14:paraId="128975A8" w14:textId="77777777" w:rsidR="00C86501" w:rsidRPr="00C86501" w:rsidRDefault="00C86501" w:rsidP="00C8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 Eliel Jokinen, Erno Nikunlaakso</w:t>
      </w:r>
    </w:p>
    <w:p w14:paraId="15406702" w14:textId="6C911CDC" w:rsidR="00C86501" w:rsidRPr="00DB4C2D" w:rsidRDefault="00C86501" w:rsidP="00C8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</w:t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50BD5A1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400M          3.59,86      Lauri Nogelainen, Ville Lampinen,</w:t>
      </w:r>
    </w:p>
    <w:p w14:paraId="0B37494E" w14:textId="263E881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</w:t>
      </w:r>
      <w:r w:rsid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iro Nieminen            07082003 Leppävaara</w:t>
      </w:r>
    </w:p>
    <w:p w14:paraId="6303FA5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400M          5.16,36      Lauri Mäkinen, Tero Korpi,</w:t>
      </w:r>
    </w:p>
    <w:p w14:paraId="2AA7E6F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Verneri Jantunen, Aapo Ikola</w:t>
      </w:r>
    </w:p>
    <w:p w14:paraId="0654B29B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13062014 Leppävaara</w:t>
      </w:r>
    </w:p>
    <w:p w14:paraId="2EF006ED" w14:textId="77777777" w:rsidR="00C1707D" w:rsidRPr="00C1707D" w:rsidRDefault="00C1707D" w:rsidP="00C1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>8X40 mixed      59,12        Saana Ahtiala, Otto Venäläinen</w:t>
      </w:r>
    </w:p>
    <w:p w14:paraId="49466C04" w14:textId="77777777" w:rsidR="00C1707D" w:rsidRPr="00C1707D" w:rsidRDefault="00C1707D" w:rsidP="00C1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Ida Tuomisto, Laurent Shumov,</w:t>
      </w:r>
    </w:p>
    <w:p w14:paraId="2DAABEF4" w14:textId="77777777" w:rsidR="00C1707D" w:rsidRPr="00C1707D" w:rsidRDefault="00C1707D" w:rsidP="00C1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Lulu Anttonen, Reino Saarelainen</w:t>
      </w:r>
    </w:p>
    <w:p w14:paraId="0A6C66E4" w14:textId="77777777" w:rsidR="00C1707D" w:rsidRPr="00C1707D" w:rsidRDefault="00C1707D" w:rsidP="00C1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lia Haili, Aaron Lehtonen</w:t>
      </w:r>
    </w:p>
    <w:p w14:paraId="7BB400E8" w14:textId="77777777" w:rsidR="00C1707D" w:rsidRPr="00C1707D" w:rsidRDefault="00C1707D" w:rsidP="00C1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1707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29052025 Hiekkaharju</w:t>
      </w:r>
    </w:p>
    <w:p w14:paraId="0F67B0BD" w14:textId="77777777" w:rsidR="00C1707D" w:rsidRDefault="00C1707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76F94C9" w14:textId="77777777" w:rsidR="00C1707D" w:rsidRPr="00DB4C2D" w:rsidRDefault="00C1707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A54971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A35ECD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1CC65C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POJAT 10  **</w:t>
      </w:r>
    </w:p>
    <w:p w14:paraId="3968489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====================================================================</w:t>
      </w:r>
    </w:p>
    <w:p w14:paraId="70B4F05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</w:p>
    <w:p w14:paraId="68760C2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60M             8.7          Peter Brandt                   68</w:t>
      </w:r>
    </w:p>
    <w:p w14:paraId="13BC410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e 8.74         Anton Friman                   94</w:t>
      </w:r>
    </w:p>
    <w:p w14:paraId="3816963C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100M          e 14.10        Utti Hietala                   93</w:t>
      </w:r>
    </w:p>
    <w:p w14:paraId="558E519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e 21,85 +1.9   Aapo Ikola               03082015 Hiekkaharju</w:t>
      </w:r>
    </w:p>
    <w:p w14:paraId="4FDCE6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1,6h        Samuel Shams             05062014 Orimattila</w:t>
      </w:r>
    </w:p>
    <w:p w14:paraId="6891CAC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e 29.12        Utti Hietala                   93</w:t>
      </w:r>
    </w:p>
    <w:p w14:paraId="3C1C54D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  47.2         Utti Hietala                   93</w:t>
      </w:r>
    </w:p>
    <w:p w14:paraId="25EF5FD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50.54        Utti Hietala                   93</w:t>
      </w:r>
    </w:p>
    <w:p w14:paraId="6B3CD3F5" w14:textId="5FB6F338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0M            </w:t>
      </w:r>
      <w:r w:rsidR="00825BD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7,88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825BD7">
        <w:rPr>
          <w:rFonts w:ascii="Courier New" w:eastAsia="Times New Roman" w:hAnsi="Courier New" w:cs="Courier New"/>
          <w:sz w:val="20"/>
          <w:szCs w:val="20"/>
          <w:lang w:eastAsia="fi-FI"/>
        </w:rPr>
        <w:t>Rasmus Puotsaari’13      16082023 Hämeenlinn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</w:t>
      </w:r>
    </w:p>
    <w:p w14:paraId="179C4CD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55,00      Niklas Lindborg          07062001 Eläintarha</w:t>
      </w:r>
    </w:p>
    <w:p w14:paraId="623C070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36.60      Vesa Tiisanoja                 87</w:t>
      </w:r>
    </w:p>
    <w:p w14:paraId="33E58E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  3.15.76      Vesa Tiisanoja                 88</w:t>
      </w:r>
    </w:p>
    <w:p w14:paraId="08A1357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5.21.3       Vesa Tiisanoja                 88</w:t>
      </w:r>
    </w:p>
    <w:p w14:paraId="2B8DAD9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6.24,6       Miro Köykkä                020998 Hiekkaharju</w:t>
      </w:r>
    </w:p>
    <w:p w14:paraId="75484D2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7.22,20      Tero Korpi               31072016 Vuosaari</w:t>
      </w:r>
    </w:p>
    <w:p w14:paraId="71C46A7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1.40,73     Tero Korpi               05082016 Leppävaara</w:t>
      </w:r>
    </w:p>
    <w:p w14:paraId="17364CE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AJ 76,2      12.6         Antti Kivinen                  86</w:t>
      </w:r>
    </w:p>
    <w:p w14:paraId="1930E76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3,62        Jani Prähky                200695 Hakunila</w:t>
      </w:r>
    </w:p>
    <w:p w14:paraId="042A17B7" w14:textId="4DFD5BB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0cm         10,69        Leo </w:t>
      </w:r>
      <w:r w:rsidR="00FF6AC4">
        <w:rPr>
          <w:rFonts w:ascii="Courier New" w:eastAsia="Times New Roman" w:hAnsi="Courier New" w:cs="Courier New"/>
          <w:sz w:val="20"/>
          <w:szCs w:val="20"/>
          <w:lang w:eastAsia="fi-FI"/>
        </w:rPr>
        <w:t>U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usimäki                 2008</w:t>
      </w:r>
    </w:p>
    <w:p w14:paraId="5DDC6AEC" w14:textId="56B861B9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0cm  +2.</w:t>
      </w:r>
      <w:r w:rsidR="005D120A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0,6</w:t>
      </w:r>
      <w:r w:rsidR="005D120A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5D120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Dan Sahros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5D120A">
        <w:rPr>
          <w:rFonts w:ascii="Courier New" w:eastAsia="Times New Roman" w:hAnsi="Courier New" w:cs="Courier New"/>
          <w:sz w:val="20"/>
          <w:szCs w:val="20"/>
          <w:lang w:eastAsia="fi-FI"/>
        </w:rPr>
        <w:t>2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920</w:t>
      </w:r>
      <w:r w:rsidR="005D120A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 Eläintarha</w:t>
      </w:r>
    </w:p>
    <w:p w14:paraId="6BFEB65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0cm       e 11.28        Niklas Lindborg          14082001 Hiekkaharju</w:t>
      </w:r>
    </w:p>
    <w:p w14:paraId="25A673A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  37,4         Niklas Colliander          170595 Hiekkaharju</w:t>
      </w:r>
    </w:p>
    <w:p w14:paraId="7DAEFF1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8,33        Lauri Lahti                    94</w:t>
      </w:r>
    </w:p>
    <w:p w14:paraId="3D7C1AA0" w14:textId="4F466C2B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EJ          1.55.7       Tommi Liljedahl                79</w:t>
      </w:r>
    </w:p>
    <w:p w14:paraId="19E064E3" w14:textId="2A6FB95D" w:rsidR="00DE5476" w:rsidRPr="00DB4C2D" w:rsidRDefault="00DE547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20" w:name="_Hlk139496186"/>
      <w:r>
        <w:rPr>
          <w:rFonts w:ascii="Courier New" w:eastAsia="Times New Roman" w:hAnsi="Courier New" w:cs="Courier New"/>
          <w:sz w:val="20"/>
          <w:szCs w:val="20"/>
          <w:lang w:eastAsia="fi-FI"/>
        </w:rPr>
        <w:t>1000MEJ         3.47,12      Rasmus Puotsaari         05072023 Hiekkaharju</w:t>
      </w:r>
    </w:p>
    <w:bookmarkEnd w:id="20"/>
    <w:p w14:paraId="5D1631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41          Utti Hietala                   93</w:t>
      </w:r>
    </w:p>
    <w:p w14:paraId="3784891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10          Erkki Meronen                  62</w:t>
      </w:r>
    </w:p>
    <w:p w14:paraId="728AFC1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10          Jari Hartikainen               71</w:t>
      </w:r>
    </w:p>
    <w:p w14:paraId="58F69B1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445          Antti Kivinen                  86</w:t>
      </w:r>
    </w:p>
    <w:p w14:paraId="07A8577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-ponn.alue     470          Utti Hietala                   93</w:t>
      </w:r>
    </w:p>
    <w:p w14:paraId="603013B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942          Jukka Lindborg                 70</w:t>
      </w:r>
    </w:p>
    <w:p w14:paraId="2F7263F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-ponn.alue     973          Utti Hietala                   93</w:t>
      </w:r>
    </w:p>
    <w:p w14:paraId="52721C4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5kg     10.77        Ville Tiisanoja                85</w:t>
      </w:r>
    </w:p>
    <w:p w14:paraId="7EB39AF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34.38        Ville Tiisanoja                85</w:t>
      </w:r>
    </w:p>
    <w:p w14:paraId="4B4C16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27.34        Vesa Tiisanoja                 88</w:t>
      </w:r>
    </w:p>
    <w:p w14:paraId="411644A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34.20        Vesa Tiisanoja                 88</w:t>
      </w:r>
    </w:p>
    <w:p w14:paraId="0E5473C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LLO 150g      49.06        Tapio Heikinheimo              94</w:t>
      </w:r>
    </w:p>
    <w:p w14:paraId="58E9E96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1542         Antti Kivinen                  86</w:t>
      </w:r>
    </w:p>
    <w:p w14:paraId="20AC5E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0-422-829)</w:t>
      </w:r>
    </w:p>
    <w:p w14:paraId="0FBAC98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60m-pit-pal   1706         Utti Hietala                   93</w:t>
      </w:r>
    </w:p>
    <w:p w14:paraId="0BD2369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8.9 - 470 - 45.38)</w:t>
      </w:r>
    </w:p>
    <w:p w14:paraId="1A84B33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60m-pit-ku    1101         Samuel Shams             14092014 Eläintarha</w:t>
      </w:r>
    </w:p>
    <w:p w14:paraId="6FDD2571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,20 – 447 – 875)</w:t>
      </w:r>
    </w:p>
    <w:p w14:paraId="79532B20" w14:textId="67BEB7B5" w:rsidR="00810E0F" w:rsidRDefault="00810E0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10E0F">
        <w:rPr>
          <w:rFonts w:ascii="Courier New" w:eastAsia="Times New Roman" w:hAnsi="Courier New" w:cs="Courier New"/>
          <w:sz w:val="20"/>
          <w:szCs w:val="20"/>
          <w:lang w:eastAsia="fi-FI"/>
        </w:rPr>
        <w:t>4-OTTELU        1095         Lauri La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htinen           21092024 Eläintarha</w:t>
      </w:r>
    </w:p>
    <w:p w14:paraId="36A22CE9" w14:textId="685CC137" w:rsidR="00810E0F" w:rsidRPr="00810E0F" w:rsidRDefault="00810E0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0,77-113-13,90-2.43,63</w:t>
      </w:r>
    </w:p>
    <w:p w14:paraId="11F24AAD" w14:textId="77777777" w:rsidR="009F1A77" w:rsidRPr="00810E0F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10E0F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 94</w:t>
      </w:r>
    </w:p>
    <w:p w14:paraId="1727949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50M         e 29.21        Anton Friman, Jukka Kylämä,</w:t>
      </w:r>
    </w:p>
    <w:p w14:paraId="647CDC4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Petri Ketola, Lauri Lahti       94</w:t>
      </w:r>
    </w:p>
    <w:p w14:paraId="251B145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  60.0         Jari Pimiä, Pasi Puro,</w:t>
      </w:r>
    </w:p>
    <w:p w14:paraId="1AE910B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ille Vuori, Tommi Karhu        86</w:t>
      </w:r>
    </w:p>
    <w:p w14:paraId="7A325F7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60.88        Jussi Moisio, Arto Laukka,</w:t>
      </w:r>
    </w:p>
    <w:p w14:paraId="7986550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Henri Lindblom  88</w:t>
      </w:r>
    </w:p>
    <w:p w14:paraId="3178583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e 2.53.6       Jukka Kylämä, Mikko Auvinen,</w:t>
      </w:r>
    </w:p>
    <w:p w14:paraId="70DC0C4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Antti Teikari, Utti Hietala     93</w:t>
      </w:r>
    </w:p>
    <w:p w14:paraId="44CF7CF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400M        e 4.54.93      Mikko Auvinen, Henry Tammes,</w:t>
      </w:r>
    </w:p>
    <w:p w14:paraId="66F92DA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Antti Teikari, Utti Hietala     93</w:t>
      </w:r>
    </w:p>
    <w:p w14:paraId="00591C1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800M        e 10.48.47     Arto Laukka, J.Laakonen,</w:t>
      </w:r>
    </w:p>
    <w:p w14:paraId="759654B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Janne Pelkonen  87</w:t>
      </w:r>
    </w:p>
    <w:p w14:paraId="233D1EE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AD7D9D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5CCD6F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POJAT 11  **</w:t>
      </w:r>
    </w:p>
    <w:p w14:paraId="5E605F4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32342FE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71EE6E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8.5          Antti Kivinen                  87</w:t>
      </w:r>
    </w:p>
    <w:p w14:paraId="178DA715" w14:textId="5614EAB8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</w:t>
      </w:r>
      <w:r w:rsidR="001C6798">
        <w:rPr>
          <w:rFonts w:ascii="Courier New" w:eastAsia="Times New Roman" w:hAnsi="Courier New" w:cs="Courier New"/>
          <w:sz w:val="20"/>
          <w:szCs w:val="20"/>
          <w:lang w:eastAsia="fi-FI"/>
        </w:rPr>
        <w:t>5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903056">
        <w:rPr>
          <w:rFonts w:ascii="Courier New" w:eastAsia="Times New Roman" w:hAnsi="Courier New" w:cs="Courier New"/>
          <w:sz w:val="20"/>
          <w:szCs w:val="20"/>
          <w:lang w:eastAsia="fi-FI"/>
        </w:rPr>
        <w:t>-0,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="001C6798">
        <w:rPr>
          <w:rFonts w:ascii="Courier New" w:eastAsia="Times New Roman" w:hAnsi="Courier New" w:cs="Courier New"/>
          <w:sz w:val="20"/>
          <w:szCs w:val="20"/>
          <w:lang w:eastAsia="fi-FI"/>
        </w:rPr>
        <w:t>Dan Sahros’1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1C679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30082025 Hiekkaharju</w:t>
      </w:r>
    </w:p>
    <w:p w14:paraId="74BCDAC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6         Pasi Salo                      81</w:t>
      </w:r>
    </w:p>
    <w:p w14:paraId="0C226CF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4.02        Joni Wiik                      91</w:t>
      </w:r>
    </w:p>
    <w:p w14:paraId="1FBA599B" w14:textId="600A005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         </w:t>
      </w:r>
      <w:r w:rsidR="008B1D5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0.96        Samuel Shams             05062015 Orimattila</w:t>
      </w:r>
    </w:p>
    <w:p w14:paraId="4B0C530B" w14:textId="47CC7E6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</w:t>
      </w:r>
      <w:r w:rsidR="008B1D5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8.</w:t>
      </w:r>
      <w:r w:rsidR="00BE3552">
        <w:rPr>
          <w:rFonts w:ascii="Courier New" w:eastAsia="Times New Roman" w:hAnsi="Courier New" w:cs="Courier New"/>
          <w:sz w:val="20"/>
          <w:szCs w:val="20"/>
          <w:lang w:eastAsia="fi-FI"/>
        </w:rPr>
        <w:t>4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BE355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Dan Sahros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BE3552">
        <w:rPr>
          <w:rFonts w:ascii="Courier New" w:eastAsia="Times New Roman" w:hAnsi="Courier New" w:cs="Courier New"/>
          <w:sz w:val="20"/>
          <w:szCs w:val="20"/>
          <w:lang w:eastAsia="fi-FI"/>
        </w:rPr>
        <w:t>0508202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BE3552">
        <w:rPr>
          <w:rFonts w:ascii="Courier New" w:eastAsia="Times New Roman" w:hAnsi="Courier New" w:cs="Courier New"/>
          <w:sz w:val="20"/>
          <w:szCs w:val="20"/>
          <w:lang w:eastAsia="fi-FI"/>
        </w:rPr>
        <w:t>Myyrmäki</w:t>
      </w:r>
    </w:p>
    <w:p w14:paraId="32DAAEA1" w14:textId="6C27D2DF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M          </w:t>
      </w:r>
      <w:r w:rsidR="008B1D5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44.54        Utti Hietala                   94</w:t>
      </w:r>
    </w:p>
    <w:p w14:paraId="0A6A23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6.94      Utti Hietala                   94</w:t>
      </w:r>
    </w:p>
    <w:p w14:paraId="24F28D8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9.5       Jan Tolkkinen                  93</w:t>
      </w:r>
    </w:p>
    <w:p w14:paraId="082C42DF" w14:textId="3620B48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4</w:t>
      </w:r>
      <w:r w:rsidR="0044335A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44335A">
        <w:rPr>
          <w:rFonts w:ascii="Courier New" w:eastAsia="Times New Roman" w:hAnsi="Courier New" w:cs="Courier New"/>
          <w:sz w:val="20"/>
          <w:szCs w:val="20"/>
          <w:lang w:eastAsia="fi-FI"/>
        </w:rPr>
        <w:t>1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44335A">
        <w:rPr>
          <w:rFonts w:ascii="Courier New" w:eastAsia="Times New Roman" w:hAnsi="Courier New" w:cs="Courier New"/>
          <w:sz w:val="20"/>
          <w:szCs w:val="20"/>
          <w:lang w:eastAsia="fi-FI"/>
        </w:rPr>
        <w:t>Rasmus Puotsaari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44335A">
        <w:rPr>
          <w:rFonts w:ascii="Courier New" w:eastAsia="Times New Roman" w:hAnsi="Courier New" w:cs="Courier New"/>
          <w:sz w:val="20"/>
          <w:szCs w:val="20"/>
          <w:lang w:eastAsia="fi-FI"/>
        </w:rPr>
        <w:t>0607202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44335A">
        <w:rPr>
          <w:rFonts w:ascii="Courier New" w:eastAsia="Times New Roman" w:hAnsi="Courier New" w:cs="Courier New"/>
          <w:sz w:val="20"/>
          <w:szCs w:val="20"/>
          <w:lang w:eastAsia="fi-FI"/>
        </w:rPr>
        <w:t>Jämsä</w:t>
      </w:r>
    </w:p>
    <w:p w14:paraId="250E1BC9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29.7       Tommi Liljedahl                80</w:t>
      </w:r>
    </w:p>
    <w:p w14:paraId="294CBF65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1000M           3.06.1       Tommi Liljedahl                80</w:t>
      </w:r>
    </w:p>
    <w:p w14:paraId="6EEE2EFF" w14:textId="0B40878E" w:rsidR="007D7AE2" w:rsidRPr="00C8599A" w:rsidRDefault="007D7AE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1000M         e 3.</w:t>
      </w:r>
      <w:r w:rsidR="00591772">
        <w:rPr>
          <w:rFonts w:ascii="Courier New" w:eastAsia="Times New Roman" w:hAnsi="Courier New" w:cs="Courier New"/>
          <w:sz w:val="20"/>
          <w:szCs w:val="20"/>
          <w:lang w:eastAsia="fi-FI"/>
        </w:rPr>
        <w:t>07,94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59177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Arto Laukka  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59177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8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Myyrmäki</w:t>
      </w:r>
    </w:p>
    <w:p w14:paraId="0057433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5.10.5       Arto Laukka                    89</w:t>
      </w:r>
    </w:p>
    <w:p w14:paraId="2EBA26F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6.24,0       Atte-Tapio Laine           020998 Hiekkaharju</w:t>
      </w:r>
    </w:p>
    <w:p w14:paraId="36759BF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50.4       Tommi Liljedahl                80</w:t>
      </w:r>
    </w:p>
    <w:p w14:paraId="58EDFAF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           11.40,73     Tero Korpi               05082016 Leppävaara</w:t>
      </w:r>
    </w:p>
    <w:p w14:paraId="3CC2EA6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AJ 76,2cm  e 11.18        Lauri Lahti                090995 Leppävaara</w:t>
      </w:r>
    </w:p>
    <w:p w14:paraId="3F3DD7A4" w14:textId="502E7D59" w:rsidR="00AD6685" w:rsidRPr="00DB4C2D" w:rsidRDefault="009F1A77" w:rsidP="00030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     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>9,8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030D0E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r w:rsidR="00903056">
        <w:rPr>
          <w:rFonts w:ascii="Courier New" w:eastAsia="Times New Roman" w:hAnsi="Courier New" w:cs="Courier New"/>
          <w:sz w:val="20"/>
          <w:szCs w:val="20"/>
          <w:lang w:eastAsia="fi-FI"/>
        </w:rPr>
        <w:t>1,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  <w:r w:rsidR="00030D0E">
        <w:rPr>
          <w:rFonts w:ascii="Courier New" w:eastAsia="Times New Roman" w:hAnsi="Courier New" w:cs="Courier New"/>
          <w:sz w:val="20"/>
          <w:szCs w:val="20"/>
          <w:lang w:eastAsia="fi-FI"/>
        </w:rPr>
        <w:t>Dan Sahros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030D0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>2809</w:t>
      </w:r>
      <w:r w:rsidR="00EC02B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2</w:t>
      </w:r>
      <w:r w:rsidR="00030D0E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>Eläintarha</w:t>
      </w:r>
    </w:p>
    <w:p w14:paraId="703A491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0cm    e 10,48        Antti Vähäkainu          24082005 Hiekkaharju</w:t>
      </w:r>
    </w:p>
    <w:p w14:paraId="07122D7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6.8         Joni Wiik                      91</w:t>
      </w:r>
    </w:p>
    <w:p w14:paraId="5F67779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  36.0         Lauri Lahti                260795 Hiekkaharju</w:t>
      </w:r>
    </w:p>
    <w:p w14:paraId="1F62ABC7" w14:textId="6DC0605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8,</w:t>
      </w:r>
      <w:r w:rsidR="00B2570E">
        <w:rPr>
          <w:rFonts w:ascii="Courier New" w:eastAsia="Times New Roman" w:hAnsi="Courier New" w:cs="Courier New"/>
          <w:sz w:val="20"/>
          <w:szCs w:val="20"/>
          <w:lang w:eastAsia="fi-FI"/>
        </w:rPr>
        <w:t>2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B2570E">
        <w:rPr>
          <w:rFonts w:ascii="Courier New" w:eastAsia="Times New Roman" w:hAnsi="Courier New" w:cs="Courier New"/>
          <w:sz w:val="20"/>
          <w:szCs w:val="20"/>
          <w:lang w:eastAsia="fi-FI"/>
        </w:rPr>
        <w:t>Rasmus Puotsaari’1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B2570E">
        <w:rPr>
          <w:rFonts w:ascii="Courier New" w:eastAsia="Times New Roman" w:hAnsi="Courier New" w:cs="Courier New"/>
          <w:sz w:val="20"/>
          <w:szCs w:val="20"/>
          <w:lang w:eastAsia="fi-FI"/>
        </w:rPr>
        <w:t>05062024 Otaniemi</w:t>
      </w:r>
    </w:p>
    <w:p w14:paraId="2764AA51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EJ          1.55.7       Tommi Liljedahl                79</w:t>
      </w:r>
    </w:p>
    <w:p w14:paraId="3EF6A4E9" w14:textId="3CC481B6" w:rsidR="00DE5476" w:rsidRPr="00DB4C2D" w:rsidRDefault="00DE547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E5476">
        <w:rPr>
          <w:rFonts w:ascii="Courier New" w:eastAsia="Times New Roman" w:hAnsi="Courier New" w:cs="Courier New"/>
          <w:sz w:val="20"/>
          <w:szCs w:val="20"/>
          <w:lang w:eastAsia="fi-FI"/>
        </w:rPr>
        <w:t>1000MEJ         3.</w:t>
      </w:r>
      <w:r w:rsidR="00B323B2">
        <w:rPr>
          <w:rFonts w:ascii="Courier New" w:eastAsia="Times New Roman" w:hAnsi="Courier New" w:cs="Courier New"/>
          <w:sz w:val="20"/>
          <w:szCs w:val="20"/>
          <w:lang w:eastAsia="fi-FI"/>
        </w:rPr>
        <w:t>34</w:t>
      </w:r>
      <w:r w:rsidRPr="00DE5476">
        <w:rPr>
          <w:rFonts w:ascii="Courier New" w:eastAsia="Times New Roman" w:hAnsi="Courier New" w:cs="Courier New"/>
          <w:sz w:val="20"/>
          <w:szCs w:val="20"/>
          <w:lang w:eastAsia="fi-FI"/>
        </w:rPr>
        <w:t>,1</w:t>
      </w:r>
      <w:r w:rsidR="00B323B2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E547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Rasmus Puotsaari         0</w:t>
      </w:r>
      <w:r w:rsidR="00B323B2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E5476">
        <w:rPr>
          <w:rFonts w:ascii="Courier New" w:eastAsia="Times New Roman" w:hAnsi="Courier New" w:cs="Courier New"/>
          <w:sz w:val="20"/>
          <w:szCs w:val="20"/>
          <w:lang w:eastAsia="fi-FI"/>
        </w:rPr>
        <w:t>07202</w:t>
      </w:r>
      <w:r w:rsidR="00B323B2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E547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iekkaharju</w:t>
      </w:r>
    </w:p>
    <w:p w14:paraId="5BE6A1A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45          Markku Rokala                  71</w:t>
      </w:r>
    </w:p>
    <w:p w14:paraId="39D4F87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45          Antti Kivinen                  87</w:t>
      </w:r>
    </w:p>
    <w:p w14:paraId="3A4C8A7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45          Utti Hietala                   94</w:t>
      </w:r>
    </w:p>
    <w:p w14:paraId="256857D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20          Jorma Kauneela                 71</w:t>
      </w:r>
    </w:p>
    <w:p w14:paraId="2EFE827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20          Leo Uusimäki             11072009 Kauhajoki</w:t>
      </w:r>
    </w:p>
    <w:p w14:paraId="74DFBA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p.a. 504          Samuel Shams             12052015 Kirkkonummi</w:t>
      </w:r>
    </w:p>
    <w:p w14:paraId="461278E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483          Antti Kivinen                  87</w:t>
      </w:r>
    </w:p>
    <w:p w14:paraId="4DB4098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0.45        Antti Kivinen                  87</w:t>
      </w:r>
    </w:p>
    <w:p w14:paraId="0EDD9BC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5kg     11.83        Ville Tiisanoja                86</w:t>
      </w:r>
    </w:p>
    <w:p w14:paraId="66AE6C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40.42        Ville Tiisanoja                86</w:t>
      </w:r>
    </w:p>
    <w:p w14:paraId="4C9394B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0,75kg   26.02        Samuel Shams             17082015 Myyrmäki</w:t>
      </w:r>
    </w:p>
    <w:p w14:paraId="54BCBA9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35.48        Ville Tiisanoja                86</w:t>
      </w:r>
    </w:p>
    <w:p w14:paraId="674F471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41.68        Vesa Tiisanoja                 89</w:t>
      </w:r>
    </w:p>
    <w:p w14:paraId="6766159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LLO 160g      49.06        Tapio Heikinheimo              94</w:t>
      </w:r>
    </w:p>
    <w:p w14:paraId="5257277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1207         Samuel Shams             26052015 Eläintarha</w:t>
      </w:r>
    </w:p>
    <w:p w14:paraId="7491990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8.96-895-470)</w:t>
      </w:r>
    </w:p>
    <w:p w14:paraId="10A8A67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vanha ptaul.  1740         Antti Kivinen                  87</w:t>
      </w:r>
    </w:p>
    <w:p w14:paraId="3107061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8.8-460-983)</w:t>
      </w:r>
    </w:p>
    <w:p w14:paraId="75805DB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389         Utti Hietala                   94</w:t>
      </w:r>
    </w:p>
    <w:p w14:paraId="58972CE3" w14:textId="071D425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8.73-472-951-2.30.18)</w:t>
      </w:r>
    </w:p>
    <w:p w14:paraId="0887D78F" w14:textId="6E76CC5A" w:rsidR="005C548D" w:rsidRPr="00DB4C2D" w:rsidRDefault="005C548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21" w:name="_Hlk120796178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1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>45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>Dan Sahros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>28092025</w:t>
      </w:r>
      <w:r w:rsidR="00EE7F13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</w:t>
      </w:r>
      <w:r w:rsidR="00EE7F13">
        <w:rPr>
          <w:rFonts w:ascii="Courier New" w:eastAsia="Times New Roman" w:hAnsi="Courier New" w:cs="Courier New"/>
          <w:sz w:val="20"/>
          <w:szCs w:val="20"/>
          <w:lang w:eastAsia="fi-FI"/>
        </w:rPr>
        <w:t>läintarha</w:t>
      </w:r>
    </w:p>
    <w:p w14:paraId="371A3922" w14:textId="1E79002C" w:rsidR="005C548D" w:rsidRPr="00DB4C2D" w:rsidRDefault="005C548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a- kork- keihäs- 800 m   (</w:t>
      </w:r>
      <w:r w:rsidR="00A569D9">
        <w:rPr>
          <w:rFonts w:ascii="Courier New" w:eastAsia="Times New Roman" w:hAnsi="Courier New" w:cs="Courier New"/>
          <w:sz w:val="20"/>
          <w:szCs w:val="20"/>
          <w:lang w:eastAsia="fi-FI"/>
        </w:rPr>
        <w:t>9,85-124-24,66-2.45,16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)</w:t>
      </w:r>
    </w:p>
    <w:bookmarkEnd w:id="21"/>
    <w:p w14:paraId="3AA1D55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en-US" w:eastAsia="fi-FI"/>
        </w:rPr>
        <w:t>1000M kävely    5.42.77      Niklas Colliander                94</w:t>
      </w:r>
    </w:p>
    <w:p w14:paraId="6D82FC8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en-US" w:eastAsia="fi-FI"/>
        </w:rPr>
        <w:t>2000m kävely    11.25        Niklas Colliander          130696 Myyrmäki</w:t>
      </w:r>
    </w:p>
    <w:p w14:paraId="551F3D5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3.29,52     Mikko Minkkinen            170695 Myyrmäki</w:t>
      </w:r>
    </w:p>
    <w:p w14:paraId="2A80C1D1" w14:textId="6E3152B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50M         </w:t>
      </w:r>
      <w:r w:rsidR="00066E2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9.21        Anton Friman, Jukka Kylämä,</w:t>
      </w:r>
    </w:p>
    <w:p w14:paraId="289843E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Petri Ketola, Lauri Lahti       94</w:t>
      </w:r>
    </w:p>
    <w:p w14:paraId="74718147" w14:textId="7757A07F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</w:t>
      </w:r>
      <w:r w:rsidR="00066E2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57.42        Tuomas Talvio, Arto Laukka,</w:t>
      </w:r>
    </w:p>
    <w:p w14:paraId="41797FDF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Henri Lindblom  89</w:t>
      </w:r>
    </w:p>
    <w:p w14:paraId="425A2FC5" w14:textId="77777777" w:rsidR="000A2502" w:rsidRPr="000A2502" w:rsidRDefault="000A2502" w:rsidP="000A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2.09,81</w:t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Dan Sahros, Eino Aaltio</w:t>
      </w:r>
    </w:p>
    <w:p w14:paraId="18E77C99" w14:textId="77777777" w:rsidR="000A2502" w:rsidRPr="000A2502" w:rsidRDefault="000A2502" w:rsidP="000A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Lauri Lahtinen, Rasmus Puotsaari</w:t>
      </w:r>
    </w:p>
    <w:p w14:paraId="03A3BFDE" w14:textId="7833062B" w:rsidR="000A2502" w:rsidRDefault="000A2502" w:rsidP="000A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7AFB8A20" w14:textId="5A2771D6" w:rsidR="008B5439" w:rsidRPr="000A2502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>02022025 Myllypuro</w:t>
      </w:r>
    </w:p>
    <w:p w14:paraId="6D2B6A3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  2.50,8       Atte-Tapio Laine, Eetu Kansanaho,</w:t>
      </w:r>
    </w:p>
    <w:p w14:paraId="3597E3B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oni Anttila, Tomi Peltola</w:t>
      </w:r>
    </w:p>
    <w:p w14:paraId="1F0845B1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030897 Varkaus</w:t>
      </w:r>
    </w:p>
    <w:p w14:paraId="695CCFA8" w14:textId="77777777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3X600M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6.10,26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Teo Lehtonen, Dan Sahros,</w:t>
      </w:r>
    </w:p>
    <w:p w14:paraId="2897543F" w14:textId="77777777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             Lauri Lahtinen           02022025 Myllypuro</w:t>
      </w:r>
    </w:p>
    <w:p w14:paraId="5087C429" w14:textId="77777777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DCFDC91" w14:textId="77777777" w:rsidR="008B5439" w:rsidRPr="00DB4C2D" w:rsidRDefault="008B543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0748D44" w14:textId="6DD35208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0M          </w:t>
      </w:r>
      <w:r w:rsidR="00123C72">
        <w:rPr>
          <w:rFonts w:ascii="Courier New" w:eastAsia="Times New Roman" w:hAnsi="Courier New" w:cs="Courier New"/>
          <w:sz w:val="20"/>
          <w:szCs w:val="20"/>
          <w:lang w:eastAsia="fi-FI"/>
        </w:rPr>
        <w:t>7.52,3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23C7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Teo Lehtonen, Dan Sahros,</w:t>
      </w:r>
    </w:p>
    <w:p w14:paraId="7535C474" w14:textId="4045E852" w:rsidR="00123C72" w:rsidRPr="00DB4C2D" w:rsidRDefault="00123C7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Reko Uuskoski, Lauri Lahtinen</w:t>
      </w:r>
    </w:p>
    <w:p w14:paraId="525C2F3C" w14:textId="7C17531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</w:t>
      </w:r>
      <w:r w:rsidR="00123C72">
        <w:rPr>
          <w:rFonts w:ascii="Courier New" w:eastAsia="Times New Roman" w:hAnsi="Courier New" w:cs="Courier New"/>
          <w:sz w:val="20"/>
          <w:szCs w:val="20"/>
          <w:lang w:eastAsia="fi-FI"/>
        </w:rPr>
        <w:t>29052025 Hiekkaharju</w:t>
      </w:r>
    </w:p>
    <w:p w14:paraId="358D003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800M        e 10.48.47     Arto Laukka, J.Laakonen,</w:t>
      </w:r>
    </w:p>
    <w:p w14:paraId="7D4E1BA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Janne Pelkonen  87</w:t>
      </w:r>
    </w:p>
    <w:p w14:paraId="38873E5E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</w:p>
    <w:p w14:paraId="578F7C8F" w14:textId="77777777" w:rsidR="00123C72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m aj       44,54         Dan Sahros, </w:t>
      </w:r>
      <w:r w:rsidR="00123C72" w:rsidRPr="00123C7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enni Piispanen, </w:t>
      </w:r>
    </w:p>
    <w:p w14:paraId="376FE3DF" w14:textId="5E6861D3" w:rsidR="008B5439" w:rsidRPr="008B5439" w:rsidRDefault="00123C72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    </w:t>
      </w:r>
      <w:r w:rsidRPr="00123C72">
        <w:rPr>
          <w:rFonts w:ascii="Courier New" w:eastAsia="Times New Roman" w:hAnsi="Courier New" w:cs="Courier New"/>
          <w:sz w:val="20"/>
          <w:szCs w:val="20"/>
          <w:lang w:eastAsia="fi-FI"/>
        </w:rPr>
        <w:t>Teo Lehto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 </w:t>
      </w:r>
      <w:r w:rsidR="008B5439"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Lauri Lahtinen</w:t>
      </w:r>
    </w:p>
    <w:p w14:paraId="57818BFF" w14:textId="6E5F7A84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</w:t>
      </w:r>
      <w:r w:rsidR="00123C7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29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123C72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2025</w:t>
      </w:r>
      <w:r w:rsidR="00123C7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iekkaharju</w:t>
      </w:r>
    </w:p>
    <w:p w14:paraId="1EC75F4B" w14:textId="77777777" w:rsidR="008B5439" w:rsidRPr="00DB4C2D" w:rsidRDefault="008B543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770634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D9C9C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POJAT 12  **</w:t>
      </w:r>
    </w:p>
    <w:p w14:paraId="2C3C90D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2A8DDEE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FADFA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8.3          Joni Wiik                      92</w:t>
      </w:r>
    </w:p>
    <w:p w14:paraId="707E0F8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32         Tuomas Hämäläinen              94</w:t>
      </w:r>
    </w:p>
    <w:p w14:paraId="2F25C78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0         Utti Hietala               130995 Hiekkaharju</w:t>
      </w:r>
    </w:p>
    <w:p w14:paraId="5764E6C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3.57        Utti Hietala               100795 Leppävaara</w:t>
      </w:r>
    </w:p>
    <w:p w14:paraId="54F549F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-1.3  e 20,84        Atte Nevala              08062014 Hämeenlinna</w:t>
      </w:r>
    </w:p>
    <w:p w14:paraId="61243A8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0.1  e 27.93        Atte Nevala              27082014 Hiekkaharju</w:t>
      </w:r>
    </w:p>
    <w:p w14:paraId="45E597F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43.74        Utti Hietala               020995 Riihimäki</w:t>
      </w:r>
    </w:p>
    <w:p w14:paraId="1404D46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2.05      Utti Hietala               070695 Koria</w:t>
      </w:r>
    </w:p>
    <w:p w14:paraId="185520D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4.0       Pekka Nurmi                    93</w:t>
      </w:r>
    </w:p>
    <w:p w14:paraId="14D91B5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39,97      Atte Nevala              10092014 Hiekkaharju</w:t>
      </w:r>
    </w:p>
    <w:p w14:paraId="67FAA68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9.47      Atte Nevala              14092014 Pukinmäki</w:t>
      </w:r>
    </w:p>
    <w:p w14:paraId="15D385A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  2.59.0       Jukka Lindborg                 72 Stadion</w:t>
      </w:r>
    </w:p>
    <w:p w14:paraId="6EBB0DC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5.10.5       Arto Laukka                    89</w:t>
      </w:r>
    </w:p>
    <w:p w14:paraId="190BF79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5.56,6       Eetu Kansanaho             020998 Hiekkaharju</w:t>
      </w:r>
    </w:p>
    <w:p w14:paraId="7B26182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28.2       Tommi Liljedahl                81</w:t>
      </w:r>
    </w:p>
    <w:p w14:paraId="7F7A324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1.02,42     Aki Nummela                230797 Leppävaara</w:t>
      </w:r>
    </w:p>
    <w:p w14:paraId="0DE826B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94</w:t>
      </w:r>
    </w:p>
    <w:p w14:paraId="1E21E844" w14:textId="23860B18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3.29,</w:t>
      </w:r>
      <w:r w:rsidR="004E77DC">
        <w:rPr>
          <w:rFonts w:ascii="Courier New" w:eastAsia="Times New Roman" w:hAnsi="Courier New" w:cs="Courier New"/>
          <w:sz w:val="20"/>
          <w:szCs w:val="20"/>
          <w:lang w:eastAsia="fi-FI"/>
        </w:rPr>
        <w:t>4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</w:t>
      </w:r>
      <w:r w:rsidR="004E77DC">
        <w:rPr>
          <w:rFonts w:ascii="Courier New" w:eastAsia="Times New Roman" w:hAnsi="Courier New" w:cs="Courier New"/>
          <w:sz w:val="20"/>
          <w:szCs w:val="20"/>
          <w:lang w:eastAsia="fi-FI"/>
        </w:rPr>
        <w:t>Rasmus Puotsaari’1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4E77DC">
        <w:rPr>
          <w:rFonts w:ascii="Courier New" w:eastAsia="Times New Roman" w:hAnsi="Courier New" w:cs="Courier New"/>
          <w:sz w:val="20"/>
          <w:szCs w:val="20"/>
          <w:lang w:eastAsia="fi-FI"/>
        </w:rPr>
        <w:t>31082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4E77DC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2109D38D" w14:textId="5C6B14E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AJ         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,8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</w:t>
      </w:r>
      <w:r w:rsidR="00D71A6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yry Heiska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D71A6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D71A6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="00D71A6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elsinki/E</w:t>
      </w:r>
    </w:p>
    <w:p w14:paraId="110579F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h 10.1         Utti Hietala               160995 Tammisaari</w:t>
      </w:r>
    </w:p>
    <w:p w14:paraId="1A2536A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e 13.38        Utti Hietala               270695 Nummela</w:t>
      </w:r>
    </w:p>
    <w:p w14:paraId="20AF4FE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  32.0         Utti Hietala               070995 Eläintarha</w:t>
      </w:r>
    </w:p>
    <w:p w14:paraId="009A497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2,17        Utti Hietala             19081995 Leppävaara</w:t>
      </w:r>
    </w:p>
    <w:p w14:paraId="39FFF75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-1,7  e 32,26        Samuel Shams             27082016 Eläintarha</w:t>
      </w:r>
    </w:p>
    <w:p w14:paraId="2BC0EAE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EJ         3.17.3       Tommi Liljedahl                81</w:t>
      </w:r>
    </w:p>
    <w:p w14:paraId="22FF54A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55          Antti Kivinen                  88</w:t>
      </w:r>
    </w:p>
    <w:p w14:paraId="385ED31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55          Utti Hietala             16091995 Tammisaari</w:t>
      </w:r>
    </w:p>
    <w:p w14:paraId="28D43BE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55          Eemeli Hyytiäinen        29082009 Kerava</w:t>
      </w:r>
    </w:p>
    <w:p w14:paraId="710B932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70          Seppo Niskanen                 68</w:t>
      </w:r>
    </w:p>
    <w:p w14:paraId="6419A89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516          Antti Kivinen                  88</w:t>
      </w:r>
    </w:p>
    <w:p w14:paraId="4764BBA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1.09        Utti Hietala               290695  Koski</w:t>
      </w:r>
    </w:p>
    <w:p w14:paraId="7E810FD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5kg     14.82        Ville Tiisanoja                87</w:t>
      </w:r>
    </w:p>
    <w:p w14:paraId="3848F70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3,0kg     11.51        Ville Välimaa            26092010 Sipoo</w:t>
      </w:r>
    </w:p>
    <w:p w14:paraId="6239BE9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45.12        Ville Tiisanoja                87</w:t>
      </w:r>
    </w:p>
    <w:p w14:paraId="7976C234" w14:textId="7BABDD28" w:rsidR="00A82113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0,75kg   33,07        Samuel Shams             15082016 Hiekkaharju</w:t>
      </w:r>
    </w:p>
    <w:p w14:paraId="529CEE2D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43.50        Ville Tiisanoja                87</w:t>
      </w:r>
    </w:p>
    <w:p w14:paraId="20E5942B" w14:textId="15B443AC" w:rsidR="00A82113" w:rsidRPr="00DB4C2D" w:rsidRDefault="00A8211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3,0kg   </w:t>
      </w:r>
      <w:r w:rsidR="00A91B9D">
        <w:rPr>
          <w:rFonts w:ascii="Courier New" w:eastAsia="Times New Roman" w:hAnsi="Courier New" w:cs="Courier New"/>
          <w:sz w:val="20"/>
          <w:szCs w:val="20"/>
          <w:lang w:eastAsia="fi-FI"/>
        </w:rPr>
        <w:t>24,31</w:t>
      </w:r>
      <w:r w:rsidR="00B03A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A91B9D">
        <w:rPr>
          <w:rFonts w:ascii="Courier New" w:eastAsia="Times New Roman" w:hAnsi="Courier New" w:cs="Courier New"/>
          <w:sz w:val="20"/>
          <w:szCs w:val="20"/>
          <w:lang w:eastAsia="fi-FI"/>
        </w:rPr>
        <w:t>Eino Aaltio’13</w:t>
      </w:r>
      <w:r w:rsidR="00B03A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A91B9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1082025</w:t>
      </w:r>
      <w:r w:rsidR="00B03A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696A219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48.38        Ville Tiisanoja                87</w:t>
      </w:r>
    </w:p>
    <w:p w14:paraId="2797979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LLO           51.21        Jesse Uronen               230998 Myyrmäki</w:t>
      </w:r>
    </w:p>
    <w:p w14:paraId="7DA0423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2026         Antti Kivinen                  88</w:t>
      </w:r>
    </w:p>
    <w:p w14:paraId="081A270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3.76 - 516 - 10.94)       </w:t>
      </w:r>
    </w:p>
    <w:p w14:paraId="6E59188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705         Utti Hietala               160995 Tammisaari</w:t>
      </w:r>
    </w:p>
    <w:p w14:paraId="6B0EE814" w14:textId="77777777" w:rsidR="009F1A77" w:rsidRPr="00F015CE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F015CE">
        <w:rPr>
          <w:rFonts w:ascii="Courier New" w:eastAsia="Times New Roman" w:hAnsi="Courier New" w:cs="Courier New"/>
          <w:sz w:val="20"/>
          <w:szCs w:val="20"/>
          <w:lang w:eastAsia="fi-FI"/>
        </w:rPr>
        <w:t>(10.1-155-10.42-2.20.9)</w:t>
      </w:r>
    </w:p>
    <w:p w14:paraId="35EA3CFB" w14:textId="77777777" w:rsidR="009F1A77" w:rsidRPr="00F015CE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F015CE">
        <w:rPr>
          <w:rFonts w:ascii="Courier New" w:eastAsia="Times New Roman" w:hAnsi="Courier New" w:cs="Courier New"/>
          <w:sz w:val="20"/>
          <w:szCs w:val="20"/>
          <w:lang w:eastAsia="fi-FI"/>
        </w:rPr>
        <w:t>4-OTTELU        1487         Niklas Colliander              97</w:t>
      </w:r>
    </w:p>
    <w:p w14:paraId="76322A71" w14:textId="77777777" w:rsidR="009F1A77" w:rsidRPr="00F015CE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F015C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60maj,kor,kuula,600m        (11,3-143-7.19-1.48,3)</w:t>
      </w:r>
    </w:p>
    <w:p w14:paraId="7D93394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1482         Samuel Shams             23052016 Leppävaara</w:t>
      </w:r>
    </w:p>
    <w:p w14:paraId="1408EE9A" w14:textId="785ADFE2" w:rsidR="009F1A77" w:rsidRPr="00F015CE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F015CE">
        <w:rPr>
          <w:rFonts w:ascii="Courier New" w:eastAsia="Times New Roman" w:hAnsi="Courier New" w:cs="Courier New"/>
          <w:sz w:val="20"/>
          <w:szCs w:val="20"/>
          <w:lang w:val="sv-SE" w:eastAsia="fi-FI"/>
        </w:rPr>
        <w:t>60maj,kuu3,0kg,kor,800m     (11,32-8,99-134-2.37,56)</w:t>
      </w:r>
    </w:p>
    <w:p w14:paraId="35B6380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-OTTELU        1981         Samuel Shams             24092016 Eläintarha</w:t>
      </w:r>
    </w:p>
    <w:p w14:paraId="2A90333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60maj,pit,kie0,75,kei,800m  (10,81-456-29,68-29,81-2.35,25)</w:t>
      </w:r>
    </w:p>
    <w:p w14:paraId="7909BA8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  55.2         Markku Rokala, Timo Haiko,</w:t>
      </w:r>
    </w:p>
    <w:p w14:paraId="0546401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orma Kauneela, Jukka Lindborg  72</w:t>
      </w:r>
    </w:p>
    <w:p w14:paraId="7316554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55.30        Henry Tammes, Tuomas Hämäläinen,</w:t>
      </w:r>
    </w:p>
    <w:p w14:paraId="3AD350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Sipponen, Utti Hietala    94</w:t>
      </w:r>
    </w:p>
    <w:p w14:paraId="57CCBCD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300M        e 3.18.77      Kalle Eklund, Juuso Lehtinen,</w:t>
      </w:r>
    </w:p>
    <w:p w14:paraId="6474A88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Piispanen, Joni Wiik      92</w:t>
      </w:r>
    </w:p>
    <w:p w14:paraId="6A72B7A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e 2.38.14      Olavi Friman, Utti Hietala,</w:t>
      </w:r>
    </w:p>
    <w:p w14:paraId="4DFD909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Sipponen, Tuomas Hämäläinen 94</w:t>
      </w:r>
    </w:p>
    <w:p w14:paraId="13A0A66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400M        e 4.54.71      Janne Sipponen, Kari Väisänen,</w:t>
      </w:r>
    </w:p>
    <w:p w14:paraId="151D9EE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imo Keinonen, Esko Piiarainen  93</w:t>
      </w:r>
    </w:p>
    <w:p w14:paraId="2C66E98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800M          10.10.3      Timo Haiko, Pekka Hämäläinen,</w:t>
      </w:r>
    </w:p>
    <w:p w14:paraId="031A9EF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kku Rokala, Jukka Lindborg   72</w:t>
      </w:r>
    </w:p>
    <w:p w14:paraId="2F50396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3B7D51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E763FE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POJAT 13 **</w:t>
      </w:r>
    </w:p>
    <w:p w14:paraId="097D458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25E0F4A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21695B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7.6          Kari Sandgvist                 61</w:t>
      </w:r>
    </w:p>
    <w:p w14:paraId="777B632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,18  -0.4   Atte Nevala              08082015 Tuusula</w:t>
      </w:r>
    </w:p>
    <w:p w14:paraId="5397B3C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,09         Petri Ketola               230897 Leppävaara</w:t>
      </w:r>
    </w:p>
    <w:p w14:paraId="7DD970D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2.7         Timo Taittonen                 70</w:t>
      </w:r>
    </w:p>
    <w:p w14:paraId="19CB2993" w14:textId="77777777" w:rsidR="009F1A77" w:rsidRPr="00130EF2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</w:t>
      </w:r>
      <w:r w:rsidRPr="00130EF2">
        <w:rPr>
          <w:rFonts w:ascii="Courier New" w:eastAsia="Times New Roman" w:hAnsi="Courier New" w:cs="Courier New"/>
          <w:sz w:val="20"/>
          <w:szCs w:val="20"/>
          <w:lang w:val="en-US" w:eastAsia="fi-FI"/>
        </w:rPr>
        <w:t>12.7         Robert Torssonen               88</w:t>
      </w:r>
    </w:p>
    <w:p w14:paraId="22069FE1" w14:textId="137D9362" w:rsidR="009F1A77" w:rsidRPr="00130EF2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130EF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e 12,</w:t>
      </w:r>
      <w:r w:rsidR="00357057" w:rsidRPr="00130EF2">
        <w:rPr>
          <w:rFonts w:ascii="Courier New" w:eastAsia="Times New Roman" w:hAnsi="Courier New" w:cs="Courier New"/>
          <w:sz w:val="20"/>
          <w:szCs w:val="20"/>
          <w:lang w:val="en-US" w:eastAsia="fi-FI"/>
        </w:rPr>
        <w:t>75 +0,7</w:t>
      </w:r>
      <w:r w:rsidRPr="00130EF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</w:t>
      </w:r>
      <w:r w:rsidR="00357057" w:rsidRPr="00130EF2">
        <w:rPr>
          <w:rFonts w:ascii="Courier New" w:eastAsia="Times New Roman" w:hAnsi="Courier New" w:cs="Courier New"/>
          <w:sz w:val="20"/>
          <w:szCs w:val="20"/>
          <w:lang w:val="en-US" w:eastAsia="fi-FI"/>
        </w:rPr>
        <w:t>Andreas Lindström</w:t>
      </w:r>
      <w:r w:rsidRPr="00130EF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</w:t>
      </w:r>
      <w:r w:rsidR="00357057" w:rsidRPr="00130EF2">
        <w:rPr>
          <w:rFonts w:ascii="Courier New" w:eastAsia="Times New Roman" w:hAnsi="Courier New" w:cs="Courier New"/>
          <w:sz w:val="20"/>
          <w:szCs w:val="20"/>
          <w:lang w:val="en-US" w:eastAsia="fi-FI"/>
        </w:rPr>
        <w:t>20092008 Eläintarha</w:t>
      </w:r>
    </w:p>
    <w:p w14:paraId="73304C6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e 19,80        Atte Nevala              16092015 Hiekkaharju</w:t>
      </w:r>
    </w:p>
    <w:p w14:paraId="1EF0318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  25.8         Timo Taittonen                 70</w:t>
      </w:r>
    </w:p>
    <w:p w14:paraId="7FA9231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+2.1  e 26,13        Utti Hietala               040996 Leppävaara</w:t>
      </w:r>
    </w:p>
    <w:p w14:paraId="16B33C4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+1.4  e 26,15        Utti Hietala               070996 Leppävaara</w:t>
      </w:r>
    </w:p>
    <w:p w14:paraId="751B9E3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41,29        Utti Hietala               240896 Hiekkaharju</w:t>
      </w:r>
    </w:p>
    <w:p w14:paraId="3F90C56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e 59,14        Utti Hietala               080996 Oulunkylä</w:t>
      </w:r>
    </w:p>
    <w:p w14:paraId="2FF2916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17,6       Utti Hietala               080896 Orimattila</w:t>
      </w:r>
    </w:p>
    <w:p w14:paraId="07C02B9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33,10      Utti Hietala               170896 Leppävaara</w:t>
      </w:r>
    </w:p>
    <w:p w14:paraId="7254917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3,95      Atte Nevala              12092015 Heinola</w:t>
      </w:r>
    </w:p>
    <w:p w14:paraId="315DBE7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  2.53,74      Atte Nevala              25072015 Lappeenranta</w:t>
      </w:r>
    </w:p>
    <w:p w14:paraId="7460266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48.6       Tommi Liljedahl                82</w:t>
      </w:r>
    </w:p>
    <w:p w14:paraId="27AE3B7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5.35,5       Mika Hoikkala              020998 Hiekkaharju</w:t>
      </w:r>
    </w:p>
    <w:p w14:paraId="622B725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12.5       Tommi Liljedahl                82</w:t>
      </w:r>
    </w:p>
    <w:p w14:paraId="37CE12A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1.02.45     Aki Nummela                090698 Leppävaara</w:t>
      </w:r>
    </w:p>
    <w:p w14:paraId="77AD659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94</w:t>
      </w:r>
    </w:p>
    <w:p w14:paraId="521FD13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37.4      Risto Nogelainen         28082002 Myyrmäki</w:t>
      </w:r>
    </w:p>
    <w:p w14:paraId="29A9DFA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1.25        Niklas Colliander          130696 Myyrmäki</w:t>
      </w:r>
    </w:p>
    <w:p w14:paraId="74F5FE1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23.54,8      Jan Tolkkinen              070895 Eläintarha</w:t>
      </w:r>
    </w:p>
    <w:p w14:paraId="1C2235F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AJ 76,2 7a   9,90  +0.9   Utti Hietala               180896 Leppävaara</w:t>
      </w:r>
    </w:p>
    <w:p w14:paraId="677DFF34" w14:textId="0A9E685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bookmarkStart w:id="22" w:name="_Hlk120796244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76,2 6a   </w:t>
      </w:r>
      <w:r w:rsidR="004B549B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,</w:t>
      </w:r>
      <w:r w:rsidR="00000EF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3C7B9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4B549B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000EF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+1,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  <w:r w:rsidR="004B549B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yry Heiska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3C7B9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000EF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808</w:t>
      </w:r>
      <w:r w:rsidR="004B549B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000EF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bookmarkEnd w:id="22"/>
    <w:p w14:paraId="67B454F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e 12.63        Janne Piispanen                93</w:t>
      </w:r>
    </w:p>
    <w:p w14:paraId="0C2D6BB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AJ 84,0cm   19,55        Mikko Auvinen              070996 Leppävaara</w:t>
      </w:r>
    </w:p>
    <w:p w14:paraId="458A245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  30.9         Utti Hietala               030996 Hakunila</w:t>
      </w:r>
    </w:p>
    <w:p w14:paraId="5FA12E2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1.63        Pekka Nurmi                    94</w:t>
      </w:r>
    </w:p>
    <w:p w14:paraId="457403A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EJ         3.10.4       Tommi Liljedahl                82</w:t>
      </w:r>
    </w:p>
    <w:p w14:paraId="0EBDF39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70          Jani Jaatinen                  86</w:t>
      </w:r>
    </w:p>
    <w:p w14:paraId="2835D4D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310          Seppo Niskanen                 69</w:t>
      </w:r>
    </w:p>
    <w:p w14:paraId="3433542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580          Jani Jaatinen                  86</w:t>
      </w:r>
    </w:p>
    <w:p w14:paraId="302F8B3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1.52        Ville Tiisanoja                88</w:t>
      </w:r>
    </w:p>
    <w:p w14:paraId="4D665D65" w14:textId="1C348CD4" w:rsidR="00A37234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UULA </w:t>
      </w:r>
      <w:r w:rsidR="00A37234">
        <w:rPr>
          <w:rFonts w:ascii="Courier New" w:eastAsia="Times New Roman" w:hAnsi="Courier New" w:cs="Courier New"/>
          <w:sz w:val="20"/>
          <w:szCs w:val="20"/>
          <w:lang w:eastAsia="fi-FI"/>
        </w:rPr>
        <w:t>3,0kg     15,16        Ville Välimaa            01102011 Leppävaara</w:t>
      </w:r>
    </w:p>
    <w:p w14:paraId="2AFDC322" w14:textId="1BB76E32" w:rsidR="009F1A77" w:rsidRPr="00DB4C2D" w:rsidRDefault="00A3723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,0kg     15.32        Ville Tiisanoja                88</w:t>
      </w:r>
    </w:p>
    <w:p w14:paraId="6433C19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,44kg    11.21        Ville Tiisanoja                88</w:t>
      </w:r>
    </w:p>
    <w:p w14:paraId="2F103B6C" w14:textId="34FB67BB" w:rsidR="00ED223C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IEKKO </w:t>
      </w:r>
      <w:r w:rsidR="00ED223C">
        <w:rPr>
          <w:rFonts w:ascii="Courier New" w:eastAsia="Times New Roman" w:hAnsi="Courier New" w:cs="Courier New"/>
          <w:sz w:val="20"/>
          <w:szCs w:val="20"/>
          <w:lang w:eastAsia="fi-FI"/>
        </w:rPr>
        <w:t>0,75 kg  36,32        Aleksi Kaasinen          13062025 Lappeenranta</w:t>
      </w:r>
    </w:p>
    <w:p w14:paraId="3097DB89" w14:textId="1CC475FA" w:rsidR="009F1A77" w:rsidRPr="00DB4C2D" w:rsidRDefault="00ED223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,0kg    48.46        Ville Tiisanoja                88</w:t>
      </w:r>
    </w:p>
    <w:p w14:paraId="4CCDEA6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5kg    28.66        Ville Tiisanoja                88</w:t>
      </w:r>
    </w:p>
    <w:p w14:paraId="12A5CD1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4,0kg   44.12        Ville Tiisanoja                88</w:t>
      </w:r>
    </w:p>
    <w:p w14:paraId="7DB94E6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5,44kg  38.14        Ville Tiisanoja                88</w:t>
      </w:r>
    </w:p>
    <w:p w14:paraId="726C732D" w14:textId="02965E87" w:rsidR="00030D0E" w:rsidRDefault="00030D0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KEIHÄS 400g     37,83        Aleksi Kaasinen          15062025 Lappeenranta</w:t>
      </w:r>
    </w:p>
    <w:p w14:paraId="4902CDD1" w14:textId="23399095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600g     53.70        Ville Tiisanoja                88</w:t>
      </w:r>
    </w:p>
    <w:p w14:paraId="0B9EAE8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786         Ville Tiisanoja                88</w:t>
      </w:r>
    </w:p>
    <w:p w14:paraId="6199741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,kor,kiek,300m           (14.2-150-48.46-45.0)     </w:t>
      </w:r>
    </w:p>
    <w:p w14:paraId="5706648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305         Utti Hietala               280796 Turenki</w:t>
      </w:r>
    </w:p>
    <w:p w14:paraId="2B4C4DC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aj,kor,kuu,600m           (10,38-10.52-163-1.35,27)</w:t>
      </w:r>
    </w:p>
    <w:p w14:paraId="29510CAF" w14:textId="0ABFB3B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bookmarkStart w:id="23" w:name="_Hlk120796311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6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Pyry Heiska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2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52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Eläintarha</w:t>
      </w:r>
    </w:p>
    <w:p w14:paraId="2560684C" w14:textId="6772AB3B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aj,kuu,kor,800m           (10,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,32-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2.3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)</w:t>
      </w:r>
    </w:p>
    <w:bookmarkEnd w:id="23"/>
    <w:p w14:paraId="7E8DF37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-OTTELU        2518         Samuel Shams             16092017 Vuosaari</w:t>
      </w:r>
    </w:p>
    <w:p w14:paraId="26C1FD7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aj,pit,kie,kei,800m       (10,08-529-34,09-34,75-2.26,54)</w:t>
      </w:r>
    </w:p>
    <w:p w14:paraId="7B26758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-OTTELU        3890         Joni Wiik                        93</w:t>
      </w:r>
    </w:p>
    <w:p w14:paraId="0D78BDE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7-526-35.72-26.34-230-2.20.20)</w:t>
      </w:r>
    </w:p>
    <w:p w14:paraId="6C1AF1F4" w14:textId="7E781080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</w:t>
      </w:r>
      <w:r w:rsidR="00123C7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53.76        Teemu Puustinen, Toni Kranttila,</w:t>
      </w:r>
    </w:p>
    <w:p w14:paraId="60C11B12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im Antturi, Timo Pyyhtiä  10062002 Eläintarha</w:t>
      </w:r>
    </w:p>
    <w:p w14:paraId="6E790A74" w14:textId="43378CC3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4X200 m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2.06,75       Vilho Lahti, Eino Aaltio</w:t>
      </w:r>
    </w:p>
    <w:p w14:paraId="3492E9AB" w14:textId="77777777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Kasper Painilainen, Rasmus Puotsaari</w:t>
      </w:r>
    </w:p>
    <w:p w14:paraId="5AFAA677" w14:textId="0169FD59" w:rsidR="008B5439" w:rsidRPr="00DB4C2D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02022025 Myllypuro</w:t>
      </w:r>
    </w:p>
    <w:p w14:paraId="6B385E1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e 2.38.14      Olavi Friman, Utti Hietala,</w:t>
      </w:r>
    </w:p>
    <w:p w14:paraId="6C7DE541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Sipponen, Tuomas Hämäläinen 94</w:t>
      </w:r>
    </w:p>
    <w:p w14:paraId="4B9018FF" w14:textId="2847385E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3X600 m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5.56,15    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</w:t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>Vilho Lahti, Eino Aaltio</w:t>
      </w:r>
    </w:p>
    <w:p w14:paraId="721BC34E" w14:textId="57D86DBA" w:rsidR="008B5439" w:rsidRPr="008B5439" w:rsidRDefault="008B5439" w:rsidP="008B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B543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Rasmus Puotsaari     02022025 Myllypuro</w:t>
      </w:r>
    </w:p>
    <w:p w14:paraId="34D0CD4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0M          6.54,92      Mika Hoikkala, Tomi Peltola,</w:t>
      </w:r>
    </w:p>
    <w:p w14:paraId="495ED39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Niklas Colliander, Aki Nummela</w:t>
      </w:r>
    </w:p>
    <w:p w14:paraId="55E8ECD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190598 Hiekkaharju</w:t>
      </w:r>
    </w:p>
    <w:p w14:paraId="63D23CB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800M          10.10.3      Timo Haiko, Pekka Hämäläinen,</w:t>
      </w:r>
    </w:p>
    <w:p w14:paraId="1370C93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kku Rokala, Jukka Lindborg   72</w:t>
      </w:r>
    </w:p>
    <w:p w14:paraId="68E449C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maj ?cm     47,48        Jukka Kylämä, Mikko Auvinen,</w:t>
      </w:r>
    </w:p>
    <w:p w14:paraId="18EF285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Lauri Lahti, Petri Ketola  20051996 Leppävaara                                                    </w:t>
      </w:r>
    </w:p>
    <w:p w14:paraId="29EC662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?cm     45,15        Lampinen-Kaukolahti-Nogelainen-Vähäkainu</w:t>
      </w:r>
    </w:p>
    <w:p w14:paraId="6D17D55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15062007 Leppävaara              </w:t>
      </w:r>
    </w:p>
    <w:p w14:paraId="4661198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61DAB5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POJAT 14  **</w:t>
      </w:r>
    </w:p>
    <w:p w14:paraId="0B43B54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3F8F0C6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DDAFB6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7,6          Kari Sandgvist                 61</w:t>
      </w:r>
    </w:p>
    <w:p w14:paraId="04EB2BD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7,6          Utti Hietala       +1.6    250797 Hiekkaharju</w:t>
      </w:r>
    </w:p>
    <w:p w14:paraId="4CFD51A3" w14:textId="2DDB3F0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              e 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7,6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         P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yry Heiskanen’0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        2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511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Pori</w:t>
      </w:r>
    </w:p>
    <w:p w14:paraId="2D31AA17" w14:textId="3C8F2E87" w:rsidR="009F1A77" w:rsidRPr="005B2311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>100M            1</w:t>
      </w:r>
      <w:r w:rsidR="00A304A2"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>1,97</w:t>
      </w:r>
      <w:r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A304A2"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>Pyry Heiskanen’09</w:t>
      </w:r>
      <w:r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A304A2"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>16082023 Otaniemi</w:t>
      </w:r>
    </w:p>
    <w:p w14:paraId="65B504E7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200M            25.0         Robert Torssonen               89</w:t>
      </w:r>
    </w:p>
    <w:p w14:paraId="6C8A0C0C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-3.1  e 25,87        Utti Hietala               080697 Järvenpää</w:t>
      </w:r>
    </w:p>
    <w:p w14:paraId="06FD2B6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38,85        Utti Hietala               300897 Eläintarha</w:t>
      </w:r>
    </w:p>
    <w:p w14:paraId="3977292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e 55.54        Atte Nevala              12072016 Hiekkaharju</w:t>
      </w:r>
    </w:p>
    <w:p w14:paraId="2B724DA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17,6       Utti Hietala               080896 Orimattila</w:t>
      </w:r>
    </w:p>
    <w:p w14:paraId="5B19D80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33,10      Utti Hietala               170896 Leppävaara</w:t>
      </w:r>
    </w:p>
    <w:p w14:paraId="0980A47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05.48      Atte Nevala              07072016 Jämsä</w:t>
      </w:r>
    </w:p>
    <w:p w14:paraId="2733082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  2.46,16      Atte Nevala              27062016 Sipoo</w:t>
      </w:r>
    </w:p>
    <w:p w14:paraId="6BCBC71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34.55      Arto Laukka                    92</w:t>
      </w:r>
    </w:p>
    <w:p w14:paraId="03A15C7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00.12      Jan Krok                       89</w:t>
      </w:r>
    </w:p>
    <w:p w14:paraId="6064904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9.25.2       Arto Laukka                    92</w:t>
      </w:r>
    </w:p>
    <w:p w14:paraId="0D00C2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1.7         Petri Vuosalmi                 90</w:t>
      </w:r>
    </w:p>
    <w:p w14:paraId="713B0A7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1.98        Petri Vuosalmi                 90</w:t>
      </w:r>
    </w:p>
    <w:p w14:paraId="010E9B6F" w14:textId="64639BE0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AJ 84,0   </w:t>
      </w:r>
      <w:r w:rsidR="0081067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F1217A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810674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F1217A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810674">
        <w:rPr>
          <w:rFonts w:ascii="Courier New" w:eastAsia="Times New Roman" w:hAnsi="Courier New" w:cs="Courier New"/>
          <w:sz w:val="20"/>
          <w:szCs w:val="20"/>
          <w:lang w:eastAsia="fi-FI"/>
        </w:rPr>
        <w:t>8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P</w:t>
      </w:r>
      <w:r w:rsidR="00F1217A">
        <w:rPr>
          <w:rFonts w:ascii="Courier New" w:eastAsia="Times New Roman" w:hAnsi="Courier New" w:cs="Courier New"/>
          <w:sz w:val="20"/>
          <w:szCs w:val="20"/>
          <w:lang w:eastAsia="fi-FI"/>
        </w:rPr>
        <w:t>yry Heiska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81067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0508</w:t>
      </w:r>
      <w:r w:rsidR="00F1217A">
        <w:rPr>
          <w:rFonts w:ascii="Courier New" w:eastAsia="Times New Roman" w:hAnsi="Courier New" w:cs="Courier New"/>
          <w:sz w:val="20"/>
          <w:szCs w:val="20"/>
          <w:lang w:eastAsia="fi-FI"/>
        </w:rPr>
        <w:t>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810674">
        <w:rPr>
          <w:rFonts w:ascii="Courier New" w:eastAsia="Times New Roman" w:hAnsi="Courier New" w:cs="Courier New"/>
          <w:sz w:val="20"/>
          <w:szCs w:val="20"/>
          <w:lang w:eastAsia="fi-FI"/>
        </w:rPr>
        <w:t>Imatra</w:t>
      </w:r>
    </w:p>
    <w:p w14:paraId="286D970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+2.3  e 29,50        Pekka Nurmi                070895 Eläintarha</w:t>
      </w:r>
    </w:p>
    <w:p w14:paraId="0F4735F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-2.7  e 29,57        Pekka Nurmi                    95</w:t>
      </w:r>
    </w:p>
    <w:p w14:paraId="39ED3A7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AJ        e 44.18        Petri Vuosalmi                 90</w:t>
      </w:r>
    </w:p>
    <w:p w14:paraId="5CE8327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EJ         3.04.7       Tommi Liljedahl                83</w:t>
      </w:r>
    </w:p>
    <w:p w14:paraId="52E4075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EJ         4.51.3       Tommi Liljedahl                83</w:t>
      </w:r>
    </w:p>
    <w:p w14:paraId="10FAA33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75          Utti Hietala               300897 Eläintarha</w:t>
      </w:r>
    </w:p>
    <w:p w14:paraId="7A53820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322          Seppo Niskanen                 70</w:t>
      </w:r>
    </w:p>
    <w:p w14:paraId="70B0A168" w14:textId="112A251F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          </w:t>
      </w:r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>60</w:t>
      </w:r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>+</w:t>
      </w:r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0,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yry Heiskanen   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01</w:t>
      </w:r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>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432D02A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3.02        Jani Jaatinen                  87</w:t>
      </w:r>
    </w:p>
    <w:p w14:paraId="30CB7B7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4,0kg     17.51        Ville Tiisanoja                89</w:t>
      </w:r>
    </w:p>
    <w:p w14:paraId="094D347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,44kg    13.38        Ville Tiisanoja                89</w:t>
      </w:r>
    </w:p>
    <w:p w14:paraId="71E1983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1,0kg    56.08        Ville Tiisanoja                89</w:t>
      </w:r>
    </w:p>
    <w:p w14:paraId="76991C3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5kg    39.78        Ville Tiisanoja                89</w:t>
      </w:r>
    </w:p>
    <w:p w14:paraId="6ADB763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75kg   24.06        Teemu Kinnunen                 89</w:t>
      </w:r>
    </w:p>
    <w:p w14:paraId="005303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4,0kg   56.33        Jukka-Pekka Heikinmäki  100092007 Eläintarha</w:t>
      </w:r>
    </w:p>
    <w:p w14:paraId="0BC9B2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5,44kg  45.78        Ville Tiisanoja                89</w:t>
      </w:r>
    </w:p>
    <w:p w14:paraId="53DA3C1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600g     66.22        Ville Tiisanoja                89</w:t>
      </w:r>
    </w:p>
    <w:p w14:paraId="763F771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700g     31.78        Jukka Lindborg                 74</w:t>
      </w:r>
    </w:p>
    <w:p w14:paraId="7BC881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3321         Petri Vuosalmi                 90</w:t>
      </w:r>
    </w:p>
    <w:p w14:paraId="562B4404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1.98-170-41.10-39.81)</w:t>
      </w:r>
    </w:p>
    <w:p w14:paraId="03CFA4B5" w14:textId="12E209DC" w:rsidR="008F3CE5" w:rsidRDefault="008F3CE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-OTTELU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72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Andreas Lindström</w:t>
      </w:r>
    </w:p>
    <w:p w14:paraId="2D0DEC69" w14:textId="76876832" w:rsidR="008F3CE5" w:rsidRDefault="008F3CE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5,76/-5,5-575-/+1,7-310-42,94-3.18,79)</w:t>
      </w:r>
    </w:p>
    <w:p w14:paraId="1BCF5C1B" w14:textId="036831F1" w:rsidR="008F3CE5" w:rsidRPr="00DB4C2D" w:rsidRDefault="008F3CE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04092009 Kotka/Ka</w:t>
      </w:r>
    </w:p>
    <w:p w14:paraId="54DD3E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-OTTELU        4118         Joni Wiik                        94</w:t>
      </w:r>
    </w:p>
    <w:p w14:paraId="46C5910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67-546-38.84-245-24.02-2.11.54)</w:t>
      </w:r>
    </w:p>
    <w:p w14:paraId="245A7B3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  94</w:t>
      </w:r>
    </w:p>
    <w:p w14:paraId="3E35982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39.2      Pasi Maukonen                    92</w:t>
      </w:r>
    </w:p>
    <w:p w14:paraId="291A688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6.03,1      Risto Nogelainen         13092003 Leppävaara</w:t>
      </w:r>
    </w:p>
    <w:p w14:paraId="7528FF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0M kävely    29.43.3      Risto Nogelainen         14092003 Hyrylä</w:t>
      </w:r>
    </w:p>
    <w:p w14:paraId="40ECFF6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e 47.89        Sami Huikari, Ville Tiisanoja,</w:t>
      </w:r>
    </w:p>
    <w:p w14:paraId="5F0DFF55" w14:textId="77777777" w:rsidR="009F1A77" w:rsidRPr="00582B33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582B33">
        <w:rPr>
          <w:rFonts w:ascii="Courier New" w:eastAsia="Times New Roman" w:hAnsi="Courier New" w:cs="Courier New"/>
          <w:sz w:val="20"/>
          <w:szCs w:val="20"/>
          <w:lang w:val="en-US" w:eastAsia="fi-FI"/>
        </w:rPr>
        <w:t>Samuli Karri, Robert Torssonen  89</w:t>
      </w:r>
    </w:p>
    <w:p w14:paraId="37094A94" w14:textId="77777777" w:rsidR="009F1A77" w:rsidRPr="00582B33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82B33">
        <w:rPr>
          <w:rFonts w:ascii="Courier New" w:eastAsia="Times New Roman" w:hAnsi="Courier New" w:cs="Courier New"/>
          <w:sz w:val="20"/>
          <w:szCs w:val="20"/>
          <w:lang w:val="en-US" w:eastAsia="fi-FI"/>
        </w:rPr>
        <w:t>4x300M        e 2.45.92      Robert Torssonen(40.7)           89</w:t>
      </w:r>
    </w:p>
    <w:p w14:paraId="7A7EDC6A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82B3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     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Asko Hosio(41.7)</w:t>
      </w:r>
    </w:p>
    <w:p w14:paraId="6FDAC7BD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ille Tiisanoja(41.6)</w:t>
      </w:r>
    </w:p>
    <w:p w14:paraId="372D99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muli Karri(42.7)            </w:t>
      </w:r>
    </w:p>
    <w:p w14:paraId="6B787FC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  2.32.0       Jukka Hyvärinen, Harri Ketola,</w:t>
      </w:r>
    </w:p>
    <w:p w14:paraId="08CA05F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Piispanen, Joni Wiik      93</w:t>
      </w:r>
    </w:p>
    <w:p w14:paraId="4953186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800M        e 9.06.30      Janne Papula, Kimmo Lappalainen,</w:t>
      </w:r>
    </w:p>
    <w:p w14:paraId="13DC6B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Asko Hosio, Jan Krok            89</w:t>
      </w:r>
    </w:p>
    <w:p w14:paraId="0A237A9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MAJ       e 39.75        Pekka Nurmi, Janne Piispanen,</w:t>
      </w:r>
    </w:p>
    <w:p w14:paraId="0E23DE1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alle Eklund                     94</w:t>
      </w:r>
    </w:p>
    <w:p w14:paraId="110CA26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CC009A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E3F7E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 POJAT 15  **</w:t>
      </w:r>
    </w:p>
    <w:p w14:paraId="44F6E37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66CA993E" w14:textId="5F7D6259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6D16A5B" w14:textId="21A9A70B" w:rsidR="00850CD6" w:rsidRPr="00DB4C2D" w:rsidRDefault="00C7304B" w:rsidP="00850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60M</w:t>
      </w:r>
      <w:r w:rsidR="00850CD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             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7,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26</w:t>
      </w:r>
      <w:r w:rsidR="00850CD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         P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yry Heiskanen’09</w:t>
      </w:r>
      <w:r w:rsidR="00850CD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        </w:t>
      </w:r>
      <w:r w:rsidR="00845078">
        <w:rPr>
          <w:rFonts w:ascii="Courier New" w:eastAsia="Times New Roman" w:hAnsi="Courier New" w:cs="Courier New"/>
          <w:sz w:val="20"/>
          <w:szCs w:val="20"/>
          <w:lang w:eastAsia="fi-FI"/>
        </w:rPr>
        <w:t>181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2024</w:t>
      </w:r>
      <w:r w:rsidR="00850CD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845078">
        <w:rPr>
          <w:rFonts w:ascii="Courier New" w:eastAsia="Times New Roman" w:hAnsi="Courier New" w:cs="Courier New"/>
          <w:sz w:val="20"/>
          <w:szCs w:val="20"/>
          <w:lang w:eastAsia="fi-FI"/>
        </w:rPr>
        <w:t>Hakunila</w:t>
      </w:r>
    </w:p>
    <w:p w14:paraId="51C98A5D" w14:textId="531D7630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e 11.</w:t>
      </w:r>
      <w:r w:rsidR="001E3705">
        <w:rPr>
          <w:rFonts w:ascii="Courier New" w:eastAsia="Times New Roman" w:hAnsi="Courier New" w:cs="Courier New"/>
          <w:sz w:val="20"/>
          <w:szCs w:val="20"/>
          <w:lang w:eastAsia="fi-FI"/>
        </w:rPr>
        <w:t>3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1E3705">
        <w:rPr>
          <w:rFonts w:ascii="Courier New" w:eastAsia="Times New Roman" w:hAnsi="Courier New" w:cs="Courier New"/>
          <w:sz w:val="20"/>
          <w:szCs w:val="20"/>
          <w:lang w:eastAsia="fi-FI"/>
        </w:rPr>
        <w:t>+0,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331B99" w:rsidRPr="00331B9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yry Heiskanen’09        </w:t>
      </w:r>
      <w:r w:rsidR="001E3705">
        <w:rPr>
          <w:rFonts w:ascii="Courier New" w:eastAsia="Times New Roman" w:hAnsi="Courier New" w:cs="Courier New"/>
          <w:sz w:val="20"/>
          <w:szCs w:val="20"/>
          <w:lang w:eastAsia="fi-FI"/>
        </w:rPr>
        <w:t>2207</w:t>
      </w:r>
      <w:r w:rsidR="00331B99">
        <w:rPr>
          <w:rFonts w:ascii="Courier New" w:eastAsia="Times New Roman" w:hAnsi="Courier New" w:cs="Courier New"/>
          <w:sz w:val="20"/>
          <w:szCs w:val="20"/>
          <w:lang w:eastAsia="fi-FI"/>
        </w:rPr>
        <w:t>202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E3705">
        <w:rPr>
          <w:rFonts w:ascii="Courier New" w:eastAsia="Times New Roman" w:hAnsi="Courier New" w:cs="Courier New"/>
          <w:sz w:val="20"/>
          <w:szCs w:val="20"/>
          <w:lang w:eastAsia="fi-FI"/>
        </w:rPr>
        <w:t>Orimattila</w:t>
      </w:r>
    </w:p>
    <w:p w14:paraId="3BCDE54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h 11.3         Jouni Paakkanen                75</w:t>
      </w:r>
    </w:p>
    <w:p w14:paraId="64E0D5CA" w14:textId="3CF1C28D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</w:t>
      </w:r>
      <w:r w:rsidR="006D12A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</w:t>
      </w:r>
      <w:r w:rsidR="006D12A2">
        <w:rPr>
          <w:rFonts w:ascii="Courier New" w:eastAsia="Times New Roman" w:hAnsi="Courier New" w:cs="Courier New"/>
          <w:sz w:val="20"/>
          <w:szCs w:val="20"/>
          <w:lang w:eastAsia="fi-FI"/>
        </w:rPr>
        <w:t>3.0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6D12A2">
        <w:rPr>
          <w:rFonts w:ascii="Courier New" w:eastAsia="Times New Roman" w:hAnsi="Courier New" w:cs="Courier New"/>
          <w:sz w:val="20"/>
          <w:szCs w:val="20"/>
          <w:lang w:eastAsia="fi-FI"/>
        </w:rPr>
        <w:t>Pyry Heiskanen’0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6D12A2">
        <w:rPr>
          <w:rFonts w:ascii="Courier New" w:eastAsia="Times New Roman" w:hAnsi="Courier New" w:cs="Courier New"/>
          <w:sz w:val="20"/>
          <w:szCs w:val="20"/>
          <w:lang w:eastAsia="fi-FI"/>
        </w:rPr>
        <w:t>2505202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6D12A2">
        <w:rPr>
          <w:rFonts w:ascii="Courier New" w:eastAsia="Times New Roman" w:hAnsi="Courier New" w:cs="Courier New"/>
          <w:sz w:val="20"/>
          <w:szCs w:val="20"/>
          <w:lang w:eastAsia="fi-FI"/>
        </w:rPr>
        <w:t>Eläintarha</w:t>
      </w:r>
    </w:p>
    <w:p w14:paraId="207684CB" w14:textId="79928FB5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M          </w:t>
      </w:r>
      <w:r w:rsidR="00BE013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36.95        Marko Polojärvi            200784 Tampere</w:t>
      </w:r>
    </w:p>
    <w:p w14:paraId="7DD1347D" w14:textId="6C689360" w:rsidR="009F1A77" w:rsidRPr="00C22311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bookmarkStart w:id="24" w:name="_Hlk120796387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0M          </w:t>
      </w:r>
      <w:r w:rsidR="00C22311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="00B14C52">
        <w:rPr>
          <w:rFonts w:ascii="Courier New" w:eastAsia="Times New Roman" w:hAnsi="Courier New" w:cs="Courier New"/>
          <w:sz w:val="20"/>
          <w:szCs w:val="20"/>
          <w:lang w:eastAsia="fi-FI"/>
        </w:rPr>
        <w:t>1,9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DB4C2D">
        <w:rPr>
          <w:rFonts w:ascii="Courier New" w:eastAsia="Times New Roman" w:hAnsi="Courier New" w:cs="Courier New"/>
          <w:sz w:val="20"/>
          <w:szCs w:val="20"/>
          <w:lang w:eastAsia="fi-FI"/>
        </w:rPr>
        <w:t>Justus Korvenpää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3361D4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B14C52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="003361D4">
        <w:rPr>
          <w:rFonts w:ascii="Courier New" w:eastAsia="Times New Roman" w:hAnsi="Courier New" w:cs="Courier New"/>
          <w:sz w:val="20"/>
          <w:szCs w:val="20"/>
          <w:lang w:eastAsia="fi-FI"/>
        </w:rPr>
        <w:t>06</w:t>
      </w:r>
      <w:r w:rsidR="00DB4C2D">
        <w:rPr>
          <w:rFonts w:ascii="Courier New" w:eastAsia="Times New Roman" w:hAnsi="Courier New" w:cs="Courier New"/>
          <w:sz w:val="20"/>
          <w:szCs w:val="20"/>
          <w:lang w:eastAsia="fi-FI"/>
        </w:rPr>
        <w:t>2023</w:t>
      </w:r>
      <w:r w:rsidR="00C22311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B14C52">
        <w:rPr>
          <w:rFonts w:ascii="Courier New" w:eastAsia="Times New Roman" w:hAnsi="Courier New" w:cs="Courier New"/>
          <w:sz w:val="20"/>
          <w:szCs w:val="20"/>
          <w:lang w:eastAsia="fi-FI"/>
        </w:rPr>
        <w:t>Leppävaara</w:t>
      </w:r>
    </w:p>
    <w:bookmarkEnd w:id="24"/>
    <w:p w14:paraId="5DD789F5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17,6       Utti Hietala               080896 Orimattila</w:t>
      </w:r>
    </w:p>
    <w:p w14:paraId="7BA883F8" w14:textId="633419E6" w:rsidR="007B3F2E" w:rsidRPr="00E41908" w:rsidRDefault="007B3F2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B3F2E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24,06      Justus Korvenpää         30052023 Eläintarha</w:t>
      </w:r>
    </w:p>
    <w:p w14:paraId="6130E1BD" w14:textId="6F590AC2" w:rsidR="004924A5" w:rsidRDefault="00EC24FB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1.5</w:t>
      </w:r>
      <w:r w:rsidR="004924A5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F60BDB">
        <w:rPr>
          <w:rFonts w:ascii="Courier New" w:eastAsia="Times New Roman" w:hAnsi="Courier New" w:cs="Courier New"/>
          <w:sz w:val="20"/>
          <w:szCs w:val="20"/>
          <w:lang w:eastAsia="fi-FI"/>
        </w:rPr>
        <w:t>3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Justus Korvenpää         </w:t>
      </w:r>
      <w:r w:rsidR="00F60BDB">
        <w:rPr>
          <w:rFonts w:ascii="Courier New" w:eastAsia="Times New Roman" w:hAnsi="Courier New" w:cs="Courier New"/>
          <w:sz w:val="20"/>
          <w:szCs w:val="20"/>
          <w:lang w:eastAsia="fi-FI"/>
        </w:rPr>
        <w:t>0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F60BDB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2023</w:t>
      </w:r>
      <w:r w:rsidR="004924A5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F60BDB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2DE34ADA" w14:textId="5A0965F2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0M           2.46,16      Atte Nevala              27062016 Sipoo</w:t>
      </w:r>
    </w:p>
    <w:p w14:paraId="03BB47A5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16,17      Atte Nevala              04062017 Raasepori</w:t>
      </w:r>
    </w:p>
    <w:p w14:paraId="42B82C2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MAILI           5.17,5       Niko Makkonen              020998 Hiekkaharju</w:t>
      </w:r>
    </w:p>
    <w:p w14:paraId="2E81C7C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00M           5.38.44      Jan Krok                   140790 Imatra</w:t>
      </w:r>
    </w:p>
    <w:p w14:paraId="43D901D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000M           9.11.37      Arto Laukka                060893 Jalasjärvi</w:t>
      </w:r>
    </w:p>
    <w:p w14:paraId="77278C6F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80MAJ           11.7         Petri Vuosalmi                 90</w:t>
      </w:r>
    </w:p>
    <w:p w14:paraId="4343728A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1.98        Petri Vuosalmi                 90</w:t>
      </w:r>
    </w:p>
    <w:p w14:paraId="0D8DE77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MAJ 91,4   e 15,28  +1.1  Pekka Nurmi                150996 Nummela</w:t>
      </w:r>
    </w:p>
    <w:p w14:paraId="17F6413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h 14.6         Pekka Onnela                   81</w:t>
      </w:r>
    </w:p>
    <w:p w14:paraId="5D3175AF" w14:textId="209EE880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84,0   </w:t>
      </w:r>
      <w:r w:rsidR="00EC2D9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97492B">
        <w:rPr>
          <w:rFonts w:ascii="Courier New" w:eastAsia="Times New Roman" w:hAnsi="Courier New" w:cs="Courier New"/>
          <w:sz w:val="20"/>
          <w:szCs w:val="20"/>
          <w:lang w:eastAsia="fi-FI"/>
        </w:rPr>
        <w:t>12,99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EC2D91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r w:rsidR="0097492B">
        <w:rPr>
          <w:rFonts w:ascii="Courier New" w:eastAsia="Times New Roman" w:hAnsi="Courier New" w:cs="Courier New"/>
          <w:sz w:val="20"/>
          <w:szCs w:val="20"/>
          <w:lang w:eastAsia="fi-FI"/>
        </w:rPr>
        <w:t>0,2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EC2D91">
        <w:rPr>
          <w:rFonts w:ascii="Courier New" w:eastAsia="Times New Roman" w:hAnsi="Courier New" w:cs="Courier New"/>
          <w:sz w:val="20"/>
          <w:szCs w:val="20"/>
          <w:lang w:eastAsia="fi-FI"/>
        </w:rPr>
        <w:t>Pyry Heiskanen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97492B">
        <w:rPr>
          <w:rFonts w:ascii="Courier New" w:eastAsia="Times New Roman" w:hAnsi="Courier New" w:cs="Courier New"/>
          <w:sz w:val="20"/>
          <w:szCs w:val="20"/>
          <w:lang w:eastAsia="fi-FI"/>
        </w:rPr>
        <w:t>0308</w:t>
      </w:r>
      <w:r w:rsidR="00EC2D9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4 </w:t>
      </w:r>
      <w:r w:rsidR="0097492B">
        <w:rPr>
          <w:rFonts w:ascii="Courier New" w:eastAsia="Times New Roman" w:hAnsi="Courier New" w:cs="Courier New"/>
          <w:sz w:val="20"/>
          <w:szCs w:val="20"/>
          <w:lang w:eastAsia="fi-FI"/>
        </w:rPr>
        <w:t>Eläintarha</w:t>
      </w:r>
    </w:p>
    <w:p w14:paraId="4D7CA11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0MAJ 76,2   e 27.94  -0.7  Janne Piispanen            030995 Kajaani</w:t>
      </w:r>
    </w:p>
    <w:p w14:paraId="413C4253" w14:textId="77777777" w:rsidR="009F1A77" w:rsidRPr="00A57E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a-DK"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val="da-DK" w:eastAsia="fi-FI"/>
        </w:rPr>
        <w:t>300MAJ        e 40.80        Marko Polojärvi            220784  Tampere</w:t>
      </w:r>
    </w:p>
    <w:p w14:paraId="3FC93D9F" w14:textId="77777777" w:rsidR="009F1A77" w:rsidRPr="00A57E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a-DK"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val="da-DK" w:eastAsia="fi-FI"/>
        </w:rPr>
        <w:t>1000MEJ         3.04.7       Tommi Liljedahl                83</w:t>
      </w:r>
    </w:p>
    <w:p w14:paraId="264DE3F1" w14:textId="77777777" w:rsidR="009F1A77" w:rsidRPr="00A57E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a-DK" w:eastAsia="fi-FI"/>
        </w:rPr>
      </w:pPr>
      <w:r w:rsidRPr="00A57E2D">
        <w:rPr>
          <w:rFonts w:ascii="Courier New" w:eastAsia="Times New Roman" w:hAnsi="Courier New" w:cs="Courier New"/>
          <w:sz w:val="20"/>
          <w:szCs w:val="20"/>
          <w:lang w:val="da-DK" w:eastAsia="fi-FI"/>
        </w:rPr>
        <w:t>1500MEJ         4.37.2       Kimmo Liljedahl                80</w:t>
      </w:r>
    </w:p>
    <w:p w14:paraId="152E4C9A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ORKEUS         182          Eemeli Hyytiäinen        25062012 Leppävaara</w:t>
      </w:r>
    </w:p>
    <w:p w14:paraId="634E381B" w14:textId="0D72F5A3" w:rsidR="009F1A77" w:rsidRPr="00E41908" w:rsidRDefault="009F1A77" w:rsidP="006E2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SEIVÄS          3</w:t>
      </w:r>
      <w:r w:rsidR="006E2B57">
        <w:rPr>
          <w:rFonts w:ascii="Courier New" w:eastAsia="Times New Roman" w:hAnsi="Courier New" w:cs="Courier New"/>
          <w:sz w:val="20"/>
          <w:szCs w:val="20"/>
          <w:lang w:eastAsia="fi-FI"/>
        </w:rPr>
        <w:t>7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6E2B57">
        <w:rPr>
          <w:rFonts w:ascii="Courier New" w:eastAsia="Times New Roman" w:hAnsi="Courier New" w:cs="Courier New"/>
          <w:sz w:val="20"/>
          <w:szCs w:val="20"/>
          <w:lang w:eastAsia="fi-FI"/>
        </w:rPr>
        <w:t>Leo Uusimäki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6E2B57">
        <w:rPr>
          <w:rFonts w:ascii="Courier New" w:eastAsia="Times New Roman" w:hAnsi="Courier New" w:cs="Courier New"/>
          <w:sz w:val="20"/>
          <w:szCs w:val="20"/>
          <w:lang w:eastAsia="fi-FI"/>
        </w:rPr>
        <w:t>31082013 Imatra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</w:t>
      </w:r>
    </w:p>
    <w:p w14:paraId="07B59E4E" w14:textId="42EACB02" w:rsidR="00E039E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          </w:t>
      </w:r>
      <w:r w:rsidR="00E039E7">
        <w:rPr>
          <w:rFonts w:ascii="Courier New" w:eastAsia="Times New Roman" w:hAnsi="Courier New" w:cs="Courier New"/>
          <w:sz w:val="20"/>
          <w:szCs w:val="20"/>
          <w:lang w:eastAsia="fi-FI"/>
        </w:rPr>
        <w:t>6</w:t>
      </w:r>
      <w:r w:rsidR="00FC2BE5">
        <w:rPr>
          <w:rFonts w:ascii="Courier New" w:eastAsia="Times New Roman" w:hAnsi="Courier New" w:cs="Courier New"/>
          <w:sz w:val="20"/>
          <w:szCs w:val="20"/>
          <w:lang w:eastAsia="fi-FI"/>
        </w:rPr>
        <w:t>71</w:t>
      </w:r>
      <w:r w:rsidR="00E039E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FC2BE5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  <w:r w:rsidR="00E039E7">
        <w:rPr>
          <w:rFonts w:ascii="Courier New" w:eastAsia="Times New Roman" w:hAnsi="Courier New" w:cs="Courier New"/>
          <w:sz w:val="20"/>
          <w:szCs w:val="20"/>
          <w:lang w:eastAsia="fi-FI"/>
        </w:rPr>
        <w:t>+</w:t>
      </w:r>
      <w:r w:rsidR="00FC2BE5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E039E7">
        <w:rPr>
          <w:rFonts w:ascii="Courier New" w:eastAsia="Times New Roman" w:hAnsi="Courier New" w:cs="Courier New"/>
          <w:sz w:val="20"/>
          <w:szCs w:val="20"/>
          <w:lang w:eastAsia="fi-FI"/>
        </w:rPr>
        <w:t>,8  Pyry Heiskanen’09          2</w:t>
      </w:r>
      <w:r w:rsidR="00FC2BE5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E039E7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FC2BE5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E039E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4 </w:t>
      </w:r>
      <w:r w:rsidR="00FC2BE5">
        <w:rPr>
          <w:rFonts w:ascii="Courier New" w:eastAsia="Times New Roman" w:hAnsi="Courier New" w:cs="Courier New"/>
          <w:sz w:val="20"/>
          <w:szCs w:val="20"/>
          <w:lang w:eastAsia="fi-FI"/>
        </w:rPr>
        <w:t>Orimattila</w:t>
      </w:r>
    </w:p>
    <w:p w14:paraId="7239B8C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-LOIKKA        13.64        Jani Jaatinen              140888 Kankaanpää</w:t>
      </w:r>
    </w:p>
    <w:p w14:paraId="2B728A5A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UULA 4,0kg     17.51        Ville Tiisanoja                89</w:t>
      </w:r>
    </w:p>
    <w:p w14:paraId="64327370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,44kg    15.80        Ville Tiisanoja            030990 Leppävaara</w:t>
      </w:r>
    </w:p>
    <w:p w14:paraId="7E837A3B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IEKKO 1,0kg    56.08        Ville Tiisanoja                89</w:t>
      </w:r>
    </w:p>
    <w:p w14:paraId="14F534E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5kg    53.10        Ville Tiisanoja            190890 Toijala</w:t>
      </w:r>
    </w:p>
    <w:p w14:paraId="1DFA509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75kg   35.34        Vesa Tiisanoja             280893 Espoo</w:t>
      </w:r>
    </w:p>
    <w:p w14:paraId="26F18054" w14:textId="46A51F50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OUKARI 4,0kg   </w:t>
      </w:r>
      <w:r w:rsidR="00084322">
        <w:rPr>
          <w:rFonts w:ascii="Courier New" w:eastAsia="Times New Roman" w:hAnsi="Courier New" w:cs="Courier New"/>
          <w:sz w:val="20"/>
          <w:szCs w:val="20"/>
          <w:lang w:eastAsia="fi-FI"/>
        </w:rPr>
        <w:t>63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084322">
        <w:rPr>
          <w:rFonts w:ascii="Courier New" w:eastAsia="Times New Roman" w:hAnsi="Courier New" w:cs="Courier New"/>
          <w:sz w:val="20"/>
          <w:szCs w:val="20"/>
          <w:lang w:eastAsia="fi-FI"/>
        </w:rPr>
        <w:t>64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Jukka-Pekka Heikinmäki   </w:t>
      </w:r>
      <w:r w:rsidR="00084322">
        <w:rPr>
          <w:rFonts w:ascii="Courier New" w:eastAsia="Times New Roman" w:hAnsi="Courier New" w:cs="Courier New"/>
          <w:sz w:val="20"/>
          <w:szCs w:val="20"/>
          <w:lang w:eastAsia="fi-FI"/>
        </w:rPr>
        <w:t>22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084322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8 </w:t>
      </w:r>
      <w:r w:rsidR="00084322">
        <w:rPr>
          <w:rFonts w:ascii="Courier New" w:eastAsia="Times New Roman" w:hAnsi="Courier New" w:cs="Courier New"/>
          <w:sz w:val="20"/>
          <w:szCs w:val="20"/>
          <w:lang w:eastAsia="fi-FI"/>
        </w:rPr>
        <w:t>Kerava</w:t>
      </w:r>
    </w:p>
    <w:p w14:paraId="19D4CC1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5,44kg  54.00        Ville Tiisanoja            040990 Eläintarha</w:t>
      </w:r>
    </w:p>
    <w:p w14:paraId="13A66354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7,25kg  28.22        Vesa Tiisanoja             120793 Myyrmäki</w:t>
      </w:r>
    </w:p>
    <w:p w14:paraId="713D403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EIHÄS 600g     71.48        Ville Tiisanoja            140790 Imatra</w:t>
      </w:r>
    </w:p>
    <w:p w14:paraId="55D6633D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700g     49.10        Teemu Kinnunen                 78</w:t>
      </w:r>
    </w:p>
    <w:p w14:paraId="0E87E5AC" w14:textId="3CAB7D3C" w:rsidR="00E05231" w:rsidRPr="00E41908" w:rsidRDefault="00E05231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PAINO 9,07 kg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4,40        Eetu Tilander            07072025 Eläintarha  </w:t>
      </w:r>
    </w:p>
    <w:p w14:paraId="1CA9F76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-OTTELU        3321         Petri Vuosalmi                 90</w:t>
      </w:r>
    </w:p>
    <w:p w14:paraId="3F84CE89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1.98-170-41.10-39.81)</w:t>
      </w:r>
    </w:p>
    <w:p w14:paraId="6EE2B381" w14:textId="77777777" w:rsidR="008F3CE5" w:rsidRPr="008F3CE5" w:rsidRDefault="008F3CE5" w:rsidP="008F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>5-OTTELU</w:t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726</w:t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Andreas Lindström</w:t>
      </w:r>
    </w:p>
    <w:p w14:paraId="0A0D5E9E" w14:textId="77777777" w:rsidR="008F3CE5" w:rsidRPr="008F3CE5" w:rsidRDefault="008F3CE5" w:rsidP="008F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5,76/-5,5-575-/+1,7-310-42,94-3.18,79)</w:t>
      </w:r>
    </w:p>
    <w:p w14:paraId="36EA1772" w14:textId="3DF38587" w:rsidR="008F3CE5" w:rsidRDefault="008F3CE5" w:rsidP="008F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8F3CE5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04092009 Kotka/Ka</w:t>
      </w:r>
    </w:p>
    <w:p w14:paraId="5CC33F8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-OTTELU        4118         Joni Wiik                  010694 Laaksolahti</w:t>
      </w:r>
    </w:p>
    <w:p w14:paraId="4968230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67-546-38.84-245-24.02-2.11.54)</w:t>
      </w:r>
    </w:p>
    <w:p w14:paraId="3B13FA30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-ottelu       5035         Petri Lemmetyinen        22082004 Hamina</w:t>
      </w:r>
    </w:p>
    <w:p w14:paraId="0871E3F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(12,18-552-10.38-163-39,58-18,34-19.33-300-37.97-3.03,30)</w:t>
      </w:r>
    </w:p>
    <w:p w14:paraId="144292F5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5,44kg        91,4cm 1,5kg     700g</w:t>
      </w:r>
    </w:p>
    <w:p w14:paraId="590C84E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0M kävely    6.12.7       Pasi Maukonen                  91</w:t>
      </w:r>
    </w:p>
    <w:p w14:paraId="5052E80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39.2      Pasi Maukonen                  92</w:t>
      </w:r>
    </w:p>
    <w:p w14:paraId="179C6682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3.40,95     Risgo Nogelainen         04092004 Hyrylä</w:t>
      </w:r>
    </w:p>
    <w:p w14:paraId="6615366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5000M kävely    24.12.8      Risgo Nogelainen         25092004 Turku</w:t>
      </w:r>
    </w:p>
    <w:p w14:paraId="56D521E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 KM kävely    51.50        Risgo Nogelainen         18092004 Tuusula</w:t>
      </w:r>
    </w:p>
    <w:p w14:paraId="49835B6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x100M          46,60        Mikko Karvinen, Ville Lampinen,</w:t>
      </w:r>
    </w:p>
    <w:p w14:paraId="4F55BA15" w14:textId="77777777" w:rsidR="009F1A77" w:rsidRPr="00582B33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582B33">
        <w:rPr>
          <w:rFonts w:ascii="Courier New" w:eastAsia="Times New Roman" w:hAnsi="Courier New" w:cs="Courier New"/>
          <w:sz w:val="20"/>
          <w:szCs w:val="20"/>
          <w:lang w:val="en-US" w:eastAsia="fi-FI"/>
        </w:rPr>
        <w:t>Lauri Nogelainen, Andreas Lindström</w:t>
      </w:r>
    </w:p>
    <w:p w14:paraId="26D09EA8" w14:textId="77777777" w:rsidR="009F1A77" w:rsidRPr="00582B33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82B3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                             04072009 Raahe</w:t>
      </w:r>
    </w:p>
    <w:p w14:paraId="2C636381" w14:textId="77777777" w:rsidR="009F1A77" w:rsidRPr="00582B33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82B33">
        <w:rPr>
          <w:rFonts w:ascii="Courier New" w:eastAsia="Times New Roman" w:hAnsi="Courier New" w:cs="Courier New"/>
          <w:sz w:val="20"/>
          <w:szCs w:val="20"/>
          <w:lang w:val="en-US" w:eastAsia="fi-FI"/>
        </w:rPr>
        <w:t>4x300M        e 2.45.92      Robert Torssonen(40.7)           89</w:t>
      </w:r>
    </w:p>
    <w:p w14:paraId="7BED28D9" w14:textId="77777777" w:rsidR="009F1A77" w:rsidRPr="00EB74C9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82B3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     </w:t>
      </w:r>
      <w:r w:rsidRPr="00EB74C9">
        <w:rPr>
          <w:rFonts w:ascii="Courier New" w:eastAsia="Times New Roman" w:hAnsi="Courier New" w:cs="Courier New"/>
          <w:sz w:val="20"/>
          <w:szCs w:val="20"/>
          <w:lang w:eastAsia="fi-FI"/>
        </w:rPr>
        <w:t>Asko Hosio(41.7)</w:t>
      </w:r>
    </w:p>
    <w:p w14:paraId="5444F6A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B74C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Ville Tiisanoja(41.6)</w:t>
      </w:r>
    </w:p>
    <w:p w14:paraId="74B66A9B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muli Karri(42.7)            </w:t>
      </w:r>
    </w:p>
    <w:p w14:paraId="1524C0A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0M viesti    2.23,1       Antti Teikari, Timo Peltola,</w:t>
      </w:r>
    </w:p>
    <w:p w14:paraId="3DFED84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ikko Auvinen, Antti Perttunen</w:t>
      </w:r>
    </w:p>
    <w:p w14:paraId="74BCC674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030897 Varkaus</w:t>
      </w:r>
    </w:p>
    <w:p w14:paraId="09165119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x800M        e 8.35.98      Janne Papula, Asko Hosio,</w:t>
      </w:r>
    </w:p>
    <w:p w14:paraId="3831D06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immo Lappalainen, Jan Krok</w:t>
      </w:r>
    </w:p>
    <w:p w14:paraId="6A159CBE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  90</w:t>
      </w:r>
    </w:p>
    <w:p w14:paraId="5A2B193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x80MAJ       e 39.75        Pekka Nurmi, Janne Piispanen,</w:t>
      </w:r>
    </w:p>
    <w:p w14:paraId="4274086F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E41908">
        <w:rPr>
          <w:rFonts w:ascii="Courier New" w:eastAsia="Times New Roman" w:hAnsi="Courier New" w:cs="Courier New"/>
          <w:sz w:val="20"/>
          <w:szCs w:val="20"/>
          <w:lang w:val="sv-SE" w:eastAsia="fi-FI"/>
        </w:rPr>
        <w:t>Kalle Eklund             190594 Hakunila</w:t>
      </w:r>
    </w:p>
    <w:p w14:paraId="78746AE7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val="sv-SE" w:eastAsia="fi-FI"/>
        </w:rPr>
        <w:t>4x80maj       e 48,31        Ville Lampinen, Andreas Lindström,</w:t>
      </w:r>
    </w:p>
    <w:p w14:paraId="2536254B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              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Antti Vähäkainu, Lauri Nogelainen</w:t>
      </w:r>
    </w:p>
    <w:p w14:paraId="29416E03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04072009 Raahe</w:t>
      </w:r>
    </w:p>
    <w:p w14:paraId="0D6651CC" w14:textId="77777777" w:rsidR="00C1707D" w:rsidRDefault="00C1707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4F3EDE3" w14:textId="77777777" w:rsidR="00C1707D" w:rsidRPr="00E41908" w:rsidRDefault="00C1707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E2632AB" w14:textId="77777777" w:rsidR="00607CC6" w:rsidRPr="00E41908" w:rsidRDefault="00607CC6"/>
    <w:sectPr w:rsidR="00607CC6" w:rsidRPr="00E419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77"/>
    <w:rsid w:val="00000EF4"/>
    <w:rsid w:val="000035AA"/>
    <w:rsid w:val="0000434C"/>
    <w:rsid w:val="00030D0E"/>
    <w:rsid w:val="000412C9"/>
    <w:rsid w:val="00042785"/>
    <w:rsid w:val="000466BB"/>
    <w:rsid w:val="00055BDB"/>
    <w:rsid w:val="000569F8"/>
    <w:rsid w:val="00057FAD"/>
    <w:rsid w:val="00063AAC"/>
    <w:rsid w:val="00063EF3"/>
    <w:rsid w:val="00066E2A"/>
    <w:rsid w:val="0007132D"/>
    <w:rsid w:val="00072944"/>
    <w:rsid w:val="00084322"/>
    <w:rsid w:val="0008742F"/>
    <w:rsid w:val="00094ED5"/>
    <w:rsid w:val="00095DB1"/>
    <w:rsid w:val="000A2502"/>
    <w:rsid w:val="000C0B74"/>
    <w:rsid w:val="000C7C9F"/>
    <w:rsid w:val="000E0E1D"/>
    <w:rsid w:val="000E5799"/>
    <w:rsid w:val="000F0E8F"/>
    <w:rsid w:val="000F226A"/>
    <w:rsid w:val="000F2302"/>
    <w:rsid w:val="000F5AB1"/>
    <w:rsid w:val="000F5B4F"/>
    <w:rsid w:val="00102B27"/>
    <w:rsid w:val="001034FA"/>
    <w:rsid w:val="00105F97"/>
    <w:rsid w:val="001107E4"/>
    <w:rsid w:val="0011586C"/>
    <w:rsid w:val="00123C72"/>
    <w:rsid w:val="00130EF2"/>
    <w:rsid w:val="001311DC"/>
    <w:rsid w:val="00134075"/>
    <w:rsid w:val="001420B3"/>
    <w:rsid w:val="00146AC0"/>
    <w:rsid w:val="00157F05"/>
    <w:rsid w:val="00160680"/>
    <w:rsid w:val="0016560D"/>
    <w:rsid w:val="00165CAC"/>
    <w:rsid w:val="00176006"/>
    <w:rsid w:val="00177D81"/>
    <w:rsid w:val="00182675"/>
    <w:rsid w:val="00182960"/>
    <w:rsid w:val="0018367E"/>
    <w:rsid w:val="001855A3"/>
    <w:rsid w:val="001A54BF"/>
    <w:rsid w:val="001C4423"/>
    <w:rsid w:val="001C6798"/>
    <w:rsid w:val="001C786A"/>
    <w:rsid w:val="001D1E81"/>
    <w:rsid w:val="001D5BF4"/>
    <w:rsid w:val="001D68AE"/>
    <w:rsid w:val="001E09C4"/>
    <w:rsid w:val="001E3705"/>
    <w:rsid w:val="001E70BB"/>
    <w:rsid w:val="001E70CC"/>
    <w:rsid w:val="001E7EE7"/>
    <w:rsid w:val="00200628"/>
    <w:rsid w:val="00203F1C"/>
    <w:rsid w:val="0021322D"/>
    <w:rsid w:val="00214076"/>
    <w:rsid w:val="002174B0"/>
    <w:rsid w:val="0024334A"/>
    <w:rsid w:val="0024588D"/>
    <w:rsid w:val="002524B6"/>
    <w:rsid w:val="00267991"/>
    <w:rsid w:val="00295C54"/>
    <w:rsid w:val="002B0FD7"/>
    <w:rsid w:val="002B25C4"/>
    <w:rsid w:val="002B5849"/>
    <w:rsid w:val="002B6DAD"/>
    <w:rsid w:val="002B73D7"/>
    <w:rsid w:val="002D34DA"/>
    <w:rsid w:val="002D4A97"/>
    <w:rsid w:val="002F71BD"/>
    <w:rsid w:val="00303756"/>
    <w:rsid w:val="00305768"/>
    <w:rsid w:val="0030761F"/>
    <w:rsid w:val="0031437B"/>
    <w:rsid w:val="003163BA"/>
    <w:rsid w:val="00317168"/>
    <w:rsid w:val="00317A1E"/>
    <w:rsid w:val="00331B99"/>
    <w:rsid w:val="003361D4"/>
    <w:rsid w:val="00336ABA"/>
    <w:rsid w:val="0033700C"/>
    <w:rsid w:val="00344231"/>
    <w:rsid w:val="00357057"/>
    <w:rsid w:val="00362819"/>
    <w:rsid w:val="00371C76"/>
    <w:rsid w:val="00371CA2"/>
    <w:rsid w:val="00383C51"/>
    <w:rsid w:val="003B3C76"/>
    <w:rsid w:val="003C4147"/>
    <w:rsid w:val="003C5635"/>
    <w:rsid w:val="003C7B96"/>
    <w:rsid w:val="003D2E50"/>
    <w:rsid w:val="003D2EF9"/>
    <w:rsid w:val="003E1B1C"/>
    <w:rsid w:val="003F3C89"/>
    <w:rsid w:val="00404CE0"/>
    <w:rsid w:val="0040750B"/>
    <w:rsid w:val="00425F89"/>
    <w:rsid w:val="00427337"/>
    <w:rsid w:val="00434C55"/>
    <w:rsid w:val="0044335A"/>
    <w:rsid w:val="004433BB"/>
    <w:rsid w:val="00446AEA"/>
    <w:rsid w:val="004508DF"/>
    <w:rsid w:val="0045460A"/>
    <w:rsid w:val="00454B9C"/>
    <w:rsid w:val="00483CEE"/>
    <w:rsid w:val="00483F50"/>
    <w:rsid w:val="00487678"/>
    <w:rsid w:val="004924A5"/>
    <w:rsid w:val="004962AC"/>
    <w:rsid w:val="004A3C8E"/>
    <w:rsid w:val="004B4A96"/>
    <w:rsid w:val="004B549B"/>
    <w:rsid w:val="004C26A1"/>
    <w:rsid w:val="004C7345"/>
    <w:rsid w:val="004D318B"/>
    <w:rsid w:val="004E77DC"/>
    <w:rsid w:val="004F038A"/>
    <w:rsid w:val="00513605"/>
    <w:rsid w:val="00520B7B"/>
    <w:rsid w:val="00521074"/>
    <w:rsid w:val="00530E3F"/>
    <w:rsid w:val="00531C69"/>
    <w:rsid w:val="00531D0B"/>
    <w:rsid w:val="0053347D"/>
    <w:rsid w:val="00533DF9"/>
    <w:rsid w:val="005377C1"/>
    <w:rsid w:val="00544BAA"/>
    <w:rsid w:val="00563DB0"/>
    <w:rsid w:val="005656AF"/>
    <w:rsid w:val="005656F0"/>
    <w:rsid w:val="00571175"/>
    <w:rsid w:val="00572695"/>
    <w:rsid w:val="00576002"/>
    <w:rsid w:val="005773FA"/>
    <w:rsid w:val="00580CB8"/>
    <w:rsid w:val="00582B33"/>
    <w:rsid w:val="00591772"/>
    <w:rsid w:val="0059227D"/>
    <w:rsid w:val="005939E8"/>
    <w:rsid w:val="00594A6D"/>
    <w:rsid w:val="00595A28"/>
    <w:rsid w:val="005A2669"/>
    <w:rsid w:val="005A4A58"/>
    <w:rsid w:val="005B1B97"/>
    <w:rsid w:val="005B2311"/>
    <w:rsid w:val="005B48CF"/>
    <w:rsid w:val="005C548D"/>
    <w:rsid w:val="005C664B"/>
    <w:rsid w:val="005C69E6"/>
    <w:rsid w:val="005D120A"/>
    <w:rsid w:val="005D3BD1"/>
    <w:rsid w:val="005E1D75"/>
    <w:rsid w:val="005E595F"/>
    <w:rsid w:val="00607CC6"/>
    <w:rsid w:val="006203CD"/>
    <w:rsid w:val="00630B7A"/>
    <w:rsid w:val="00633621"/>
    <w:rsid w:val="00650BC8"/>
    <w:rsid w:val="00656287"/>
    <w:rsid w:val="00673F7D"/>
    <w:rsid w:val="0068249A"/>
    <w:rsid w:val="006859F2"/>
    <w:rsid w:val="006A0A6F"/>
    <w:rsid w:val="006A576D"/>
    <w:rsid w:val="006B1332"/>
    <w:rsid w:val="006C17A0"/>
    <w:rsid w:val="006C382E"/>
    <w:rsid w:val="006C4985"/>
    <w:rsid w:val="006C7D0E"/>
    <w:rsid w:val="006D12A2"/>
    <w:rsid w:val="006D1459"/>
    <w:rsid w:val="006E27B4"/>
    <w:rsid w:val="006E2B57"/>
    <w:rsid w:val="006E50CF"/>
    <w:rsid w:val="006E724B"/>
    <w:rsid w:val="00710F74"/>
    <w:rsid w:val="00720F24"/>
    <w:rsid w:val="0073267C"/>
    <w:rsid w:val="00735889"/>
    <w:rsid w:val="00737229"/>
    <w:rsid w:val="00743E48"/>
    <w:rsid w:val="007515FB"/>
    <w:rsid w:val="00753BBD"/>
    <w:rsid w:val="007659CE"/>
    <w:rsid w:val="00767BF3"/>
    <w:rsid w:val="00774DFC"/>
    <w:rsid w:val="0078084C"/>
    <w:rsid w:val="007824AC"/>
    <w:rsid w:val="007901D9"/>
    <w:rsid w:val="00790213"/>
    <w:rsid w:val="00792F1F"/>
    <w:rsid w:val="0079716D"/>
    <w:rsid w:val="007B3293"/>
    <w:rsid w:val="007B3D02"/>
    <w:rsid w:val="007B3F2E"/>
    <w:rsid w:val="007B7440"/>
    <w:rsid w:val="007C2A1E"/>
    <w:rsid w:val="007D15D9"/>
    <w:rsid w:val="007D3F35"/>
    <w:rsid w:val="007D4FAC"/>
    <w:rsid w:val="007D7AE2"/>
    <w:rsid w:val="007E271F"/>
    <w:rsid w:val="007E3E04"/>
    <w:rsid w:val="00810674"/>
    <w:rsid w:val="00810E0F"/>
    <w:rsid w:val="00815526"/>
    <w:rsid w:val="008218F6"/>
    <w:rsid w:val="00823865"/>
    <w:rsid w:val="00825BD7"/>
    <w:rsid w:val="00827846"/>
    <w:rsid w:val="00835049"/>
    <w:rsid w:val="00836346"/>
    <w:rsid w:val="00845078"/>
    <w:rsid w:val="00850CD6"/>
    <w:rsid w:val="00866BC8"/>
    <w:rsid w:val="008673A6"/>
    <w:rsid w:val="008767AB"/>
    <w:rsid w:val="008801DE"/>
    <w:rsid w:val="008946A5"/>
    <w:rsid w:val="00896EC8"/>
    <w:rsid w:val="008A3DF0"/>
    <w:rsid w:val="008A6F2B"/>
    <w:rsid w:val="008B1D56"/>
    <w:rsid w:val="008B5439"/>
    <w:rsid w:val="008C4497"/>
    <w:rsid w:val="008C6B3D"/>
    <w:rsid w:val="008E58ED"/>
    <w:rsid w:val="008E59BC"/>
    <w:rsid w:val="008F0426"/>
    <w:rsid w:val="008F3CE5"/>
    <w:rsid w:val="008F79BD"/>
    <w:rsid w:val="008F7ECD"/>
    <w:rsid w:val="00903056"/>
    <w:rsid w:val="00912C3F"/>
    <w:rsid w:val="0091794C"/>
    <w:rsid w:val="009201B6"/>
    <w:rsid w:val="0093642F"/>
    <w:rsid w:val="0095758F"/>
    <w:rsid w:val="00972160"/>
    <w:rsid w:val="0097492B"/>
    <w:rsid w:val="009775BE"/>
    <w:rsid w:val="00980B7B"/>
    <w:rsid w:val="009955AF"/>
    <w:rsid w:val="00996A0B"/>
    <w:rsid w:val="009A1367"/>
    <w:rsid w:val="009E5A4B"/>
    <w:rsid w:val="009F1A77"/>
    <w:rsid w:val="009F5C47"/>
    <w:rsid w:val="009F7505"/>
    <w:rsid w:val="00A05BF7"/>
    <w:rsid w:val="00A11BEE"/>
    <w:rsid w:val="00A17975"/>
    <w:rsid w:val="00A23F1B"/>
    <w:rsid w:val="00A25C34"/>
    <w:rsid w:val="00A25FD2"/>
    <w:rsid w:val="00A304A2"/>
    <w:rsid w:val="00A32F91"/>
    <w:rsid w:val="00A37234"/>
    <w:rsid w:val="00A42742"/>
    <w:rsid w:val="00A507FB"/>
    <w:rsid w:val="00A5123A"/>
    <w:rsid w:val="00A569D9"/>
    <w:rsid w:val="00A56AAC"/>
    <w:rsid w:val="00A57E2D"/>
    <w:rsid w:val="00A61674"/>
    <w:rsid w:val="00A7496B"/>
    <w:rsid w:val="00A82113"/>
    <w:rsid w:val="00A91B9D"/>
    <w:rsid w:val="00A926BC"/>
    <w:rsid w:val="00AA336E"/>
    <w:rsid w:val="00AC497C"/>
    <w:rsid w:val="00AD6685"/>
    <w:rsid w:val="00AE69F7"/>
    <w:rsid w:val="00AF094F"/>
    <w:rsid w:val="00B03A08"/>
    <w:rsid w:val="00B07E96"/>
    <w:rsid w:val="00B14C52"/>
    <w:rsid w:val="00B15C77"/>
    <w:rsid w:val="00B15FA6"/>
    <w:rsid w:val="00B2244E"/>
    <w:rsid w:val="00B2570E"/>
    <w:rsid w:val="00B323B2"/>
    <w:rsid w:val="00B41E3F"/>
    <w:rsid w:val="00B52162"/>
    <w:rsid w:val="00B550E9"/>
    <w:rsid w:val="00B57E46"/>
    <w:rsid w:val="00B73D16"/>
    <w:rsid w:val="00B74018"/>
    <w:rsid w:val="00B7751D"/>
    <w:rsid w:val="00B8281D"/>
    <w:rsid w:val="00B849FC"/>
    <w:rsid w:val="00B8574E"/>
    <w:rsid w:val="00BA0F76"/>
    <w:rsid w:val="00BA1933"/>
    <w:rsid w:val="00BA7DC7"/>
    <w:rsid w:val="00BB719A"/>
    <w:rsid w:val="00BC1DE9"/>
    <w:rsid w:val="00BC2807"/>
    <w:rsid w:val="00BD7415"/>
    <w:rsid w:val="00BE0137"/>
    <w:rsid w:val="00BE3552"/>
    <w:rsid w:val="00BE5388"/>
    <w:rsid w:val="00BF7BB6"/>
    <w:rsid w:val="00C001AF"/>
    <w:rsid w:val="00C006C7"/>
    <w:rsid w:val="00C06920"/>
    <w:rsid w:val="00C07B78"/>
    <w:rsid w:val="00C11DB0"/>
    <w:rsid w:val="00C1584C"/>
    <w:rsid w:val="00C1707D"/>
    <w:rsid w:val="00C22311"/>
    <w:rsid w:val="00C44315"/>
    <w:rsid w:val="00C66D40"/>
    <w:rsid w:val="00C71AD7"/>
    <w:rsid w:val="00C7304B"/>
    <w:rsid w:val="00C75012"/>
    <w:rsid w:val="00C7557D"/>
    <w:rsid w:val="00C758DD"/>
    <w:rsid w:val="00C777F9"/>
    <w:rsid w:val="00C77B0B"/>
    <w:rsid w:val="00C82499"/>
    <w:rsid w:val="00C8599A"/>
    <w:rsid w:val="00C86501"/>
    <w:rsid w:val="00CA3607"/>
    <w:rsid w:val="00CA59D9"/>
    <w:rsid w:val="00CB5526"/>
    <w:rsid w:val="00CD06FF"/>
    <w:rsid w:val="00CE6897"/>
    <w:rsid w:val="00CF0A9A"/>
    <w:rsid w:val="00CF0FFB"/>
    <w:rsid w:val="00D03D19"/>
    <w:rsid w:val="00D06B3C"/>
    <w:rsid w:val="00D17632"/>
    <w:rsid w:val="00D17C4A"/>
    <w:rsid w:val="00D21349"/>
    <w:rsid w:val="00D234B5"/>
    <w:rsid w:val="00D411DF"/>
    <w:rsid w:val="00D53329"/>
    <w:rsid w:val="00D6240C"/>
    <w:rsid w:val="00D64DD4"/>
    <w:rsid w:val="00D71A66"/>
    <w:rsid w:val="00D823B0"/>
    <w:rsid w:val="00D93AF3"/>
    <w:rsid w:val="00DA0F14"/>
    <w:rsid w:val="00DA2FFA"/>
    <w:rsid w:val="00DB4746"/>
    <w:rsid w:val="00DB4C2D"/>
    <w:rsid w:val="00DC62A4"/>
    <w:rsid w:val="00DD4C8E"/>
    <w:rsid w:val="00DE5476"/>
    <w:rsid w:val="00DE5AFA"/>
    <w:rsid w:val="00E007C9"/>
    <w:rsid w:val="00E039E7"/>
    <w:rsid w:val="00E05231"/>
    <w:rsid w:val="00E06492"/>
    <w:rsid w:val="00E1242F"/>
    <w:rsid w:val="00E24982"/>
    <w:rsid w:val="00E353B5"/>
    <w:rsid w:val="00E41908"/>
    <w:rsid w:val="00E42147"/>
    <w:rsid w:val="00E4314F"/>
    <w:rsid w:val="00E444E0"/>
    <w:rsid w:val="00E45FDC"/>
    <w:rsid w:val="00E53454"/>
    <w:rsid w:val="00E53996"/>
    <w:rsid w:val="00E54115"/>
    <w:rsid w:val="00E62DE8"/>
    <w:rsid w:val="00E71452"/>
    <w:rsid w:val="00E74155"/>
    <w:rsid w:val="00E77BB8"/>
    <w:rsid w:val="00E837DF"/>
    <w:rsid w:val="00E9454A"/>
    <w:rsid w:val="00EA383F"/>
    <w:rsid w:val="00EA3E81"/>
    <w:rsid w:val="00EB0D93"/>
    <w:rsid w:val="00EB221D"/>
    <w:rsid w:val="00EB74C9"/>
    <w:rsid w:val="00EC02B4"/>
    <w:rsid w:val="00EC0EC4"/>
    <w:rsid w:val="00EC24FB"/>
    <w:rsid w:val="00EC2D91"/>
    <w:rsid w:val="00EC39B7"/>
    <w:rsid w:val="00EC614E"/>
    <w:rsid w:val="00ED223C"/>
    <w:rsid w:val="00ED23A1"/>
    <w:rsid w:val="00ED2453"/>
    <w:rsid w:val="00EE7F13"/>
    <w:rsid w:val="00F015CE"/>
    <w:rsid w:val="00F042AB"/>
    <w:rsid w:val="00F1217A"/>
    <w:rsid w:val="00F14F4E"/>
    <w:rsid w:val="00F25386"/>
    <w:rsid w:val="00F33856"/>
    <w:rsid w:val="00F60BDB"/>
    <w:rsid w:val="00F6697B"/>
    <w:rsid w:val="00F705A1"/>
    <w:rsid w:val="00F812D9"/>
    <w:rsid w:val="00F938F6"/>
    <w:rsid w:val="00F97EDD"/>
    <w:rsid w:val="00FB3F04"/>
    <w:rsid w:val="00FC2BE5"/>
    <w:rsid w:val="00FC3793"/>
    <w:rsid w:val="00FD1474"/>
    <w:rsid w:val="00FD35E9"/>
    <w:rsid w:val="00FD7EDC"/>
    <w:rsid w:val="00FE1AA3"/>
    <w:rsid w:val="00FE4FE2"/>
    <w:rsid w:val="00FF04B9"/>
    <w:rsid w:val="00FF3B4E"/>
    <w:rsid w:val="00FF42FF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25EE"/>
  <w15:chartTrackingRefBased/>
  <w15:docId w15:val="{AE71B92D-BA27-4953-986A-BA508C73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5FD2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14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F1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F1A77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2140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vli">
    <w:name w:val="No Spacing"/>
    <w:link w:val="EivliChar"/>
    <w:uiPriority w:val="1"/>
    <w:qFormat/>
    <w:rsid w:val="00177D81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77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E6B3-2815-49BE-889D-77293507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18</Pages>
  <Words>6923</Words>
  <Characters>56082</Characters>
  <Application>Microsoft Office Word</Application>
  <DocSecurity>0</DocSecurity>
  <Lines>467</Lines>
  <Paragraphs>1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ingin Energia</Company>
  <LinksUpToDate>false</LinksUpToDate>
  <CharactersWithSpaces>6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spanen Janne</dc:creator>
  <cp:keywords/>
  <dc:description/>
  <cp:lastModifiedBy>Juha Kylänpää</cp:lastModifiedBy>
  <cp:revision>257</cp:revision>
  <cp:lastPrinted>2023-06-22T08:13:00Z</cp:lastPrinted>
  <dcterms:created xsi:type="dcterms:W3CDTF">2023-08-22T05:06:00Z</dcterms:created>
  <dcterms:modified xsi:type="dcterms:W3CDTF">2025-09-29T06:55:00Z</dcterms:modified>
</cp:coreProperties>
</file>